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bookmarkStart w:id="0" w:name="_GoBack"/>
      <w:bookmarkEnd w:id="0"/>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proofErr w:type="spellStart"/>
      <w:r>
        <w:rPr>
          <w:b/>
          <w:lang w:val="en-US"/>
        </w:rPr>
        <w:t>Fabrik</w:t>
      </w:r>
      <w:proofErr w:type="spellEnd"/>
      <w:r>
        <w:rPr>
          <w:b/>
          <w:lang w:val="en-US"/>
        </w:rPr>
        <w:t xml:space="preserve"> Sonntag 8, 79183 </w:t>
      </w:r>
      <w:proofErr w:type="spellStart"/>
      <w:r>
        <w:rPr>
          <w:b/>
          <w:lang w:val="en-US"/>
        </w:rPr>
        <w:t>Waldkirch</w:t>
      </w:r>
      <w:proofErr w:type="spellEnd"/>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p>
    <w:p w:rsidR="00087DC3" w:rsidRDefault="00037827" w:rsidP="009C66DB">
      <w:pPr>
        <w:jc w:val="center"/>
        <w:rPr>
          <w:b/>
          <w:sz w:val="32"/>
          <w:szCs w:val="32"/>
        </w:rPr>
      </w:pPr>
      <w:r>
        <w:rPr>
          <w:b/>
          <w:sz w:val="32"/>
          <w:szCs w:val="32"/>
        </w:rPr>
        <w:t>Testament, Erbvertrag</w:t>
      </w:r>
    </w:p>
    <w:p w:rsidR="003652DC" w:rsidRDefault="003652DC" w:rsidP="00BE0831">
      <w:pPr>
        <w:rPr>
          <w:b/>
        </w:rPr>
      </w:pPr>
    </w:p>
    <w:p w:rsidR="00F93144" w:rsidRDefault="00F93144" w:rsidP="00F93144">
      <w:pPr>
        <w:rPr>
          <w:b/>
          <w:u w:val="single"/>
        </w:rPr>
      </w:pPr>
      <w:r>
        <w:rPr>
          <w:b/>
          <w:u w:val="single"/>
        </w:rPr>
        <w:t>Wichtige Infos vorab:</w:t>
      </w:r>
    </w:p>
    <w:p w:rsidR="009204BE" w:rsidRDefault="009204BE" w:rsidP="00BE0831"/>
    <w:p w:rsidR="009C66DB" w:rsidRDefault="009C66DB" w:rsidP="00BE0831">
      <w:r>
        <w:t>Bitte haben Sie Verständnis dafür, dass wir den Termin regelmäßig erst vergeben,</w:t>
      </w:r>
    </w:p>
    <w:p w:rsidR="009C66DB" w:rsidRDefault="009C66DB" w:rsidP="00BE0831">
      <w:r>
        <w:t xml:space="preserve">wenn Ihr Fragebogen ausgefüllt bei uns vorliegt. </w:t>
      </w:r>
    </w:p>
    <w:p w:rsidR="00F93144" w:rsidRDefault="00F93144" w:rsidP="00BE0831"/>
    <w:p w:rsidR="00F93144" w:rsidRDefault="00F93144" w:rsidP="00F93144">
      <w:pPr>
        <w:rPr>
          <w:u w:val="single"/>
        </w:rPr>
      </w:pPr>
      <w:r>
        <w:rPr>
          <w:u w:val="single"/>
        </w:rPr>
        <w:t>Sie erteilen der Notarin damit den Auftrag zur Beurkundung, d.h. bei Absage eines Termins entstehen Kosten, die wir beim Auftraggeber erhoben werden.</w:t>
      </w:r>
    </w:p>
    <w:p w:rsidR="00F93144" w:rsidRDefault="00F93144" w:rsidP="00F93144"/>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35061B" w:rsidRDefault="0035061B" w:rsidP="00BE0831">
      <w:r>
        <w:t>Falls Sie den Fragebogen ausdrucken, bitten wir um Ihre Unterschrift im Feld „Auftraggeber“.</w:t>
      </w:r>
    </w:p>
    <w:p w:rsidR="0037297A" w:rsidRDefault="0037297A" w:rsidP="00BE0831">
      <w:r>
        <w:t xml:space="preserve">Gerne können Sie für Ihre </w:t>
      </w:r>
      <w:r w:rsidR="00E228F0">
        <w:t xml:space="preserve">handschriftlichen </w:t>
      </w:r>
      <w:r>
        <w:t>Angaben auch die Rückseite nutzen.</w:t>
      </w:r>
    </w:p>
    <w:p w:rsidR="009C66DB" w:rsidRPr="009C66DB" w:rsidRDefault="009C66DB" w:rsidP="00BE0831"/>
    <w:p w:rsidR="009C66DB" w:rsidRDefault="009C66DB" w:rsidP="00BE0831">
      <w:pPr>
        <w:rPr>
          <w:b/>
        </w:rPr>
      </w:pPr>
    </w:p>
    <w:p w:rsidR="00F93144" w:rsidRDefault="00F93144" w:rsidP="00F93144">
      <w:pPr>
        <w:pStyle w:val="Default"/>
        <w:rPr>
          <w:bCs/>
        </w:rPr>
      </w:pPr>
      <w:r>
        <w:rPr>
          <w:b/>
          <w:bCs/>
        </w:rPr>
        <w:t xml:space="preserve">Einverständniserklärung: </w:t>
      </w:r>
      <w:r>
        <w:rPr>
          <w:bCs/>
        </w:rPr>
        <w:t xml:space="preserve">Ich / Wir, d.h. </w:t>
      </w:r>
      <w:r>
        <w:rPr>
          <w:b/>
          <w:bCs/>
        </w:rPr>
        <w:t>der /die Testierer</w:t>
      </w:r>
      <w:r>
        <w:rPr>
          <w:bCs/>
        </w:rPr>
        <w:t xml:space="preserve"> sind mit der Korrespondenz bzw. der Zusendung von Entwürfen per E-Mail an die nachstehend genannten E-Mail-Adressen </w:t>
      </w:r>
      <w:r>
        <w:rPr>
          <w:b/>
          <w:bCs/>
        </w:rPr>
        <w:t>einverstanden</w:t>
      </w:r>
      <w:r>
        <w:rPr>
          <w:bCs/>
        </w:rPr>
        <w:t>.</w:t>
      </w:r>
    </w:p>
    <w:p w:rsidR="00F93144" w:rsidRDefault="00F93144" w:rsidP="00F93144">
      <w:pPr>
        <w:pStyle w:val="Default"/>
        <w:rPr>
          <w:bCs/>
        </w:rPr>
      </w:pPr>
    </w:p>
    <w:p w:rsidR="00F93144" w:rsidRDefault="00F93144" w:rsidP="00F93144">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204EAB1943514129832CDD2CBD288D35"/>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F93144" w:rsidRDefault="00F93144" w:rsidP="00F93144">
      <w:pPr>
        <w:tabs>
          <w:tab w:val="right" w:pos="2268"/>
          <w:tab w:val="right" w:pos="9638"/>
        </w:tabs>
        <w:spacing w:line="360" w:lineRule="auto"/>
        <w:rPr>
          <w:sz w:val="22"/>
          <w:szCs w:val="22"/>
        </w:rPr>
      </w:pPr>
    </w:p>
    <w:p w:rsidR="00F93144" w:rsidRDefault="00F93144" w:rsidP="00F93144">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F93144" w:rsidRDefault="00F93144" w:rsidP="00F93144">
      <w:pPr>
        <w:tabs>
          <w:tab w:val="right" w:pos="2268"/>
          <w:tab w:val="right" w:pos="9638"/>
        </w:tabs>
        <w:spacing w:line="360" w:lineRule="auto"/>
      </w:pPr>
    </w:p>
    <w:p w:rsidR="00F93144" w:rsidRDefault="00231587" w:rsidP="00F93144">
      <w:pPr>
        <w:spacing w:line="276" w:lineRule="auto"/>
        <w:rPr>
          <w:rFonts w:ascii="Times New Roman" w:hAnsi="Times New Roman"/>
          <w:b/>
          <w:szCs w:val="24"/>
        </w:rPr>
      </w:pPr>
      <w:sdt>
        <w:sdtPr>
          <w:rPr>
            <w:rFonts w:ascii="Times New Roman" w:hAnsi="Times New Roman"/>
            <w:b/>
            <w:szCs w:val="24"/>
          </w:rPr>
          <w:id w:val="-12853375"/>
          <w:placeholder>
            <w:docPart w:val="4C133ED4C4114DA99E15044C9F8C3E12"/>
          </w:placeholder>
          <w:showingPlcHdr/>
        </w:sdtPr>
        <w:sdtEndPr/>
        <w:sdtContent>
          <w:r w:rsidR="00F93144">
            <w:rPr>
              <w:rFonts w:ascii="Times New Roman" w:hAnsi="Times New Roman"/>
              <w:b/>
              <w:szCs w:val="24"/>
            </w:rPr>
            <w:softHyphen/>
            <w:t>__</w:t>
          </w:r>
          <w:r w:rsidR="00F93144">
            <w:rPr>
              <w:rStyle w:val="Platzhaltertext"/>
              <w:rFonts w:ascii="Times New Roman" w:hAnsi="Times New Roman"/>
              <w:b/>
              <w:szCs w:val="24"/>
            </w:rPr>
            <w:t xml:space="preserve">   </w:t>
          </w:r>
        </w:sdtContent>
      </w:sdt>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r w:rsidR="00F93144">
        <w:rPr>
          <w:rFonts w:ascii="Times New Roman" w:hAnsi="Times New Roman"/>
          <w:b/>
          <w:szCs w:val="24"/>
        </w:rPr>
        <w:tab/>
      </w:r>
      <w:sdt>
        <w:sdtPr>
          <w:rPr>
            <w:rFonts w:ascii="Times New Roman" w:hAnsi="Times New Roman"/>
            <w:b/>
            <w:szCs w:val="24"/>
          </w:rPr>
          <w:id w:val="1969701572"/>
          <w:placeholder>
            <w:docPart w:val="BB97CA3D444B4421AA066F074290BA43"/>
          </w:placeholder>
          <w:showingPlcHdr/>
        </w:sdtPr>
        <w:sdtEndPr/>
        <w:sdtContent>
          <w:r w:rsidR="00F93144">
            <w:rPr>
              <w:rFonts w:ascii="Times New Roman" w:hAnsi="Times New Roman"/>
              <w:b/>
              <w:szCs w:val="24"/>
            </w:rPr>
            <w:softHyphen/>
            <w:t>__</w:t>
          </w:r>
          <w:r w:rsidR="00F93144">
            <w:rPr>
              <w:rStyle w:val="Platzhaltertext"/>
              <w:rFonts w:ascii="Times New Roman" w:hAnsi="Times New Roman"/>
              <w:b/>
              <w:szCs w:val="24"/>
            </w:rPr>
            <w:t xml:space="preserve">   </w:t>
          </w:r>
        </w:sdtContent>
      </w:sdt>
    </w:p>
    <w:p w:rsidR="00F93144" w:rsidRDefault="00F93144" w:rsidP="00F93144">
      <w:pPr>
        <w:pStyle w:val="Default"/>
        <w:rPr>
          <w:bCs/>
        </w:rPr>
      </w:pPr>
      <w:r>
        <w:rPr>
          <w:bCs/>
        </w:rPr>
        <w:t xml:space="preserve"> Ort, Datum</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uftraggeber (Unterschrift)</w:t>
      </w:r>
    </w:p>
    <w:p w:rsidR="00F93144" w:rsidRDefault="00F93144" w:rsidP="00F93144">
      <w:pPr>
        <w:pStyle w:val="Default"/>
        <w:rPr>
          <w:bCs/>
        </w:rPr>
      </w:pPr>
    </w:p>
    <w:p w:rsidR="00F93144" w:rsidRDefault="00F93144" w:rsidP="00F93144">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E55F0EFE670249D1B30CA07B68C6D437"/>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F63D93" w:rsidRDefault="00F63D93" w:rsidP="00F63D93">
      <w:pPr>
        <w:pStyle w:val="Default"/>
        <w:rPr>
          <w:bCs/>
        </w:rPr>
      </w:pPr>
    </w:p>
    <w:p w:rsidR="009C66DB" w:rsidRDefault="00AC0408" w:rsidP="009C66DB">
      <w:pPr>
        <w:pStyle w:val="Default"/>
        <w:rPr>
          <w:b/>
          <w:bCs/>
        </w:rPr>
      </w:pPr>
      <w:r>
        <w:rPr>
          <w:b/>
          <w:bCs/>
        </w:rPr>
        <w:t xml:space="preserve">Entwurf </w:t>
      </w:r>
    </w:p>
    <w:p w:rsidR="00AC0408" w:rsidRDefault="00AC0408" w:rsidP="009C66DB">
      <w:pPr>
        <w:pStyle w:val="Default"/>
        <w:rPr>
          <w:bCs/>
        </w:rPr>
      </w:pPr>
      <w:r>
        <w:rPr>
          <w:bCs/>
        </w:rPr>
        <w:t>Entwurf ausdrücklich gewünscht:</w:t>
      </w:r>
    </w:p>
    <w:p w:rsidR="009C66DB" w:rsidRDefault="009C66DB" w:rsidP="009C66DB">
      <w:pPr>
        <w:pStyle w:val="Default"/>
        <w:rPr>
          <w:bCs/>
        </w:rPr>
      </w:pPr>
    </w:p>
    <w:p w:rsidR="009C66DB" w:rsidRDefault="006C1FB5" w:rsidP="00D72BCE">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p>
    <w:p w:rsidR="006C1FB5" w:rsidRDefault="006C1FB5" w:rsidP="00D72BCE">
      <w:pPr>
        <w:tabs>
          <w:tab w:val="right" w:pos="2268"/>
          <w:tab w:val="right" w:pos="9638"/>
        </w:tabs>
        <w:spacing w:line="360" w:lineRule="auto"/>
        <w:rPr>
          <w:b/>
        </w:rPr>
      </w:pPr>
    </w:p>
    <w:p w:rsidR="00087DC3" w:rsidRDefault="00087DC3" w:rsidP="00087DC3">
      <w:r>
        <w:rPr>
          <w:b/>
        </w:rPr>
        <w:t>Ausweise:</w:t>
      </w:r>
      <w:r>
        <w:t xml:space="preserve"> Gültige Ausweise der </w:t>
      </w:r>
      <w:r w:rsidR="009C4831">
        <w:t>Testierer</w:t>
      </w:r>
      <w:r>
        <w:t xml:space="preserve"> zum Termin mitbringen. </w:t>
      </w:r>
    </w:p>
    <w:p w:rsidR="00201796" w:rsidRDefault="00201796" w:rsidP="00087DC3">
      <w:pPr>
        <w:rPr>
          <w:b/>
        </w:rPr>
      </w:pPr>
      <w:r>
        <w:rPr>
          <w:b/>
        </w:rPr>
        <w:t>Heiratsurkunde/Geburtsurkunden:</w:t>
      </w:r>
    </w:p>
    <w:p w:rsidR="00201796" w:rsidRPr="00201796" w:rsidRDefault="00201796" w:rsidP="00087DC3">
      <w:r>
        <w:t>Das Testament/der Erbvertrag muss im sog. Zentralen Testamentsregister der Bundesnotarkammer registriert werden. Dazu benötigen wir Ihre Geburtsurkunde oder die Heiratsurkunde, wobei bei Heiratsurkunden ab 2009 die Geburtenregisternummer nicht mehr zwingend vermerkt ist. In diesem Fall benötigen wir die Geburtsurkunde.</w:t>
      </w:r>
    </w:p>
    <w:p w:rsidR="00087DC3" w:rsidRDefault="00087DC3" w:rsidP="00D72BCE">
      <w:pPr>
        <w:tabs>
          <w:tab w:val="right" w:pos="2268"/>
          <w:tab w:val="right" w:pos="9638"/>
        </w:tabs>
        <w:spacing w:line="360" w:lineRule="auto"/>
        <w:rPr>
          <w:b/>
        </w:rPr>
      </w:pPr>
    </w:p>
    <w:p w:rsidR="00911299" w:rsidRDefault="00087DC3" w:rsidP="00911299">
      <w:pPr>
        <w:rPr>
          <w:szCs w:val="24"/>
        </w:rPr>
      </w:pPr>
      <w:r>
        <w:rPr>
          <w:szCs w:val="24"/>
        </w:rPr>
        <w:t xml:space="preserve">Der </w:t>
      </w:r>
      <w:r w:rsidR="009C4831">
        <w:rPr>
          <w:szCs w:val="24"/>
        </w:rPr>
        <w:t>Testierer</w:t>
      </w:r>
      <w:r>
        <w:rPr>
          <w:szCs w:val="24"/>
        </w:rPr>
        <w:t xml:space="preserve"> muss</w:t>
      </w:r>
      <w:r w:rsidR="00911299" w:rsidRPr="00911299">
        <w:rPr>
          <w:szCs w:val="24"/>
        </w:rPr>
        <w:t xml:space="preserve"> der </w:t>
      </w:r>
      <w:r w:rsidR="00911299" w:rsidRPr="00911299">
        <w:rPr>
          <w:b/>
          <w:szCs w:val="24"/>
        </w:rPr>
        <w:t>deutschen</w:t>
      </w:r>
      <w:r w:rsidR="00911299" w:rsidRPr="00911299">
        <w:rPr>
          <w:szCs w:val="24"/>
        </w:rPr>
        <w:t xml:space="preserve"> Sprache </w:t>
      </w:r>
      <w:r w:rsidR="00911299">
        <w:rPr>
          <w:szCs w:val="24"/>
        </w:rPr>
        <w:t>ausreichend</w:t>
      </w:r>
      <w:r w:rsidR="00911299" w:rsidRPr="00911299">
        <w:rPr>
          <w:szCs w:val="24"/>
        </w:rPr>
        <w:t xml:space="preserve"> mächtig sein! Sollte dies nicht der Fall sein, müssen Sie einen Dolmetscher zum Termin mitbringen. Eine Übersetzung durch ein Familienmitglied genügt nicht. </w:t>
      </w:r>
    </w:p>
    <w:p w:rsidR="00087DC3" w:rsidRPr="00911299" w:rsidRDefault="00087DC3" w:rsidP="00911299">
      <w:pPr>
        <w:rPr>
          <w:szCs w:val="24"/>
        </w:rPr>
      </w:pPr>
    </w:p>
    <w:p w:rsidR="00911299" w:rsidRDefault="009C4831" w:rsidP="00911299">
      <w:pPr>
        <w:rPr>
          <w:szCs w:val="24"/>
        </w:rPr>
      </w:pPr>
      <w:r>
        <w:rPr>
          <w:szCs w:val="24"/>
        </w:rPr>
        <w:t>Ein Testierer</w:t>
      </w:r>
      <w:r w:rsidR="00087DC3">
        <w:rPr>
          <w:szCs w:val="24"/>
        </w:rPr>
        <w:t xml:space="preserve"> muss</w:t>
      </w:r>
      <w:r w:rsidR="00911299" w:rsidRPr="00911299">
        <w:rPr>
          <w:szCs w:val="24"/>
        </w:rPr>
        <w:t xml:space="preserve"> </w:t>
      </w:r>
      <w:r w:rsidR="00911299" w:rsidRPr="00911299">
        <w:rPr>
          <w:b/>
          <w:szCs w:val="24"/>
        </w:rPr>
        <w:t>geschäftsfähig</w:t>
      </w:r>
      <w:r w:rsidR="00911299" w:rsidRPr="00911299">
        <w:rPr>
          <w:szCs w:val="24"/>
        </w:rPr>
        <w:t xml:space="preserve"> sein</w:t>
      </w:r>
      <w:r w:rsidR="00911299">
        <w:rPr>
          <w:szCs w:val="24"/>
        </w:rPr>
        <w:t xml:space="preserve">, </w:t>
      </w:r>
      <w:r w:rsidR="00911299" w:rsidRPr="00911299">
        <w:rPr>
          <w:b/>
          <w:szCs w:val="24"/>
        </w:rPr>
        <w:t>hören, sehen, sprechen und unterschreiben</w:t>
      </w:r>
      <w:r w:rsidR="00911299">
        <w:rPr>
          <w:szCs w:val="24"/>
        </w:rPr>
        <w:t xml:space="preserve"> können.</w:t>
      </w:r>
    </w:p>
    <w:p w:rsidR="00911299" w:rsidRDefault="00911299" w:rsidP="00911299">
      <w:pPr>
        <w:rPr>
          <w:szCs w:val="24"/>
        </w:rPr>
      </w:pPr>
      <w:r w:rsidRPr="00911299">
        <w:rPr>
          <w:szCs w:val="24"/>
        </w:rPr>
        <w:t>Sofern Sie hier Bedenken haben, melden Sie sich bitte.</w:t>
      </w:r>
    </w:p>
    <w:p w:rsidR="002B5FBB" w:rsidRDefault="002B5FBB" w:rsidP="00911299">
      <w:pPr>
        <w:rPr>
          <w:szCs w:val="24"/>
        </w:rPr>
      </w:pPr>
    </w:p>
    <w:p w:rsidR="00F57F27" w:rsidRDefault="00F57F27" w:rsidP="00911299">
      <w:pPr>
        <w:rPr>
          <w:szCs w:val="24"/>
        </w:rPr>
      </w:pPr>
    </w:p>
    <w:p w:rsidR="00F57F27" w:rsidRDefault="00F57F27" w:rsidP="00F57F27">
      <w:pPr>
        <w:keepNext/>
        <w:rPr>
          <w:b/>
          <w:szCs w:val="24"/>
        </w:rPr>
      </w:pPr>
      <w:r w:rsidRPr="00F57F27">
        <w:rPr>
          <w:b/>
          <w:szCs w:val="24"/>
        </w:rPr>
        <w:t>Kosten</w:t>
      </w:r>
    </w:p>
    <w:p w:rsidR="00037827" w:rsidRDefault="00F57F27" w:rsidP="00037827">
      <w:pPr>
        <w:rPr>
          <w:b/>
        </w:rPr>
      </w:pPr>
      <w:r>
        <w:t xml:space="preserve">Sie wünschen bei uns einen Termin für </w:t>
      </w:r>
      <w:r w:rsidR="00037827">
        <w:t>ein</w:t>
      </w:r>
      <w:r w:rsidR="00037827">
        <w:rPr>
          <w:b/>
        </w:rPr>
        <w:t xml:space="preserve"> </w:t>
      </w:r>
      <w:r w:rsidR="00037827">
        <w:rPr>
          <w:b/>
          <w:u w:val="single"/>
        </w:rPr>
        <w:t>beurkundetes</w:t>
      </w:r>
      <w:r w:rsidR="00037827">
        <w:rPr>
          <w:b/>
        </w:rPr>
        <w:t xml:space="preserve"> Testament bzw. für eine Beratung verbindlich </w:t>
      </w:r>
      <w:r w:rsidR="00037827">
        <w:t>ausgemacht</w:t>
      </w:r>
      <w:r w:rsidR="00037827">
        <w:rPr>
          <w:b/>
        </w:rPr>
        <w:t>.</w:t>
      </w:r>
    </w:p>
    <w:p w:rsidR="00037827" w:rsidRDefault="00037827" w:rsidP="00037827">
      <w:pPr>
        <w:rPr>
          <w:b/>
        </w:rPr>
      </w:pPr>
    </w:p>
    <w:p w:rsidR="00037827" w:rsidRDefault="00037827" w:rsidP="00037827">
      <w:r>
        <w:t>Ein beurkundetes Testament bedeutet, dass die Notarin festhält, dass nichts gegen Ihre Geschäftsfähigkeit spricht; sie liest den Text vor und bespricht ihn mit Ihnen.</w:t>
      </w:r>
    </w:p>
    <w:p w:rsidR="00037827" w:rsidRDefault="00037827" w:rsidP="00037827">
      <w:r>
        <w:t>Ein notarielles Testament kann den Erbschein nach dem Erbfall ersetzen, wenn keine Änderungen eingetreten sind.</w:t>
      </w:r>
    </w:p>
    <w:p w:rsidR="00037827" w:rsidRDefault="00037827" w:rsidP="00037827"/>
    <w:p w:rsidR="00037827" w:rsidRDefault="00037827" w:rsidP="00037827">
      <w:pPr>
        <w:rPr>
          <w:b/>
        </w:rPr>
      </w:pPr>
      <w:r>
        <w:rPr>
          <w:b/>
        </w:rPr>
        <w:t>Wer eine Immobilie erbt, benötigt einen Erbschein, es sei denn, ein notarielles Testament weist ihn als Erben aus. Dies gilt auch, wenn der Text des Testaments von einem Rechtsanwalt erstellt wurde und der Verstorbene diesen Text abgeschrieben hat.</w:t>
      </w:r>
    </w:p>
    <w:p w:rsidR="00037827" w:rsidRDefault="00037827" w:rsidP="00037827"/>
    <w:p w:rsidR="00037827" w:rsidRDefault="00037827" w:rsidP="00037827">
      <w:r>
        <w:t>Erbscheine und notarielle Testamente berechnen sich nach dem vorhandenen Vermögen, Schulden dürfen nur bedingt abgezogen werden.</w:t>
      </w:r>
    </w:p>
    <w:p w:rsidR="00037827" w:rsidRDefault="00037827" w:rsidP="00037827">
      <w:r>
        <w:t>Erfahrungsgemäß halten sich die Kosten für den Erbschein oder das notarielle Testament die Waage.</w:t>
      </w:r>
    </w:p>
    <w:p w:rsidR="00037827" w:rsidRDefault="00037827" w:rsidP="00037827"/>
    <w:p w:rsidR="00037827" w:rsidRDefault="00037827" w:rsidP="00037827">
      <w:r>
        <w:rPr>
          <w:u w:val="single"/>
        </w:rPr>
        <w:t>Beispiel</w:t>
      </w:r>
      <w:r>
        <w:t>: Ein Ehepaar ist gemeinsam Eigentümer einer Immobilie. Stirbt der Ehemann, benötigt die Frau einen Erbschein. Stirbt dann sie, benötigen die Kinder wieder einen Erbschein.</w:t>
      </w:r>
    </w:p>
    <w:p w:rsidR="00037827" w:rsidRDefault="00037827" w:rsidP="00037827">
      <w:r>
        <w:t>Hätten die Eheleute ein notarielles Testament errichtet, hätten sich sowohl der Ehegatte als auch die Kinder den Erbschein erspart (Ausnahme: Ein im Testament genanntes Kind ist vorverstorben. Die Enkelkinder brauchen wiederum den Erbschein).</w:t>
      </w:r>
    </w:p>
    <w:p w:rsidR="00037827" w:rsidRDefault="00037827" w:rsidP="00037827">
      <w:r>
        <w:t>Die beiden Erbscheine der Frau und der Kinder sind zusammen erfahrungsgemäß so teuer wie das Testament.</w:t>
      </w:r>
    </w:p>
    <w:p w:rsidR="00037827" w:rsidRDefault="00037827" w:rsidP="00037827"/>
    <w:p w:rsidR="00037827" w:rsidRDefault="00037827" w:rsidP="00037827">
      <w:r>
        <w:t>Ausnahme:</w:t>
      </w:r>
    </w:p>
    <w:p w:rsidR="00037827" w:rsidRDefault="00037827" w:rsidP="00037827">
      <w:pPr>
        <w:numPr>
          <w:ilvl w:val="0"/>
          <w:numId w:val="3"/>
        </w:numPr>
      </w:pPr>
      <w:r>
        <w:t>Die Eheleute sind bei der Testamentserrichtung vermögend und sterben verarmt, hier wären der/</w:t>
      </w:r>
      <w:proofErr w:type="gramStart"/>
      <w:r>
        <w:t>die Erbschein</w:t>
      </w:r>
      <w:proofErr w:type="gramEnd"/>
      <w:r>
        <w:t>/e billiger gewesen.</w:t>
      </w:r>
    </w:p>
    <w:p w:rsidR="00037827" w:rsidRDefault="00037827" w:rsidP="00037827">
      <w:pPr>
        <w:numPr>
          <w:ilvl w:val="0"/>
          <w:numId w:val="3"/>
        </w:numPr>
      </w:pPr>
      <w:r>
        <w:rPr>
          <w:b/>
        </w:rPr>
        <w:t>Häufiger</w:t>
      </w:r>
      <w:r>
        <w:t>: Die Eheleute hatten bei Testamentserrichtung noch Restschulden, im Todesfall ist das Vermögen gestiegen. Hier hat sich das Testament gelohnt.</w:t>
      </w:r>
    </w:p>
    <w:p w:rsidR="00037827" w:rsidRDefault="00037827" w:rsidP="00037827">
      <w:pPr>
        <w:ind w:left="720"/>
        <w:rPr>
          <w:b/>
        </w:rPr>
      </w:pPr>
    </w:p>
    <w:p w:rsidR="00037827" w:rsidRDefault="00037827" w:rsidP="00037827">
      <w:pPr>
        <w:rPr>
          <w:u w:val="single"/>
        </w:rPr>
      </w:pPr>
      <w:r>
        <w:rPr>
          <w:u w:val="single"/>
        </w:rPr>
        <w:t>Erfahrungsgemäß kostet ein Ehegattentestament bei Immobilienbesitzern zwischen 1000 und 2500 Euro, es kann aber natürlich auch deutlich geringer oder teurer ausfallen!</w:t>
      </w:r>
    </w:p>
    <w:p w:rsidR="00037827" w:rsidRDefault="00037827" w:rsidP="00037827"/>
    <w:p w:rsidR="00037827" w:rsidRDefault="00037827" w:rsidP="00037827">
      <w:r>
        <w:t xml:space="preserve">Unabhängig von den Kosten sollte bei </w:t>
      </w:r>
      <w:r w:rsidRPr="00037827">
        <w:rPr>
          <w:b/>
        </w:rPr>
        <w:t>bestimmten Konstellationen</w:t>
      </w:r>
      <w:r>
        <w:t xml:space="preserve"> (z.B. ein Ehegatte hat Kinder aus einer früheren Verbindung, Patchwork-Konstellationen, ein Testierer ist geschieden oder es gibt behinderte Kinder) über ein notarielles Testament nachgedacht werden, da Testamente sehr schnell sehr kompliziert werden.</w:t>
      </w:r>
    </w:p>
    <w:p w:rsidR="00037827" w:rsidRDefault="00037827" w:rsidP="00037827"/>
    <w:p w:rsidR="00037827" w:rsidRDefault="00037827" w:rsidP="00037827">
      <w:r w:rsidRPr="00037827">
        <w:rPr>
          <w:b/>
        </w:rPr>
        <w:lastRenderedPageBreak/>
        <w:t>Handschriftliche</w:t>
      </w:r>
      <w:r>
        <w:t xml:space="preserve"> </w:t>
      </w:r>
      <w:r w:rsidRPr="00037827">
        <w:rPr>
          <w:b/>
        </w:rPr>
        <w:t>Testamente</w:t>
      </w:r>
      <w:r>
        <w:t xml:space="preserve"> sind grundsätzlich wirksam, das heißt, der Erblasser muss es selbst schreiben. Bei Ehegatten muss es ein Ehegatte schreiben, der andere mitunterschreiben.</w:t>
      </w:r>
    </w:p>
    <w:p w:rsidR="00037827" w:rsidRDefault="00037827" w:rsidP="00037827">
      <w:r>
        <w:t xml:space="preserve">Ehegatten übersehen allerdings schnell, dass ein </w:t>
      </w:r>
      <w:r w:rsidRPr="00037827">
        <w:rPr>
          <w:b/>
        </w:rPr>
        <w:t>gemeinschaftliches</w:t>
      </w:r>
      <w:r>
        <w:t xml:space="preserve"> </w:t>
      </w:r>
      <w:r w:rsidRPr="00037827">
        <w:rPr>
          <w:b/>
        </w:rPr>
        <w:t>Testament</w:t>
      </w:r>
      <w:r>
        <w:t xml:space="preserve"> den überlebenden Ehegatten </w:t>
      </w:r>
      <w:r w:rsidRPr="00037827">
        <w:rPr>
          <w:b/>
        </w:rPr>
        <w:t>binden</w:t>
      </w:r>
      <w:r>
        <w:t xml:space="preserve"> kann, wenn nichts </w:t>
      </w:r>
      <w:proofErr w:type="gramStart"/>
      <w:r>
        <w:t>anderes</w:t>
      </w:r>
      <w:proofErr w:type="gramEnd"/>
      <w:r>
        <w:t xml:space="preserve"> vermerkt ist. Das heißt, der überlebende Ehegatte kann unter Umständen das Testament </w:t>
      </w:r>
      <w:r w:rsidRPr="00037827">
        <w:rPr>
          <w:b/>
        </w:rPr>
        <w:t>nicht mehr ändern</w:t>
      </w:r>
      <w:r>
        <w:t>.</w:t>
      </w:r>
    </w:p>
    <w:p w:rsidR="00037827" w:rsidRDefault="00037827" w:rsidP="00037827"/>
    <w:p w:rsidR="00037827" w:rsidRDefault="00037827" w:rsidP="00037827">
      <w:r>
        <w:t xml:space="preserve">Bitte beachten Sie, dass wir auch verpflichtet sind, </w:t>
      </w:r>
      <w:r>
        <w:rPr>
          <w:b/>
        </w:rPr>
        <w:t>Testamentsberatungen abzurechnen</w:t>
      </w:r>
      <w:r>
        <w:t xml:space="preserve">. Dies gilt auch, wenn wir ein </w:t>
      </w:r>
      <w:r>
        <w:rPr>
          <w:b/>
        </w:rPr>
        <w:t>handschriftliches Testament „Korrektur“</w:t>
      </w:r>
      <w:r>
        <w:t xml:space="preserve"> lesen.</w:t>
      </w:r>
    </w:p>
    <w:p w:rsidR="00037827" w:rsidRDefault="00037827" w:rsidP="00037827"/>
    <w:p w:rsidR="00F93144" w:rsidRDefault="00F93144" w:rsidP="00037827"/>
    <w:p w:rsidR="00F93144" w:rsidRDefault="00F93144" w:rsidP="00037827"/>
    <w:p w:rsidR="000E38F1" w:rsidRPr="006943A2" w:rsidRDefault="009C4831" w:rsidP="00A0041B">
      <w:pPr>
        <w:keepNext/>
        <w:spacing w:line="360" w:lineRule="auto"/>
        <w:rPr>
          <w:b/>
        </w:rPr>
      </w:pPr>
      <w:r>
        <w:rPr>
          <w:b/>
          <w:u w:val="single"/>
        </w:rPr>
        <w:t>Testierer</w:t>
      </w:r>
    </w:p>
    <w:p w:rsidR="006943A2" w:rsidRPr="007C5CA4" w:rsidRDefault="006943A2" w:rsidP="006943A2">
      <w:pPr>
        <w:pStyle w:val="Textkrper"/>
        <w:spacing w:line="276" w:lineRule="auto"/>
        <w:rPr>
          <w:sz w:val="22"/>
          <w:szCs w:val="22"/>
        </w:rPr>
      </w:pPr>
      <w:r>
        <w:rPr>
          <w:b/>
          <w:sz w:val="22"/>
          <w:szCs w:val="22"/>
        </w:rPr>
        <w:t>1.</w:t>
      </w:r>
      <w:r>
        <w:rPr>
          <w:b/>
          <w:sz w:val="22"/>
          <w:szCs w:val="22"/>
        </w:rPr>
        <w:tab/>
      </w:r>
      <w:r>
        <w:rPr>
          <w:b/>
          <w:sz w:val="22"/>
          <w:szCs w:val="22"/>
        </w:rPr>
        <w:tab/>
      </w:r>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F2CE5" w:rsidRDefault="006F2CE5" w:rsidP="006F2CE5">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0422E8" w:rsidRPr="007C5CA4" w:rsidRDefault="000422E8" w:rsidP="000422E8">
      <w:pPr>
        <w:spacing w:line="360" w:lineRule="auto"/>
        <w:ind w:left="1701" w:hanging="1701"/>
        <w:rPr>
          <w:sz w:val="22"/>
          <w:szCs w:val="22"/>
        </w:rPr>
      </w:pPr>
      <w:r w:rsidRPr="007C5CA4">
        <w:rPr>
          <w:sz w:val="22"/>
          <w:szCs w:val="22"/>
        </w:rPr>
        <w:t>Familienstand:</w:t>
      </w:r>
      <w:r w:rsidRPr="007C5CA4">
        <w:rPr>
          <w:sz w:val="22"/>
          <w:szCs w:val="22"/>
        </w:rPr>
        <w:tab/>
        <w:t xml:space="preserve">verheiratet  </w:t>
      </w:r>
      <w:sdt>
        <w:sdtPr>
          <w:rPr>
            <w:sz w:val="22"/>
            <w:szCs w:val="22"/>
          </w:rPr>
          <w:id w:val="-1789577771"/>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ledig </w:t>
      </w:r>
      <w:sdt>
        <w:sdtPr>
          <w:rPr>
            <w:sz w:val="22"/>
            <w:szCs w:val="22"/>
          </w:rPr>
          <w:id w:val="196353482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verwitwet </w:t>
      </w:r>
      <w:sdt>
        <w:sdtPr>
          <w:rPr>
            <w:sz w:val="22"/>
            <w:szCs w:val="22"/>
          </w:rPr>
          <w:id w:val="-144869679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ind w:left="1701"/>
        <w:rPr>
          <w:sz w:val="22"/>
          <w:szCs w:val="22"/>
        </w:rPr>
      </w:pPr>
      <w:r w:rsidRPr="007C5CA4">
        <w:rPr>
          <w:sz w:val="22"/>
          <w:szCs w:val="22"/>
        </w:rPr>
        <w:t xml:space="preserve">Ehevertrag bei einem Notar: ja </w:t>
      </w:r>
      <w:sdt>
        <w:sdtPr>
          <w:rPr>
            <w:sz w:val="22"/>
            <w:szCs w:val="22"/>
          </w:rPr>
          <w:id w:val="58859186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71531485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ind w:left="1701"/>
        <w:rPr>
          <w:b/>
          <w:sz w:val="22"/>
          <w:szCs w:val="22"/>
        </w:rPr>
      </w:pPr>
      <w:r w:rsidRPr="007C5CA4">
        <w:rPr>
          <w:b/>
          <w:sz w:val="22"/>
          <w:szCs w:val="22"/>
        </w:rPr>
        <w:t>Wenn ja – bitte fügen Sie eine Kopie des Ehevertrages bei</w:t>
      </w:r>
    </w:p>
    <w:p w:rsidR="000422E8" w:rsidRPr="00687486" w:rsidRDefault="000422E8" w:rsidP="000422E8">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528497680"/>
          <w:placeholder>
            <w:docPart w:val="5ECBF530734C446A949F99640676E90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0422E8" w:rsidRPr="007C5CA4" w:rsidRDefault="000422E8" w:rsidP="000422E8">
      <w:pPr>
        <w:pStyle w:val="Textkrper"/>
        <w:spacing w:line="276" w:lineRule="auto"/>
        <w:rPr>
          <w:sz w:val="22"/>
          <w:szCs w:val="22"/>
        </w:rPr>
      </w:pPr>
    </w:p>
    <w:p w:rsidR="000422E8" w:rsidRPr="007C5CA4" w:rsidRDefault="000422E8" w:rsidP="000422E8">
      <w:pPr>
        <w:spacing w:line="276" w:lineRule="auto"/>
        <w:rPr>
          <w:sz w:val="22"/>
          <w:szCs w:val="22"/>
        </w:rPr>
      </w:pPr>
      <w:r>
        <w:rPr>
          <w:sz w:val="22"/>
          <w:szCs w:val="22"/>
        </w:rPr>
        <w:t>Besteht bereits ein handschriftliches oder notarielles Testament, ggf. auch mit einem verstorbenen oder geschiedenen Ehegatten?</w:t>
      </w:r>
      <w:r w:rsidRPr="007C5CA4">
        <w:rPr>
          <w:sz w:val="22"/>
          <w:szCs w:val="22"/>
        </w:rPr>
        <w:t xml:space="preserve">: ja </w:t>
      </w:r>
      <w:sdt>
        <w:sdtPr>
          <w:rPr>
            <w:sz w:val="22"/>
            <w:szCs w:val="22"/>
          </w:rPr>
          <w:id w:val="-174217127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79036947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rPr>
          <w:b/>
          <w:sz w:val="22"/>
          <w:szCs w:val="22"/>
        </w:rPr>
      </w:pPr>
      <w:r w:rsidRPr="007C5CA4">
        <w:rPr>
          <w:b/>
          <w:sz w:val="22"/>
          <w:szCs w:val="22"/>
        </w:rPr>
        <w:t xml:space="preserve">Wenn ja – bitte </w:t>
      </w:r>
      <w:r>
        <w:rPr>
          <w:b/>
          <w:sz w:val="22"/>
          <w:szCs w:val="22"/>
        </w:rPr>
        <w:t>legen Sie uns dieses vor!</w:t>
      </w:r>
    </w:p>
    <w:p w:rsidR="000422E8" w:rsidRDefault="000422E8" w:rsidP="00E70FED">
      <w:pPr>
        <w:pStyle w:val="Textkrper"/>
        <w:spacing w:line="276" w:lineRule="auto"/>
        <w:rPr>
          <w:sz w:val="22"/>
          <w:szCs w:val="22"/>
        </w:rPr>
      </w:pPr>
    </w:p>
    <w:p w:rsidR="000422E8" w:rsidRPr="007C5CA4" w:rsidRDefault="000422E8" w:rsidP="00E70FED">
      <w:pPr>
        <w:pStyle w:val="Textkrper"/>
        <w:spacing w:line="276" w:lineRule="auto"/>
        <w:rPr>
          <w:sz w:val="22"/>
          <w:szCs w:val="22"/>
        </w:rPr>
      </w:pPr>
    </w:p>
    <w:p w:rsidR="006943A2" w:rsidRPr="006943A2" w:rsidRDefault="006943A2" w:rsidP="001745CE">
      <w:pPr>
        <w:keepNext/>
        <w:spacing w:line="276" w:lineRule="auto"/>
        <w:rPr>
          <w:b/>
          <w:sz w:val="22"/>
          <w:szCs w:val="22"/>
        </w:rPr>
      </w:pPr>
      <w:r w:rsidRPr="006943A2">
        <w:rPr>
          <w:b/>
          <w:sz w:val="22"/>
          <w:szCs w:val="22"/>
        </w:rPr>
        <w:t>2.</w:t>
      </w:r>
      <w:r>
        <w:rPr>
          <w:b/>
          <w:sz w:val="22"/>
          <w:szCs w:val="22"/>
        </w:rPr>
        <w:tab/>
      </w:r>
      <w:r>
        <w:rPr>
          <w:b/>
          <w:sz w:val="22"/>
          <w:szCs w:val="22"/>
        </w:rPr>
        <w:tab/>
      </w:r>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F2CE5" w:rsidRDefault="006F2CE5" w:rsidP="006F2CE5">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lastRenderedPageBreak/>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0422E8" w:rsidRPr="007C5CA4" w:rsidRDefault="000422E8" w:rsidP="000422E8">
      <w:pPr>
        <w:spacing w:line="360" w:lineRule="auto"/>
        <w:ind w:left="1701" w:hanging="1701"/>
        <w:rPr>
          <w:sz w:val="22"/>
          <w:szCs w:val="22"/>
        </w:rPr>
      </w:pPr>
      <w:r w:rsidRPr="007C5CA4">
        <w:rPr>
          <w:sz w:val="22"/>
          <w:szCs w:val="22"/>
        </w:rPr>
        <w:t>Familienstand:</w:t>
      </w:r>
      <w:r w:rsidRPr="007C5CA4">
        <w:rPr>
          <w:sz w:val="22"/>
          <w:szCs w:val="22"/>
        </w:rPr>
        <w:tab/>
        <w:t xml:space="preserve">verheiratet  </w:t>
      </w:r>
      <w:sdt>
        <w:sdtPr>
          <w:rPr>
            <w:sz w:val="22"/>
            <w:szCs w:val="22"/>
          </w:rPr>
          <w:id w:val="-1156147359"/>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ledig </w:t>
      </w:r>
      <w:sdt>
        <w:sdtPr>
          <w:rPr>
            <w:sz w:val="22"/>
            <w:szCs w:val="22"/>
          </w:rPr>
          <w:id w:val="-981933676"/>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verwitwet </w:t>
      </w:r>
      <w:sdt>
        <w:sdtPr>
          <w:rPr>
            <w:sz w:val="22"/>
            <w:szCs w:val="22"/>
          </w:rPr>
          <w:id w:val="1434325348"/>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ind w:left="1701"/>
        <w:rPr>
          <w:sz w:val="22"/>
          <w:szCs w:val="22"/>
        </w:rPr>
      </w:pPr>
      <w:r w:rsidRPr="007C5CA4">
        <w:rPr>
          <w:sz w:val="22"/>
          <w:szCs w:val="22"/>
        </w:rPr>
        <w:t xml:space="preserve">Ehevertrag bei einem Notar: ja </w:t>
      </w:r>
      <w:sdt>
        <w:sdtPr>
          <w:rPr>
            <w:sz w:val="22"/>
            <w:szCs w:val="22"/>
          </w:rPr>
          <w:id w:val="1770884244"/>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1515955395"/>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ind w:left="1701"/>
        <w:rPr>
          <w:b/>
          <w:sz w:val="22"/>
          <w:szCs w:val="22"/>
        </w:rPr>
      </w:pPr>
      <w:r w:rsidRPr="007C5CA4">
        <w:rPr>
          <w:b/>
          <w:sz w:val="22"/>
          <w:szCs w:val="22"/>
        </w:rPr>
        <w:t>Wenn ja – bitte fügen Sie eine Kopie des Ehevertrages bei</w:t>
      </w:r>
    </w:p>
    <w:p w:rsidR="000422E8" w:rsidRPr="00687486" w:rsidRDefault="000422E8" w:rsidP="000422E8">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596141310"/>
          <w:placeholder>
            <w:docPart w:val="39F1511E00F846D88097ECB5CF928888"/>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0422E8" w:rsidRPr="007C5CA4" w:rsidRDefault="000422E8" w:rsidP="000422E8">
      <w:pPr>
        <w:pStyle w:val="Textkrper"/>
        <w:spacing w:line="276" w:lineRule="auto"/>
        <w:rPr>
          <w:sz w:val="22"/>
          <w:szCs w:val="22"/>
        </w:rPr>
      </w:pPr>
    </w:p>
    <w:p w:rsidR="000422E8" w:rsidRPr="007C5CA4" w:rsidRDefault="000422E8" w:rsidP="000422E8">
      <w:pPr>
        <w:spacing w:line="276" w:lineRule="auto"/>
        <w:rPr>
          <w:sz w:val="22"/>
          <w:szCs w:val="22"/>
        </w:rPr>
      </w:pPr>
      <w:r>
        <w:rPr>
          <w:sz w:val="22"/>
          <w:szCs w:val="22"/>
        </w:rPr>
        <w:t>Besteht bereits ein handschriftliches oder notarielles Testament, ggf. auch mit einem verstorbenen oder geschiedenen Ehegatten?</w:t>
      </w:r>
      <w:r w:rsidRPr="007C5CA4">
        <w:rPr>
          <w:sz w:val="22"/>
          <w:szCs w:val="22"/>
        </w:rPr>
        <w:t xml:space="preserve">: ja </w:t>
      </w:r>
      <w:sdt>
        <w:sdtPr>
          <w:rPr>
            <w:sz w:val="22"/>
            <w:szCs w:val="22"/>
          </w:rPr>
          <w:id w:val="-139273055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161027135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0422E8" w:rsidRPr="007C5CA4" w:rsidRDefault="000422E8" w:rsidP="000422E8">
      <w:pPr>
        <w:spacing w:line="276" w:lineRule="auto"/>
        <w:rPr>
          <w:b/>
          <w:sz w:val="22"/>
          <w:szCs w:val="22"/>
        </w:rPr>
      </w:pPr>
      <w:r w:rsidRPr="007C5CA4">
        <w:rPr>
          <w:b/>
          <w:sz w:val="22"/>
          <w:szCs w:val="22"/>
        </w:rPr>
        <w:t xml:space="preserve">Wenn ja – bitte </w:t>
      </w:r>
      <w:r>
        <w:rPr>
          <w:b/>
          <w:sz w:val="22"/>
          <w:szCs w:val="22"/>
        </w:rPr>
        <w:t>legen Sie uns dieses vor!</w:t>
      </w:r>
    </w:p>
    <w:p w:rsidR="006F0B60" w:rsidRDefault="006F0B60" w:rsidP="006F0B60">
      <w:pPr>
        <w:spacing w:after="120" w:line="360" w:lineRule="auto"/>
        <w:rPr>
          <w:sz w:val="22"/>
          <w:szCs w:val="22"/>
        </w:rPr>
      </w:pPr>
    </w:p>
    <w:p w:rsidR="00F57F27" w:rsidRPr="006943A2" w:rsidRDefault="000422E8" w:rsidP="00F57F27">
      <w:pPr>
        <w:keepNext/>
        <w:spacing w:line="360" w:lineRule="auto"/>
        <w:rPr>
          <w:b/>
        </w:rPr>
      </w:pPr>
      <w:r>
        <w:rPr>
          <w:b/>
          <w:u w:val="single"/>
        </w:rPr>
        <w:t>Kinder der Testierer (bitte alle angeben, auch wenn diese nicht erben sollen, und auch dann, wenn es sich um einseitige oder vorverstorbene Kinder handelt!</w:t>
      </w:r>
    </w:p>
    <w:p w:rsidR="00F57F27" w:rsidRPr="007C5CA4" w:rsidRDefault="00F57F27" w:rsidP="00F57F27">
      <w:pPr>
        <w:pStyle w:val="Textkrper"/>
        <w:spacing w:line="276" w:lineRule="auto"/>
        <w:rPr>
          <w:sz w:val="22"/>
          <w:szCs w:val="22"/>
        </w:rPr>
      </w:pPr>
      <w:r>
        <w:rPr>
          <w:b/>
          <w:sz w:val="22"/>
          <w:szCs w:val="22"/>
        </w:rPr>
        <w:t>1.</w:t>
      </w:r>
      <w:r>
        <w:rPr>
          <w:b/>
          <w:sz w:val="22"/>
          <w:szCs w:val="22"/>
        </w:rPr>
        <w:tab/>
      </w:r>
      <w:r>
        <w:rPr>
          <w:b/>
          <w:sz w:val="22"/>
          <w:szCs w:val="22"/>
        </w:rPr>
        <w:tab/>
      </w:r>
    </w:p>
    <w:p w:rsidR="00F57F27" w:rsidRPr="007C5CA4" w:rsidRDefault="00F57F27" w:rsidP="00F57F27">
      <w:pPr>
        <w:spacing w:line="360" w:lineRule="auto"/>
        <w:rPr>
          <w:sz w:val="22"/>
          <w:szCs w:val="22"/>
        </w:rPr>
      </w:pPr>
      <w:r w:rsidRPr="007C5CA4">
        <w:rPr>
          <w:sz w:val="22"/>
          <w:szCs w:val="22"/>
        </w:rPr>
        <w:t xml:space="preserve">Name: </w:t>
      </w:r>
      <w:sdt>
        <w:sdtPr>
          <w:rPr>
            <w:rFonts w:ascii="Times New Roman" w:hAnsi="Times New Roman"/>
            <w:b/>
            <w:szCs w:val="24"/>
          </w:rPr>
          <w:id w:val="-149987799"/>
          <w:placeholder>
            <w:docPart w:val="2A3661DCB2FA4C17A08832B8C970055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F57F27" w:rsidRPr="00AC0408" w:rsidRDefault="00F57F27" w:rsidP="00F57F27">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1718344469"/>
          <w:placeholder>
            <w:docPart w:val="4D1506EE126C450C8925667CDC9A66E7"/>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F57F27" w:rsidRPr="00AC0408" w:rsidRDefault="00F57F27" w:rsidP="00F57F27">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765445123"/>
          <w:placeholder>
            <w:docPart w:val="02F7CA94CBA5450F83A90DE89A8E0EF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F57F27" w:rsidRPr="00AC0408" w:rsidRDefault="00F57F27" w:rsidP="00F57F27">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440793788"/>
          <w:placeholder>
            <w:docPart w:val="80755874990348A28CAB05268A69EB4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F2CE5" w:rsidRDefault="006F2CE5" w:rsidP="006F2CE5">
      <w:pPr>
        <w:spacing w:line="360" w:lineRule="auto"/>
        <w:rPr>
          <w:sz w:val="22"/>
          <w:szCs w:val="22"/>
        </w:rPr>
      </w:pPr>
      <w:proofErr w:type="gramStart"/>
      <w:r>
        <w:rPr>
          <w:sz w:val="22"/>
          <w:szCs w:val="22"/>
        </w:rPr>
        <w:t>Geburtsort:_</w:t>
      </w:r>
      <w:proofErr w:type="gramEnd"/>
      <w:r>
        <w:rPr>
          <w:sz w:val="22"/>
          <w:szCs w:val="22"/>
        </w:rPr>
        <w:t>__</w:t>
      </w:r>
    </w:p>
    <w:p w:rsidR="00F57F27" w:rsidRPr="00AC0408" w:rsidRDefault="00F57F27" w:rsidP="00F57F27">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923953646"/>
          <w:placeholder>
            <w:docPart w:val="C458ED007C3B41B89EBF7D691B74E13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F57F27" w:rsidRPr="00AC0408" w:rsidRDefault="00F57F27" w:rsidP="00F57F27">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2135522910"/>
          <w:placeholder>
            <w:docPart w:val="EFD4FB6C72994E7A90D9EAF3690A03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F57F27" w:rsidRPr="00687486" w:rsidRDefault="00F57F27" w:rsidP="00F57F27">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64539219"/>
          <w:placeholder>
            <w:docPart w:val="FEFB01723498407295AB5FAEA75C4731"/>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0422E8" w:rsidRDefault="000422E8" w:rsidP="000422E8">
      <w:pPr>
        <w:spacing w:line="360" w:lineRule="auto"/>
        <w:rPr>
          <w:sz w:val="22"/>
          <w:szCs w:val="22"/>
        </w:rPr>
      </w:pPr>
      <w:r>
        <w:rPr>
          <w:sz w:val="22"/>
          <w:szCs w:val="22"/>
        </w:rPr>
        <w:t>Falls es sich um ein einseitiges oder vorverstorbenes Kind handelt, bitte hier angeben, bei einem vorverstorbenen Kind bitte auch angeben, wenn dieses Kind selbst Kinder hinterlassen hat</w:t>
      </w:r>
    </w:p>
    <w:p w:rsidR="000422E8" w:rsidRPr="00687486" w:rsidRDefault="00231587" w:rsidP="000422E8">
      <w:pPr>
        <w:spacing w:line="360" w:lineRule="auto"/>
        <w:rPr>
          <w:rFonts w:ascii="Times New Roman" w:hAnsi="Times New Roman"/>
          <w:b/>
          <w:szCs w:val="24"/>
        </w:rPr>
      </w:pPr>
      <w:sdt>
        <w:sdtPr>
          <w:rPr>
            <w:rFonts w:ascii="Times New Roman" w:hAnsi="Times New Roman"/>
            <w:b/>
            <w:szCs w:val="24"/>
          </w:rPr>
          <w:id w:val="-547683277"/>
          <w:placeholder>
            <w:docPart w:val="F5F5C0F396894FAB8130915486292DF1"/>
          </w:placeholder>
          <w:showingPlcHdr/>
        </w:sdtPr>
        <w:sdtEndPr/>
        <w:sdtContent>
          <w:r w:rsidR="000422E8">
            <w:rPr>
              <w:rStyle w:val="Platzhaltertext"/>
              <w:rFonts w:ascii="Times New Roman" w:hAnsi="Times New Roman"/>
              <w:b/>
              <w:szCs w:val="24"/>
            </w:rPr>
            <w:t>___</w:t>
          </w:r>
          <w:r w:rsidR="000422E8" w:rsidRPr="00AC0408">
            <w:rPr>
              <w:rStyle w:val="Platzhaltertext"/>
              <w:rFonts w:ascii="Times New Roman" w:hAnsi="Times New Roman"/>
              <w:b/>
              <w:szCs w:val="24"/>
            </w:rPr>
            <w:t xml:space="preserve">  </w:t>
          </w:r>
        </w:sdtContent>
      </w:sdt>
    </w:p>
    <w:p w:rsidR="00F57F27" w:rsidRDefault="00F57F27" w:rsidP="00F57F27">
      <w:pPr>
        <w:pStyle w:val="Textkrper"/>
        <w:spacing w:line="276" w:lineRule="auto"/>
        <w:rPr>
          <w:sz w:val="22"/>
          <w:szCs w:val="22"/>
        </w:rPr>
      </w:pPr>
    </w:p>
    <w:p w:rsidR="000422E8" w:rsidRPr="007C5CA4" w:rsidRDefault="000422E8" w:rsidP="00F57F27">
      <w:pPr>
        <w:pStyle w:val="Textkrper"/>
        <w:spacing w:line="276" w:lineRule="auto"/>
        <w:rPr>
          <w:sz w:val="22"/>
          <w:szCs w:val="22"/>
        </w:rPr>
      </w:pPr>
    </w:p>
    <w:p w:rsidR="00F57F27" w:rsidRPr="006943A2" w:rsidRDefault="00F57F27" w:rsidP="00F57F27">
      <w:pPr>
        <w:keepNext/>
        <w:spacing w:line="276" w:lineRule="auto"/>
        <w:rPr>
          <w:b/>
          <w:sz w:val="22"/>
          <w:szCs w:val="22"/>
        </w:rPr>
      </w:pPr>
      <w:r w:rsidRPr="006943A2">
        <w:rPr>
          <w:b/>
          <w:sz w:val="22"/>
          <w:szCs w:val="22"/>
        </w:rPr>
        <w:t>2.</w:t>
      </w:r>
      <w:r>
        <w:rPr>
          <w:b/>
          <w:sz w:val="22"/>
          <w:szCs w:val="22"/>
        </w:rPr>
        <w:tab/>
      </w:r>
      <w:r>
        <w:rPr>
          <w:b/>
          <w:sz w:val="22"/>
          <w:szCs w:val="22"/>
        </w:rPr>
        <w:tab/>
      </w:r>
    </w:p>
    <w:p w:rsidR="00445914" w:rsidRPr="007C5CA4" w:rsidRDefault="00445914" w:rsidP="00445914">
      <w:pPr>
        <w:spacing w:line="360" w:lineRule="auto"/>
        <w:rPr>
          <w:sz w:val="22"/>
          <w:szCs w:val="22"/>
        </w:rPr>
      </w:pPr>
      <w:r w:rsidRPr="007C5CA4">
        <w:rPr>
          <w:sz w:val="22"/>
          <w:szCs w:val="22"/>
        </w:rPr>
        <w:t xml:space="preserve">Name: </w:t>
      </w:r>
      <w:sdt>
        <w:sdtPr>
          <w:rPr>
            <w:rFonts w:ascii="Times New Roman" w:hAnsi="Times New Roman"/>
            <w:b/>
            <w:szCs w:val="24"/>
          </w:rPr>
          <w:id w:val="-1194912058"/>
          <w:placeholder>
            <w:docPart w:val="A66477F8ECD84BFFB0A34503DFBF513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445914" w:rsidRPr="00AC0408" w:rsidRDefault="00445914" w:rsidP="00445914">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459343541"/>
          <w:placeholder>
            <w:docPart w:val="E58ED37195BA4A43B4B76D380F5A90A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5914" w:rsidRPr="00AC0408" w:rsidRDefault="00445914" w:rsidP="00445914">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612480317"/>
          <w:placeholder>
            <w:docPart w:val="A6DEDD5CBBF8441B86D5ED2D41F64EB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5914" w:rsidRPr="00AC0408" w:rsidRDefault="00445914" w:rsidP="00445914">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034165017"/>
          <w:placeholder>
            <w:docPart w:val="0EEF72B21E9C4E82BC788DC90A698AC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F2CE5" w:rsidRDefault="006F2CE5" w:rsidP="006F2CE5">
      <w:pPr>
        <w:spacing w:line="360" w:lineRule="auto"/>
        <w:rPr>
          <w:sz w:val="22"/>
          <w:szCs w:val="22"/>
        </w:rPr>
      </w:pPr>
      <w:proofErr w:type="gramStart"/>
      <w:r>
        <w:rPr>
          <w:sz w:val="22"/>
          <w:szCs w:val="22"/>
        </w:rPr>
        <w:t>Geburtsort:_</w:t>
      </w:r>
      <w:proofErr w:type="gramEnd"/>
      <w:r>
        <w:rPr>
          <w:sz w:val="22"/>
          <w:szCs w:val="22"/>
        </w:rPr>
        <w:t>__</w:t>
      </w:r>
    </w:p>
    <w:p w:rsidR="00445914" w:rsidRPr="00AC0408" w:rsidRDefault="00445914" w:rsidP="00445914">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892574249"/>
          <w:placeholder>
            <w:docPart w:val="E0407454C3CD42BB8776A427D5129A3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5914" w:rsidRPr="00AC0408" w:rsidRDefault="00445914" w:rsidP="00445914">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284776213"/>
          <w:placeholder>
            <w:docPart w:val="48DB1027DD0D4FAD8B0A4C9A47A37CC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5914" w:rsidRPr="00687486" w:rsidRDefault="00445914" w:rsidP="00445914">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839882656"/>
          <w:placeholder>
            <w:docPart w:val="0FA8BF8144864E9485DD1756403F0101"/>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445914" w:rsidRDefault="00445914" w:rsidP="00445914">
      <w:pPr>
        <w:spacing w:line="360" w:lineRule="auto"/>
        <w:rPr>
          <w:sz w:val="22"/>
          <w:szCs w:val="22"/>
        </w:rPr>
      </w:pPr>
      <w:r>
        <w:rPr>
          <w:sz w:val="22"/>
          <w:szCs w:val="22"/>
        </w:rPr>
        <w:lastRenderedPageBreak/>
        <w:t>Falls es sich um ein einseitiges oder vorverstorbenes Kind handelt, bitte hier angeben, bei einem vorverstorbenen Kind bitte auch angeben, wenn dieses Kind selbst Kinder hinterlassen hat</w:t>
      </w:r>
    </w:p>
    <w:p w:rsidR="00445914" w:rsidRPr="00687486" w:rsidRDefault="00231587" w:rsidP="00445914">
      <w:pPr>
        <w:spacing w:line="360" w:lineRule="auto"/>
        <w:rPr>
          <w:rFonts w:ascii="Times New Roman" w:hAnsi="Times New Roman"/>
          <w:b/>
          <w:szCs w:val="24"/>
        </w:rPr>
      </w:pPr>
      <w:sdt>
        <w:sdtPr>
          <w:rPr>
            <w:rFonts w:ascii="Times New Roman" w:hAnsi="Times New Roman"/>
            <w:b/>
            <w:szCs w:val="24"/>
          </w:rPr>
          <w:id w:val="-1656371645"/>
          <w:placeholder>
            <w:docPart w:val="E7CD86E786E44B72ADF75B00C21E7067"/>
          </w:placeholder>
          <w:showingPlcHdr/>
        </w:sdtPr>
        <w:sdtEndPr/>
        <w:sdtContent>
          <w:r w:rsidR="00445914">
            <w:rPr>
              <w:rStyle w:val="Platzhaltertext"/>
              <w:rFonts w:ascii="Times New Roman" w:hAnsi="Times New Roman"/>
              <w:b/>
              <w:szCs w:val="24"/>
            </w:rPr>
            <w:t>___</w:t>
          </w:r>
          <w:r w:rsidR="00445914" w:rsidRPr="00AC0408">
            <w:rPr>
              <w:rStyle w:val="Platzhaltertext"/>
              <w:rFonts w:ascii="Times New Roman" w:hAnsi="Times New Roman"/>
              <w:b/>
              <w:szCs w:val="24"/>
            </w:rPr>
            <w:t xml:space="preserve">  </w:t>
          </w:r>
        </w:sdtContent>
      </w:sdt>
    </w:p>
    <w:p w:rsidR="008767AA" w:rsidRPr="007C5CA4" w:rsidRDefault="008767AA" w:rsidP="008767AA">
      <w:pPr>
        <w:pStyle w:val="Textkrper"/>
        <w:spacing w:line="276" w:lineRule="auto"/>
        <w:rPr>
          <w:sz w:val="22"/>
          <w:szCs w:val="22"/>
        </w:rPr>
      </w:pPr>
    </w:p>
    <w:p w:rsidR="00445914" w:rsidRDefault="00445914" w:rsidP="00445914">
      <w:pPr>
        <w:pStyle w:val="Textkrper"/>
        <w:spacing w:line="276" w:lineRule="auto"/>
        <w:rPr>
          <w:sz w:val="22"/>
          <w:szCs w:val="22"/>
        </w:rPr>
      </w:pPr>
      <w:r>
        <w:rPr>
          <w:b/>
          <w:sz w:val="22"/>
          <w:szCs w:val="22"/>
        </w:rPr>
        <w:t>3.</w:t>
      </w:r>
      <w:r>
        <w:rPr>
          <w:b/>
          <w:sz w:val="22"/>
          <w:szCs w:val="22"/>
        </w:rPr>
        <w:tab/>
      </w:r>
      <w:r>
        <w:rPr>
          <w:b/>
          <w:sz w:val="22"/>
          <w:szCs w:val="22"/>
        </w:rPr>
        <w:tab/>
      </w:r>
    </w:p>
    <w:p w:rsidR="00445914" w:rsidRDefault="00445914" w:rsidP="00445914">
      <w:pPr>
        <w:spacing w:line="360" w:lineRule="auto"/>
        <w:rPr>
          <w:sz w:val="22"/>
          <w:szCs w:val="22"/>
        </w:rPr>
      </w:pPr>
      <w:r>
        <w:rPr>
          <w:sz w:val="22"/>
          <w:szCs w:val="22"/>
        </w:rPr>
        <w:t xml:space="preserve">Name: </w:t>
      </w:r>
      <w:sdt>
        <w:sdtPr>
          <w:rPr>
            <w:rFonts w:ascii="Times New Roman" w:hAnsi="Times New Roman"/>
            <w:b/>
            <w:szCs w:val="24"/>
          </w:rPr>
          <w:id w:val="-653530853"/>
          <w:placeholder>
            <w:docPart w:val="31B562C93E8640AAA9EBD10E72DE9D3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445914" w:rsidRDefault="00445914" w:rsidP="00445914">
      <w:pPr>
        <w:spacing w:line="360" w:lineRule="auto"/>
        <w:rPr>
          <w:rFonts w:ascii="Times New Roman" w:hAnsi="Times New Roman"/>
          <w:b/>
          <w:szCs w:val="24"/>
        </w:rPr>
      </w:pPr>
      <w:r>
        <w:rPr>
          <w:sz w:val="22"/>
          <w:szCs w:val="22"/>
        </w:rPr>
        <w:t xml:space="preserve">Vorname: </w:t>
      </w:r>
      <w:sdt>
        <w:sdtPr>
          <w:rPr>
            <w:rFonts w:ascii="Times New Roman" w:hAnsi="Times New Roman"/>
            <w:b/>
            <w:szCs w:val="24"/>
          </w:rPr>
          <w:id w:val="277144197"/>
          <w:placeholder>
            <w:docPart w:val="7F87ACB5CFA944FA96AE4ABB4E53DF5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445914" w:rsidRDefault="00445914" w:rsidP="00445914">
      <w:pPr>
        <w:spacing w:line="360" w:lineRule="auto"/>
        <w:rPr>
          <w:rFonts w:ascii="Times New Roman" w:hAnsi="Times New Roman"/>
          <w:b/>
          <w:szCs w:val="24"/>
        </w:rPr>
      </w:pPr>
      <w:r>
        <w:rPr>
          <w:sz w:val="22"/>
          <w:szCs w:val="22"/>
        </w:rPr>
        <w:t>Geburtsname:</w:t>
      </w:r>
      <w:r>
        <w:rPr>
          <w:rFonts w:ascii="Arial Black" w:hAnsi="Arial Black"/>
          <w:sz w:val="22"/>
          <w:szCs w:val="22"/>
        </w:rPr>
        <w:t xml:space="preserve"> </w:t>
      </w:r>
      <w:sdt>
        <w:sdtPr>
          <w:rPr>
            <w:rFonts w:ascii="Times New Roman" w:hAnsi="Times New Roman"/>
            <w:b/>
            <w:szCs w:val="24"/>
          </w:rPr>
          <w:id w:val="1838350658"/>
          <w:placeholder>
            <w:docPart w:val="74B92E8ECC20429A8554B1FDE95058A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445914" w:rsidRDefault="00445914" w:rsidP="00445914">
      <w:pPr>
        <w:spacing w:line="360" w:lineRule="auto"/>
        <w:rPr>
          <w:rFonts w:ascii="Times New Roman" w:hAnsi="Times New Roman"/>
          <w:b/>
          <w:szCs w:val="24"/>
        </w:rPr>
      </w:pPr>
      <w:r>
        <w:rPr>
          <w:sz w:val="22"/>
          <w:szCs w:val="22"/>
        </w:rPr>
        <w:t xml:space="preserve">Geburtstag: </w:t>
      </w:r>
      <w:sdt>
        <w:sdtPr>
          <w:rPr>
            <w:rFonts w:ascii="Times New Roman" w:hAnsi="Times New Roman"/>
            <w:b/>
            <w:szCs w:val="24"/>
          </w:rPr>
          <w:id w:val="-1758673318"/>
          <w:placeholder>
            <w:docPart w:val="F868AED8F466468B938AD43B184B962E"/>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2CE5" w:rsidRDefault="006F2CE5" w:rsidP="006F2CE5">
      <w:pPr>
        <w:spacing w:line="360" w:lineRule="auto"/>
        <w:rPr>
          <w:sz w:val="22"/>
          <w:szCs w:val="22"/>
        </w:rPr>
      </w:pPr>
      <w:proofErr w:type="gramStart"/>
      <w:r>
        <w:rPr>
          <w:sz w:val="22"/>
          <w:szCs w:val="22"/>
        </w:rPr>
        <w:t>Geburtsort:_</w:t>
      </w:r>
      <w:proofErr w:type="gramEnd"/>
      <w:r>
        <w:rPr>
          <w:sz w:val="22"/>
          <w:szCs w:val="22"/>
        </w:rPr>
        <w:t>__</w:t>
      </w:r>
    </w:p>
    <w:p w:rsidR="00445914" w:rsidRDefault="00445914" w:rsidP="00445914">
      <w:pPr>
        <w:spacing w:line="360" w:lineRule="auto"/>
        <w:rPr>
          <w:rFonts w:ascii="Times New Roman" w:hAnsi="Times New Roman"/>
          <w:b/>
          <w:szCs w:val="24"/>
        </w:rPr>
      </w:pPr>
      <w:r>
        <w:rPr>
          <w:sz w:val="22"/>
          <w:szCs w:val="22"/>
        </w:rPr>
        <w:t xml:space="preserve">Wohnort mit PLZ: </w:t>
      </w:r>
      <w:sdt>
        <w:sdtPr>
          <w:rPr>
            <w:rFonts w:ascii="Times New Roman" w:hAnsi="Times New Roman"/>
            <w:b/>
            <w:szCs w:val="24"/>
          </w:rPr>
          <w:id w:val="-708188416"/>
          <w:placeholder>
            <w:docPart w:val="AD57AD9778EB4D4084534C78590D835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445914" w:rsidRDefault="00445914" w:rsidP="00445914">
      <w:pPr>
        <w:spacing w:line="360" w:lineRule="auto"/>
        <w:rPr>
          <w:rFonts w:ascii="Times New Roman" w:hAnsi="Times New Roman"/>
          <w:b/>
          <w:szCs w:val="24"/>
        </w:rPr>
      </w:pPr>
      <w:r>
        <w:rPr>
          <w:sz w:val="22"/>
          <w:szCs w:val="22"/>
        </w:rPr>
        <w:t xml:space="preserve">Straße:  </w:t>
      </w:r>
      <w:sdt>
        <w:sdtPr>
          <w:rPr>
            <w:rFonts w:ascii="Times New Roman" w:hAnsi="Times New Roman"/>
            <w:b/>
            <w:szCs w:val="24"/>
          </w:rPr>
          <w:id w:val="1456373812"/>
          <w:placeholder>
            <w:docPart w:val="33FB5C91A68B432D80EACE54AC8C388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445914" w:rsidRDefault="00445914" w:rsidP="00445914">
      <w:pPr>
        <w:spacing w:line="360" w:lineRule="auto"/>
        <w:rPr>
          <w:rFonts w:ascii="Times New Roman" w:hAnsi="Times New Roman"/>
          <w:b/>
          <w:szCs w:val="24"/>
        </w:rPr>
      </w:pPr>
      <w:proofErr w:type="gramStart"/>
      <w:r>
        <w:rPr>
          <w:sz w:val="22"/>
          <w:szCs w:val="22"/>
        </w:rPr>
        <w:t>Staatsangehörigkeit:.</w:t>
      </w:r>
      <w:proofErr w:type="gramEnd"/>
      <w:r>
        <w:rPr>
          <w:rFonts w:ascii="Arial Black" w:hAnsi="Arial Black"/>
          <w:sz w:val="22"/>
          <w:szCs w:val="22"/>
        </w:rPr>
        <w:t xml:space="preserve"> </w:t>
      </w:r>
      <w:sdt>
        <w:sdtPr>
          <w:rPr>
            <w:rFonts w:ascii="Times New Roman" w:hAnsi="Times New Roman"/>
            <w:b/>
            <w:szCs w:val="24"/>
          </w:rPr>
          <w:id w:val="-1354647300"/>
          <w:placeholder>
            <w:docPart w:val="0D96616D4EBA4470BDE9A694C5B3E68B"/>
          </w:placeholder>
          <w:showingPlcHdr/>
        </w:sdtPr>
        <w:sdtEndPr/>
        <w:sdtContent>
          <w:r>
            <w:rPr>
              <w:rStyle w:val="Platzhaltertext"/>
              <w:rFonts w:ascii="Times New Roman" w:hAnsi="Times New Roman"/>
              <w:b/>
              <w:szCs w:val="24"/>
            </w:rPr>
            <w:t xml:space="preserve">___  </w:t>
          </w:r>
        </w:sdtContent>
      </w:sdt>
    </w:p>
    <w:p w:rsidR="003228B6" w:rsidRDefault="003228B6" w:rsidP="00445914">
      <w:pPr>
        <w:spacing w:line="360" w:lineRule="auto"/>
        <w:rPr>
          <w:sz w:val="22"/>
          <w:szCs w:val="22"/>
        </w:rPr>
      </w:pPr>
    </w:p>
    <w:p w:rsidR="00445914" w:rsidRDefault="00445914" w:rsidP="00445914">
      <w:pPr>
        <w:spacing w:line="360" w:lineRule="auto"/>
        <w:rPr>
          <w:sz w:val="22"/>
          <w:szCs w:val="22"/>
        </w:rPr>
      </w:pPr>
      <w:r>
        <w:rPr>
          <w:sz w:val="22"/>
          <w:szCs w:val="22"/>
        </w:rPr>
        <w:t>Falls es sich um ein einseitiges oder vorverstorbenes Kind handelt, bitte hier angeben, bei einem vorverstorbenen Kind bitte auch angeben, wenn dieses Kind selbst Kinder hinterlassen hat</w:t>
      </w:r>
    </w:p>
    <w:p w:rsidR="00445914" w:rsidRDefault="00231587" w:rsidP="00445914">
      <w:pPr>
        <w:spacing w:line="360" w:lineRule="auto"/>
        <w:rPr>
          <w:rFonts w:ascii="Times New Roman" w:hAnsi="Times New Roman"/>
          <w:b/>
          <w:szCs w:val="24"/>
        </w:rPr>
      </w:pPr>
      <w:sdt>
        <w:sdtPr>
          <w:rPr>
            <w:rFonts w:ascii="Times New Roman" w:hAnsi="Times New Roman"/>
            <w:b/>
            <w:szCs w:val="24"/>
          </w:rPr>
          <w:id w:val="27768283"/>
          <w:placeholder>
            <w:docPart w:val="2D5E691AE3664300AE44C15F065321F6"/>
          </w:placeholder>
          <w:showingPlcHdr/>
        </w:sdtPr>
        <w:sdtEndPr/>
        <w:sdtContent>
          <w:r w:rsidR="00445914">
            <w:rPr>
              <w:rStyle w:val="Platzhaltertext"/>
              <w:rFonts w:ascii="Times New Roman" w:hAnsi="Times New Roman"/>
              <w:b/>
              <w:szCs w:val="24"/>
            </w:rPr>
            <w:t xml:space="preserve">___  </w:t>
          </w:r>
        </w:sdtContent>
      </w:sdt>
    </w:p>
    <w:p w:rsidR="008767AA" w:rsidRDefault="008767AA" w:rsidP="008767AA">
      <w:pPr>
        <w:spacing w:after="120" w:line="360" w:lineRule="auto"/>
        <w:rPr>
          <w:sz w:val="22"/>
          <w:szCs w:val="22"/>
        </w:rPr>
      </w:pPr>
    </w:p>
    <w:p w:rsidR="008767AA" w:rsidRDefault="008767AA" w:rsidP="008767AA">
      <w:pPr>
        <w:keepNext/>
        <w:spacing w:line="276" w:lineRule="auto"/>
        <w:rPr>
          <w:sz w:val="22"/>
          <w:szCs w:val="22"/>
        </w:rPr>
      </w:pPr>
      <w:r w:rsidRPr="007C5CA4">
        <w:rPr>
          <w:sz w:val="22"/>
          <w:szCs w:val="22"/>
        </w:rPr>
        <w:t xml:space="preserve">Bitte teilen Sie uns </w:t>
      </w:r>
      <w:r w:rsidRPr="003228B6">
        <w:rPr>
          <w:b/>
          <w:sz w:val="22"/>
          <w:szCs w:val="22"/>
        </w:rPr>
        <w:t xml:space="preserve">im Fall von weiteren </w:t>
      </w:r>
      <w:r w:rsidR="00445914" w:rsidRPr="003228B6">
        <w:rPr>
          <w:b/>
          <w:sz w:val="22"/>
          <w:szCs w:val="22"/>
        </w:rPr>
        <w:t>Kindern</w:t>
      </w:r>
      <w:r w:rsidRPr="007C5CA4">
        <w:rPr>
          <w:sz w:val="22"/>
          <w:szCs w:val="22"/>
        </w:rPr>
        <w:t xml:space="preserve"> ebenfalls die Daten </w:t>
      </w:r>
      <w:r>
        <w:rPr>
          <w:sz w:val="22"/>
          <w:szCs w:val="22"/>
        </w:rPr>
        <w:t>mit:</w:t>
      </w:r>
    </w:p>
    <w:p w:rsidR="008767AA" w:rsidRDefault="008767AA" w:rsidP="008767AA">
      <w:pPr>
        <w:keepNext/>
        <w:spacing w:line="276" w:lineRule="auto"/>
        <w:rPr>
          <w:sz w:val="22"/>
          <w:szCs w:val="22"/>
        </w:rPr>
      </w:pPr>
    </w:p>
    <w:p w:rsidR="008767AA" w:rsidRDefault="00231587" w:rsidP="008767AA">
      <w:pPr>
        <w:spacing w:line="276" w:lineRule="auto"/>
        <w:rPr>
          <w:rFonts w:ascii="Times New Roman" w:hAnsi="Times New Roman"/>
          <w:b/>
          <w:szCs w:val="24"/>
        </w:rPr>
      </w:pPr>
      <w:sdt>
        <w:sdtPr>
          <w:rPr>
            <w:rFonts w:ascii="Times New Roman" w:hAnsi="Times New Roman"/>
            <w:b/>
            <w:szCs w:val="24"/>
          </w:rPr>
          <w:id w:val="1929542414"/>
          <w:placeholder>
            <w:docPart w:val="619099DF79944B55B643213CBEDBBF9F"/>
          </w:placeholder>
          <w:showingPlcHdr/>
        </w:sdtPr>
        <w:sdtEndPr/>
        <w:sdtContent>
          <w:r w:rsidR="008767AA">
            <w:rPr>
              <w:rFonts w:ascii="Times New Roman" w:hAnsi="Times New Roman"/>
              <w:b/>
              <w:szCs w:val="24"/>
            </w:rPr>
            <w:t>___</w:t>
          </w:r>
          <w:r w:rsidR="008767AA">
            <w:rPr>
              <w:rStyle w:val="Platzhaltertext"/>
              <w:rFonts w:ascii="Times New Roman" w:hAnsi="Times New Roman"/>
              <w:b/>
              <w:szCs w:val="24"/>
            </w:rPr>
            <w:t xml:space="preserve">   </w:t>
          </w:r>
        </w:sdtContent>
      </w:sdt>
    </w:p>
    <w:p w:rsidR="008767AA" w:rsidRDefault="008767AA" w:rsidP="008767AA">
      <w:pPr>
        <w:spacing w:after="120" w:line="360" w:lineRule="auto"/>
        <w:rPr>
          <w:sz w:val="22"/>
          <w:szCs w:val="22"/>
        </w:rPr>
      </w:pPr>
    </w:p>
    <w:p w:rsidR="008B19D5" w:rsidRPr="008B19D5" w:rsidRDefault="008B19D5" w:rsidP="008B19D5">
      <w:pPr>
        <w:spacing w:line="360" w:lineRule="auto"/>
        <w:jc w:val="both"/>
        <w:rPr>
          <w:sz w:val="22"/>
          <w:szCs w:val="22"/>
        </w:rPr>
      </w:pPr>
      <w:r w:rsidRPr="008B19D5">
        <w:rPr>
          <w:sz w:val="22"/>
          <w:szCs w:val="22"/>
          <w:u w:val="single"/>
        </w:rPr>
        <w:t>Angabe der</w:t>
      </w:r>
      <w:r>
        <w:rPr>
          <w:sz w:val="22"/>
          <w:szCs w:val="22"/>
          <w:u w:val="single"/>
        </w:rPr>
        <w:t xml:space="preserve"> </w:t>
      </w:r>
      <w:r w:rsidRPr="008B19D5">
        <w:rPr>
          <w:b/>
          <w:sz w:val="22"/>
          <w:szCs w:val="22"/>
          <w:u w:val="single"/>
        </w:rPr>
        <w:t>Vermögensverhältnisse</w:t>
      </w:r>
      <w:r>
        <w:rPr>
          <w:sz w:val="22"/>
          <w:szCs w:val="22"/>
        </w:rPr>
        <w:t xml:space="preserve"> (</w:t>
      </w:r>
      <w:r w:rsidRPr="008B19D5">
        <w:rPr>
          <w:sz w:val="22"/>
          <w:szCs w:val="22"/>
        </w:rPr>
        <w:t>Guthaben u. etwaige Verbindlichkeiten)</w:t>
      </w:r>
      <w:r>
        <w:rPr>
          <w:sz w:val="22"/>
          <w:szCs w:val="22"/>
        </w:rPr>
        <w:t xml:space="preserve"> </w:t>
      </w:r>
    </w:p>
    <w:p w:rsidR="008B19D5" w:rsidRPr="008B19D5" w:rsidRDefault="008B19D5" w:rsidP="008B19D5">
      <w:pPr>
        <w:spacing w:line="360" w:lineRule="auto"/>
        <w:jc w:val="both"/>
        <w:rPr>
          <w:sz w:val="22"/>
          <w:szCs w:val="22"/>
        </w:rPr>
      </w:pPr>
      <w:r w:rsidRPr="008B19D5">
        <w:rPr>
          <w:sz w:val="22"/>
          <w:szCs w:val="22"/>
        </w:rPr>
        <w:t>Bitte berücksichtigen Sie bei Ihrer Wertangabe etwaigen Grundbesitz, etwaige Firmenbeteiligungen, jegliche Geldanlagen wie Lebensversicherungen, Bankguthaben, Wertpapiere und etwaige andere Vermögenswerte.)</w:t>
      </w:r>
    </w:p>
    <w:p w:rsidR="008B19D5" w:rsidRPr="004F0DBB" w:rsidRDefault="008B19D5" w:rsidP="008B19D5">
      <w:pPr>
        <w:spacing w:line="360" w:lineRule="auto"/>
        <w:jc w:val="both"/>
        <w:rPr>
          <w:sz w:val="16"/>
          <w:szCs w:val="16"/>
        </w:rPr>
      </w:pPr>
    </w:p>
    <w:p w:rsidR="008B19D5" w:rsidRDefault="008B19D5" w:rsidP="008B19D5">
      <w:pPr>
        <w:spacing w:line="360" w:lineRule="auto"/>
        <w:rPr>
          <w:rFonts w:ascii="Times New Roman" w:hAnsi="Times New Roman"/>
          <w:b/>
          <w:szCs w:val="24"/>
        </w:rPr>
      </w:pPr>
      <w:r w:rsidRPr="008B19D5">
        <w:rPr>
          <w:sz w:val="22"/>
          <w:szCs w:val="22"/>
        </w:rPr>
        <w:t xml:space="preserve">Das </w:t>
      </w:r>
      <w:r w:rsidRPr="0049031E">
        <w:rPr>
          <w:b/>
          <w:sz w:val="22"/>
          <w:szCs w:val="22"/>
        </w:rPr>
        <w:t>Aktivvermögen</w:t>
      </w:r>
      <w:r w:rsidRPr="008B19D5">
        <w:rPr>
          <w:sz w:val="22"/>
          <w:szCs w:val="22"/>
        </w:rPr>
        <w:t xml:space="preserve"> gebe ich</w:t>
      </w:r>
      <w:r w:rsidR="0049031E">
        <w:rPr>
          <w:sz w:val="22"/>
          <w:szCs w:val="22"/>
        </w:rPr>
        <w:t>/geben wir</w:t>
      </w:r>
      <w:r w:rsidRPr="008B19D5">
        <w:rPr>
          <w:sz w:val="22"/>
          <w:szCs w:val="22"/>
        </w:rPr>
        <w:t xml:space="preserve"> mit ca.</w:t>
      </w:r>
      <w:r>
        <w:rPr>
          <w:sz w:val="22"/>
          <w:szCs w:val="22"/>
        </w:rPr>
        <w:t xml:space="preserve"> Euro</w:t>
      </w:r>
      <w:r w:rsidRPr="008B19D5">
        <w:rPr>
          <w:sz w:val="22"/>
          <w:szCs w:val="22"/>
        </w:rPr>
        <w:t xml:space="preserve"> an</w:t>
      </w:r>
      <w:r>
        <w:rPr>
          <w:sz w:val="22"/>
          <w:szCs w:val="22"/>
        </w:rPr>
        <w:t xml:space="preserve"> </w:t>
      </w:r>
      <w:sdt>
        <w:sdtPr>
          <w:rPr>
            <w:rFonts w:ascii="Times New Roman" w:hAnsi="Times New Roman"/>
            <w:b/>
            <w:szCs w:val="24"/>
          </w:rPr>
          <w:id w:val="2028902995"/>
          <w:placeholder>
            <w:docPart w:val="0D34864A0DCB4F70AA5F8FDF87C4D1B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8B19D5" w:rsidRDefault="008B19D5" w:rsidP="008B19D5">
      <w:pPr>
        <w:spacing w:line="360" w:lineRule="auto"/>
        <w:rPr>
          <w:rFonts w:ascii="Times New Roman" w:hAnsi="Times New Roman"/>
          <w:b/>
          <w:szCs w:val="24"/>
        </w:rPr>
      </w:pPr>
      <w:r>
        <w:rPr>
          <w:sz w:val="22"/>
          <w:szCs w:val="22"/>
        </w:rPr>
        <w:t xml:space="preserve">Etwaige </w:t>
      </w:r>
      <w:r w:rsidRPr="0049031E">
        <w:rPr>
          <w:b/>
          <w:sz w:val="22"/>
          <w:szCs w:val="22"/>
        </w:rPr>
        <w:t>Verbindlichkeiten</w:t>
      </w:r>
      <w:r w:rsidRPr="008B19D5">
        <w:rPr>
          <w:sz w:val="22"/>
          <w:szCs w:val="22"/>
        </w:rPr>
        <w:t xml:space="preserve"> gebe ich</w:t>
      </w:r>
      <w:r w:rsidR="0049031E">
        <w:rPr>
          <w:sz w:val="22"/>
          <w:szCs w:val="22"/>
        </w:rPr>
        <w:t>/geben wir</w:t>
      </w:r>
      <w:r w:rsidRPr="008B19D5">
        <w:rPr>
          <w:sz w:val="22"/>
          <w:szCs w:val="22"/>
        </w:rPr>
        <w:t xml:space="preserve"> mit ca</w:t>
      </w:r>
      <w:r>
        <w:rPr>
          <w:sz w:val="22"/>
          <w:szCs w:val="22"/>
        </w:rPr>
        <w:t>. Euro</w:t>
      </w:r>
      <w:r w:rsidRPr="008B19D5">
        <w:rPr>
          <w:sz w:val="22"/>
          <w:szCs w:val="22"/>
        </w:rPr>
        <w:t xml:space="preserve"> an</w:t>
      </w:r>
      <w:r>
        <w:rPr>
          <w:sz w:val="22"/>
          <w:szCs w:val="22"/>
        </w:rPr>
        <w:t xml:space="preserve"> </w:t>
      </w:r>
      <w:sdt>
        <w:sdtPr>
          <w:rPr>
            <w:rFonts w:ascii="Times New Roman" w:hAnsi="Times New Roman"/>
            <w:b/>
            <w:szCs w:val="24"/>
          </w:rPr>
          <w:id w:val="-859275786"/>
          <w:placeholder>
            <w:docPart w:val="244B755B37AB452D88F2EE576E62F26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Pr="008B19D5" w:rsidRDefault="001059D3" w:rsidP="001059D3">
      <w:pPr>
        <w:spacing w:line="360" w:lineRule="auto"/>
        <w:rPr>
          <w:sz w:val="22"/>
          <w:szCs w:val="22"/>
        </w:rPr>
      </w:pPr>
    </w:p>
    <w:p w:rsidR="008B19D5" w:rsidRPr="008B19D5" w:rsidRDefault="008B19D5" w:rsidP="008B19D5">
      <w:pPr>
        <w:spacing w:line="276" w:lineRule="auto"/>
        <w:rPr>
          <w:sz w:val="22"/>
          <w:szCs w:val="22"/>
        </w:rPr>
      </w:pPr>
    </w:p>
    <w:p w:rsidR="006943A2" w:rsidRPr="00E94B3D" w:rsidRDefault="00FF1585" w:rsidP="00FF1585">
      <w:pPr>
        <w:spacing w:line="360" w:lineRule="auto"/>
        <w:rPr>
          <w:b/>
          <w:u w:val="single"/>
        </w:rPr>
      </w:pPr>
      <w:r>
        <w:rPr>
          <w:b/>
          <w:u w:val="single"/>
        </w:rPr>
        <w:t xml:space="preserve">Grundbesitz der </w:t>
      </w:r>
      <w:r w:rsidR="00070100">
        <w:rPr>
          <w:b/>
          <w:u w:val="single"/>
        </w:rPr>
        <w:t>Testierer</w:t>
      </w:r>
    </w:p>
    <w:p w:rsidR="006F0B60" w:rsidRDefault="006F0B60" w:rsidP="006F0B60">
      <w:pPr>
        <w:keepNext/>
        <w:spacing w:line="276" w:lineRule="auto"/>
        <w:rPr>
          <w:rFonts w:ascii="Times New Roman" w:hAnsi="Times New Roman"/>
          <w:b/>
          <w:szCs w:val="24"/>
        </w:rPr>
      </w:pPr>
      <w:r>
        <w:rPr>
          <w:sz w:val="22"/>
          <w:szCs w:val="22"/>
        </w:rPr>
        <w:t>Grundbuch von</w:t>
      </w:r>
      <w:r w:rsidR="00201796">
        <w:rPr>
          <w:sz w:val="22"/>
          <w:szCs w:val="22"/>
        </w:rPr>
        <w:t xml:space="preserve"> (Angabe der </w:t>
      </w:r>
      <w:r w:rsidR="00201796" w:rsidRPr="00201796">
        <w:rPr>
          <w:sz w:val="22"/>
          <w:szCs w:val="22"/>
          <w:u w:val="single"/>
        </w:rPr>
        <w:t>Gemarkung</w:t>
      </w:r>
      <w:r w:rsidR="00201796">
        <w:rPr>
          <w:sz w:val="22"/>
          <w:szCs w:val="22"/>
        </w:rPr>
        <w:t>)</w:t>
      </w:r>
      <w:r>
        <w:rPr>
          <w:sz w:val="22"/>
          <w:szCs w:val="22"/>
        </w:rPr>
        <w:t xml:space="preserve"> </w:t>
      </w:r>
      <w:sdt>
        <w:sdtPr>
          <w:rPr>
            <w:rFonts w:ascii="Times New Roman" w:hAnsi="Times New Roman"/>
            <w:b/>
            <w:szCs w:val="24"/>
          </w:rPr>
          <w:id w:val="-1250420863"/>
          <w:placeholder>
            <w:docPart w:val="510B833555314EB9A1109F1B8922219C"/>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sidR="0049031E">
        <w:rPr>
          <w:rFonts w:ascii="Times New Roman" w:hAnsi="Times New Roman"/>
          <w:b/>
          <w:szCs w:val="24"/>
        </w:rPr>
        <w:tab/>
      </w:r>
      <w:r w:rsidR="0049031E">
        <w:rPr>
          <w:rFonts w:ascii="Times New Roman" w:hAnsi="Times New Roman"/>
          <w:b/>
          <w:szCs w:val="24"/>
        </w:rPr>
        <w:tab/>
      </w:r>
      <w:r>
        <w:rPr>
          <w:sz w:val="22"/>
          <w:szCs w:val="22"/>
        </w:rPr>
        <w:t xml:space="preserve">Blatt </w:t>
      </w:r>
      <w:sdt>
        <w:sdtPr>
          <w:rPr>
            <w:rFonts w:ascii="Times New Roman" w:hAnsi="Times New Roman"/>
            <w:b/>
            <w:szCs w:val="24"/>
          </w:rPr>
          <w:id w:val="-351651603"/>
          <w:placeholder>
            <w:docPart w:val="27F21424C91D40A1AFB364BD7FFA95E9"/>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Angabe der Flurstück-Nr.: </w:t>
      </w:r>
      <w:sdt>
        <w:sdtPr>
          <w:rPr>
            <w:rFonts w:ascii="Times New Roman" w:hAnsi="Times New Roman"/>
            <w:b/>
            <w:szCs w:val="24"/>
          </w:rPr>
          <w:id w:val="806980829"/>
          <w:placeholder>
            <w:docPart w:val="0F68AC26A60E42449ABE6CF9694AC5E4"/>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r>
        <w:rPr>
          <w:sz w:val="22"/>
          <w:szCs w:val="22"/>
        </w:rPr>
        <w:t xml:space="preserve">Bebaut: ja </w:t>
      </w:r>
      <w:sdt>
        <w:sdtPr>
          <w:rPr>
            <w:sz w:val="22"/>
            <w:szCs w:val="22"/>
          </w:rPr>
          <w:id w:val="15662237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665824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701933184"/>
          <w:placeholder>
            <w:docPart w:val="40D4ADA7A6884488A13891FD9848CF04"/>
          </w:placeholder>
          <w:showingPlcHdr/>
        </w:sdtPr>
        <w:sdtEndPr/>
        <w:sdtContent>
          <w:r>
            <w:rPr>
              <w:rStyle w:val="Platzhaltertext"/>
              <w:rFonts w:ascii="Times New Roman" w:hAnsi="Times New Roman"/>
              <w:b/>
              <w:szCs w:val="24"/>
            </w:rPr>
            <w:t xml:space="preserve">__  </w:t>
          </w:r>
        </w:sdtContent>
      </w:sdt>
      <w:r>
        <w:rPr>
          <w:sz w:val="22"/>
          <w:szCs w:val="22"/>
        </w:rPr>
        <w:t xml:space="preserve"> </w:t>
      </w:r>
      <w:r w:rsidR="0049031E">
        <w:rPr>
          <w:sz w:val="22"/>
          <w:szCs w:val="22"/>
        </w:rPr>
        <w:tab/>
      </w:r>
      <w:r w:rsidR="0049031E">
        <w:rPr>
          <w:sz w:val="22"/>
          <w:szCs w:val="22"/>
        </w:rPr>
        <w:tab/>
      </w:r>
      <w:r w:rsidR="0049031E">
        <w:rPr>
          <w:sz w:val="22"/>
          <w:szCs w:val="22"/>
        </w:rPr>
        <w:tab/>
      </w:r>
      <w:r w:rsidR="0049031E">
        <w:rPr>
          <w:sz w:val="22"/>
          <w:szCs w:val="22"/>
        </w:rPr>
        <w:tab/>
      </w:r>
      <w:r w:rsidR="0049031E">
        <w:rPr>
          <w:sz w:val="22"/>
          <w:szCs w:val="22"/>
        </w:rPr>
        <w:tab/>
      </w:r>
      <w:r>
        <w:rPr>
          <w:sz w:val="22"/>
          <w:szCs w:val="22"/>
        </w:rPr>
        <w:t>Baujahr</w:t>
      </w:r>
      <w:r>
        <w:rPr>
          <w:rFonts w:ascii="Times New Roman" w:hAnsi="Times New Roman"/>
          <w:b/>
          <w:szCs w:val="24"/>
        </w:rPr>
        <w:t xml:space="preserve"> </w:t>
      </w:r>
      <w:sdt>
        <w:sdtPr>
          <w:rPr>
            <w:rFonts w:ascii="Times New Roman" w:hAnsi="Times New Roman"/>
            <w:b/>
            <w:szCs w:val="24"/>
          </w:rPr>
          <w:id w:val="-403148107"/>
          <w:placeholder>
            <w:docPart w:val="CFFBC476D93543DAB945EB22D79164D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p>
    <w:p w:rsidR="006F0B60" w:rsidRDefault="006F0B60" w:rsidP="006F0B60">
      <w:pPr>
        <w:spacing w:line="276" w:lineRule="auto"/>
        <w:rPr>
          <w:sz w:val="22"/>
          <w:szCs w:val="22"/>
        </w:rPr>
      </w:pPr>
      <w:r>
        <w:rPr>
          <w:sz w:val="22"/>
          <w:szCs w:val="22"/>
        </w:rPr>
        <w:t xml:space="preserve">Eigentumswohnung: ja </w:t>
      </w:r>
      <w:sdt>
        <w:sdtPr>
          <w:rPr>
            <w:sz w:val="22"/>
            <w:szCs w:val="22"/>
          </w:rPr>
          <w:id w:val="-507523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1241994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sz w:val="22"/>
          <w:szCs w:val="22"/>
          <w:u w:val="single"/>
        </w:rPr>
      </w:pPr>
    </w:p>
    <w:p w:rsidR="006F0B60" w:rsidRDefault="006F0B60" w:rsidP="00A002EB">
      <w:pPr>
        <w:keepNext/>
        <w:spacing w:line="276" w:lineRule="auto"/>
        <w:rPr>
          <w:rFonts w:ascii="Times New Roman" w:hAnsi="Times New Roman"/>
          <w:b/>
          <w:szCs w:val="24"/>
        </w:rPr>
      </w:pPr>
      <w:r>
        <w:rPr>
          <w:b/>
          <w:sz w:val="22"/>
          <w:szCs w:val="22"/>
        </w:rPr>
        <w:lastRenderedPageBreak/>
        <w:t xml:space="preserve">Geschätzter Wert des Objekts: </w:t>
      </w:r>
      <w:sdt>
        <w:sdtPr>
          <w:rPr>
            <w:rFonts w:ascii="Times New Roman" w:hAnsi="Times New Roman"/>
            <w:b/>
            <w:szCs w:val="24"/>
          </w:rPr>
          <w:id w:val="1170909754"/>
          <w:placeholder>
            <w:docPart w:val="EBCBC6B32B004DED901B5A074FFE1A6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b/>
          <w:sz w:val="22"/>
          <w:szCs w:val="22"/>
        </w:rPr>
      </w:pPr>
      <w:r>
        <w:rPr>
          <w:b/>
          <w:sz w:val="22"/>
          <w:szCs w:val="22"/>
        </w:rPr>
        <w:t>(für welchen Betrag würden Sie das Objekt verkaufen?)</w:t>
      </w:r>
    </w:p>
    <w:p w:rsidR="0049031E" w:rsidRDefault="0049031E" w:rsidP="00FF1585">
      <w:pPr>
        <w:spacing w:line="276" w:lineRule="auto"/>
        <w:rPr>
          <w:sz w:val="22"/>
          <w:szCs w:val="22"/>
        </w:rPr>
      </w:pPr>
    </w:p>
    <w:p w:rsidR="00FF1585" w:rsidRDefault="00FF1585" w:rsidP="00FF1585">
      <w:pPr>
        <w:spacing w:line="276" w:lineRule="auto"/>
        <w:rPr>
          <w:rFonts w:ascii="Times New Roman" w:hAnsi="Times New Roman"/>
          <w:b/>
          <w:szCs w:val="24"/>
        </w:rPr>
      </w:pPr>
      <w:r>
        <w:rPr>
          <w:sz w:val="22"/>
          <w:szCs w:val="22"/>
        </w:rPr>
        <w:t>Eigentümer</w:t>
      </w:r>
      <w:r>
        <w:rPr>
          <w:rFonts w:ascii="Times New Roman" w:hAnsi="Times New Roman"/>
          <w:b/>
          <w:szCs w:val="24"/>
        </w:rPr>
        <w:t xml:space="preserve"> </w:t>
      </w:r>
      <w:sdt>
        <w:sdtPr>
          <w:rPr>
            <w:rFonts w:ascii="Times New Roman" w:hAnsi="Times New Roman"/>
            <w:b/>
            <w:szCs w:val="24"/>
          </w:rPr>
          <w:id w:val="-714727942"/>
          <w:placeholder>
            <w:docPart w:val="76A6A8652C0D49EEA369A35846857000"/>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070100" w:rsidRDefault="00070100" w:rsidP="006A0C2E">
      <w:pPr>
        <w:keepNext/>
        <w:spacing w:line="360" w:lineRule="auto"/>
        <w:rPr>
          <w:b/>
          <w:u w:val="single"/>
        </w:rPr>
      </w:pPr>
    </w:p>
    <w:p w:rsidR="00070100" w:rsidRDefault="00070100" w:rsidP="00070100">
      <w:pPr>
        <w:spacing w:line="360" w:lineRule="auto"/>
        <w:rPr>
          <w:b/>
          <w:szCs w:val="24"/>
          <w:u w:val="single"/>
        </w:rPr>
      </w:pPr>
      <w:r>
        <w:rPr>
          <w:b/>
          <w:szCs w:val="24"/>
          <w:u w:val="single"/>
        </w:rPr>
        <w:t>Was soll im Testament/Erbvertrag geregelt werden?</w:t>
      </w:r>
    </w:p>
    <w:p w:rsidR="00070100" w:rsidRDefault="00070100" w:rsidP="00070100">
      <w:pPr>
        <w:spacing w:line="360" w:lineRule="auto"/>
        <w:ind w:left="397"/>
        <w:rPr>
          <w:szCs w:val="24"/>
        </w:rPr>
      </w:pPr>
    </w:p>
    <w:p w:rsidR="00070100" w:rsidRDefault="00070100" w:rsidP="00070100">
      <w:pPr>
        <w:spacing w:line="360" w:lineRule="auto"/>
        <w:rPr>
          <w:szCs w:val="24"/>
          <w:u w:val="single"/>
        </w:rPr>
      </w:pPr>
      <w:r>
        <w:rPr>
          <w:szCs w:val="24"/>
          <w:u w:val="single"/>
        </w:rPr>
        <w:t>Einseitiges Testament:</w:t>
      </w:r>
    </w:p>
    <w:p w:rsidR="00070100" w:rsidRDefault="00070100" w:rsidP="00070100">
      <w:pPr>
        <w:spacing w:line="360" w:lineRule="auto"/>
        <w:ind w:left="397"/>
        <w:rPr>
          <w:szCs w:val="24"/>
        </w:rPr>
      </w:pPr>
    </w:p>
    <w:p w:rsidR="00070100" w:rsidRDefault="00070100" w:rsidP="00070100">
      <w:pPr>
        <w:spacing w:line="360" w:lineRule="auto"/>
        <w:rPr>
          <w:sz w:val="22"/>
          <w:szCs w:val="22"/>
        </w:rPr>
      </w:pPr>
      <w:r w:rsidRPr="00070100">
        <w:rPr>
          <w:sz w:val="22"/>
          <w:szCs w:val="22"/>
        </w:rPr>
        <w:t>Erben sollen sein</w:t>
      </w:r>
      <w:r>
        <w:rPr>
          <w:sz w:val="22"/>
          <w:szCs w:val="22"/>
        </w:rPr>
        <w:t>:</w:t>
      </w:r>
    </w:p>
    <w:p w:rsidR="00070100" w:rsidRDefault="00231587" w:rsidP="00070100">
      <w:pPr>
        <w:spacing w:line="360" w:lineRule="auto"/>
        <w:rPr>
          <w:rFonts w:ascii="Times New Roman" w:hAnsi="Times New Roman"/>
          <w:b/>
          <w:szCs w:val="24"/>
        </w:rPr>
      </w:pPr>
      <w:sdt>
        <w:sdtPr>
          <w:rPr>
            <w:rFonts w:ascii="Times New Roman" w:hAnsi="Times New Roman"/>
            <w:b/>
            <w:szCs w:val="24"/>
          </w:rPr>
          <w:id w:val="-674488603"/>
          <w:placeholder>
            <w:docPart w:val="E82A8DB6F4514960B1CE9B9E1441B22E"/>
          </w:placeholder>
          <w:showingPlcHdr/>
        </w:sdtPr>
        <w:sdtEndPr/>
        <w:sdtContent>
          <w:r w:rsidR="00070100">
            <w:rPr>
              <w:rStyle w:val="Platzhaltertext"/>
              <w:rFonts w:ascii="Times New Roman" w:hAnsi="Times New Roman"/>
              <w:b/>
              <w:szCs w:val="24"/>
            </w:rPr>
            <w:t xml:space="preserve">___  </w:t>
          </w:r>
        </w:sdtContent>
      </w:sdt>
    </w:p>
    <w:p w:rsidR="00070100" w:rsidRPr="00070100" w:rsidRDefault="00070100" w:rsidP="00070100">
      <w:pPr>
        <w:spacing w:line="360" w:lineRule="auto"/>
        <w:rPr>
          <w:sz w:val="22"/>
          <w:szCs w:val="22"/>
        </w:rPr>
      </w:pPr>
    </w:p>
    <w:p w:rsidR="00070100" w:rsidRPr="00070100" w:rsidRDefault="00070100" w:rsidP="00070100">
      <w:pPr>
        <w:spacing w:line="360" w:lineRule="auto"/>
        <w:rPr>
          <w:sz w:val="22"/>
          <w:szCs w:val="22"/>
        </w:rPr>
      </w:pPr>
      <w:r w:rsidRPr="00070100">
        <w:rPr>
          <w:sz w:val="22"/>
          <w:szCs w:val="22"/>
        </w:rPr>
        <w:t xml:space="preserve">bei mehreren Erben, welche </w:t>
      </w:r>
      <w:proofErr w:type="spellStart"/>
      <w:r w:rsidRPr="00070100">
        <w:rPr>
          <w:sz w:val="22"/>
          <w:szCs w:val="22"/>
        </w:rPr>
        <w:t>Erbquote</w:t>
      </w:r>
      <w:proofErr w:type="spellEnd"/>
      <w:r w:rsidRPr="00070100">
        <w:rPr>
          <w:sz w:val="22"/>
          <w:szCs w:val="22"/>
        </w:rPr>
        <w:t>:</w:t>
      </w:r>
    </w:p>
    <w:p w:rsidR="00070100" w:rsidRPr="00070100" w:rsidRDefault="00231587" w:rsidP="00070100">
      <w:pPr>
        <w:spacing w:line="360" w:lineRule="auto"/>
        <w:rPr>
          <w:sz w:val="22"/>
          <w:szCs w:val="22"/>
        </w:rPr>
      </w:pPr>
      <w:sdt>
        <w:sdtPr>
          <w:rPr>
            <w:sz w:val="22"/>
            <w:szCs w:val="22"/>
          </w:rPr>
          <w:id w:val="-908298820"/>
          <w14:checkbox>
            <w14:checked w14:val="0"/>
            <w14:checkedState w14:val="2612" w14:font="MS Gothic"/>
            <w14:uncheckedState w14:val="2610" w14:font="MS Gothic"/>
          </w14:checkbox>
        </w:sdtPr>
        <w:sdtEndPr/>
        <w:sdtContent>
          <w:r w:rsidR="00070100">
            <w:rPr>
              <w:rFonts w:ascii="MS Gothic" w:eastAsia="MS Gothic" w:hAnsi="MS Gothic" w:hint="eastAsia"/>
              <w:sz w:val="22"/>
              <w:szCs w:val="22"/>
            </w:rPr>
            <w:t>☐</w:t>
          </w:r>
        </w:sdtContent>
      </w:sdt>
      <w:r w:rsidR="00070100" w:rsidRPr="00070100">
        <w:rPr>
          <w:sz w:val="22"/>
          <w:szCs w:val="22"/>
        </w:rPr>
        <w:t xml:space="preserve"> jeder erhält denselben Anteil, z.B. 1/2   1/2    oder    1/3   1/3   1/3</w:t>
      </w:r>
    </w:p>
    <w:p w:rsidR="00070100" w:rsidRDefault="00231587" w:rsidP="00070100">
      <w:pPr>
        <w:spacing w:line="360" w:lineRule="auto"/>
        <w:rPr>
          <w:rFonts w:ascii="Times New Roman" w:hAnsi="Times New Roman"/>
          <w:b/>
          <w:szCs w:val="24"/>
        </w:rPr>
      </w:pPr>
      <w:sdt>
        <w:sdtPr>
          <w:rPr>
            <w:sz w:val="22"/>
            <w:szCs w:val="22"/>
          </w:rPr>
          <w:id w:val="1627189682"/>
          <w14:checkbox>
            <w14:checked w14:val="0"/>
            <w14:checkedState w14:val="2612" w14:font="MS Gothic"/>
            <w14:uncheckedState w14:val="2610" w14:font="MS Gothic"/>
          </w14:checkbox>
        </w:sdtPr>
        <w:sdtEndPr/>
        <w:sdtContent>
          <w:r w:rsidR="00070100">
            <w:rPr>
              <w:rFonts w:ascii="MS Gothic" w:eastAsia="MS Gothic" w:hAnsi="MS Gothic" w:hint="eastAsia"/>
              <w:sz w:val="22"/>
              <w:szCs w:val="22"/>
            </w:rPr>
            <w:t>☐</w:t>
          </w:r>
        </w:sdtContent>
      </w:sdt>
      <w:r w:rsidR="00070100">
        <w:rPr>
          <w:sz w:val="22"/>
          <w:szCs w:val="22"/>
        </w:rPr>
        <w:t xml:space="preserve"> </w:t>
      </w:r>
      <w:r w:rsidR="00070100" w:rsidRPr="00070100">
        <w:rPr>
          <w:sz w:val="22"/>
          <w:szCs w:val="22"/>
        </w:rPr>
        <w:t xml:space="preserve">unterschiedliche Erbquoten, nämlich: </w:t>
      </w:r>
      <w:sdt>
        <w:sdtPr>
          <w:rPr>
            <w:rFonts w:ascii="Times New Roman" w:hAnsi="Times New Roman"/>
            <w:b/>
            <w:szCs w:val="24"/>
          </w:rPr>
          <w:id w:val="-335152946"/>
          <w:placeholder>
            <w:docPart w:val="D8A4228044694A05A786CCCB87D77668"/>
          </w:placeholder>
          <w:showingPlcHdr/>
        </w:sdtPr>
        <w:sdtEndPr/>
        <w:sdtContent>
          <w:r w:rsidR="00070100">
            <w:rPr>
              <w:rStyle w:val="Platzhaltertext"/>
              <w:rFonts w:ascii="Times New Roman" w:hAnsi="Times New Roman"/>
              <w:b/>
              <w:szCs w:val="24"/>
            </w:rPr>
            <w:t xml:space="preserve">___  </w:t>
          </w:r>
        </w:sdtContent>
      </w:sdt>
    </w:p>
    <w:p w:rsidR="00070100" w:rsidRDefault="00070100" w:rsidP="00070100">
      <w:pPr>
        <w:spacing w:line="360" w:lineRule="auto"/>
        <w:rPr>
          <w:rFonts w:ascii="Times New Roman" w:hAnsi="Times New Roman"/>
          <w:b/>
          <w:szCs w:val="24"/>
        </w:rPr>
      </w:pPr>
      <w:r w:rsidRPr="00070100">
        <w:rPr>
          <w:sz w:val="22"/>
          <w:szCs w:val="22"/>
        </w:rPr>
        <w:t>Ersatzerben (für den Fall, dass der eingesetzte Erbe vor dem Erblasser verstirbt):</w:t>
      </w:r>
      <w:r>
        <w:rPr>
          <w:szCs w:val="24"/>
        </w:rPr>
        <w:t xml:space="preserve"> </w:t>
      </w:r>
      <w:sdt>
        <w:sdtPr>
          <w:rPr>
            <w:rFonts w:ascii="Times New Roman" w:hAnsi="Times New Roman"/>
            <w:b/>
            <w:szCs w:val="24"/>
          </w:rPr>
          <w:id w:val="858159185"/>
          <w:placeholder>
            <w:docPart w:val="FC698737EFDD49E4BCFE7A46642217F0"/>
          </w:placeholder>
          <w:showingPlcHdr/>
        </w:sdtPr>
        <w:sdtEndPr/>
        <w:sdtContent>
          <w:r>
            <w:rPr>
              <w:rStyle w:val="Platzhaltertext"/>
              <w:rFonts w:ascii="Times New Roman" w:hAnsi="Times New Roman"/>
              <w:b/>
              <w:szCs w:val="24"/>
            </w:rPr>
            <w:t xml:space="preserve">___  </w:t>
          </w:r>
        </w:sdtContent>
      </w:sdt>
    </w:p>
    <w:p w:rsidR="00070100" w:rsidRDefault="00070100" w:rsidP="00070100">
      <w:pPr>
        <w:spacing w:line="360" w:lineRule="auto"/>
        <w:ind w:firstLine="396"/>
        <w:rPr>
          <w:szCs w:val="24"/>
        </w:rPr>
      </w:pPr>
    </w:p>
    <w:p w:rsidR="00070100" w:rsidRDefault="00070100" w:rsidP="00070100">
      <w:pPr>
        <w:spacing w:line="360" w:lineRule="auto"/>
        <w:rPr>
          <w:szCs w:val="24"/>
          <w:u w:val="single"/>
        </w:rPr>
      </w:pPr>
      <w:r>
        <w:rPr>
          <w:szCs w:val="24"/>
          <w:u w:val="single"/>
        </w:rPr>
        <w:t>Gemeinschaftliches Testament / Erbvertrag:</w:t>
      </w:r>
    </w:p>
    <w:p w:rsidR="00070100" w:rsidRPr="00070100" w:rsidRDefault="00070100" w:rsidP="00070100">
      <w:pPr>
        <w:spacing w:line="360" w:lineRule="auto"/>
        <w:rPr>
          <w:sz w:val="22"/>
          <w:szCs w:val="22"/>
        </w:rPr>
      </w:pPr>
    </w:p>
    <w:p w:rsidR="00070100" w:rsidRDefault="00231587" w:rsidP="00070100">
      <w:pPr>
        <w:spacing w:line="360" w:lineRule="auto"/>
        <w:rPr>
          <w:sz w:val="22"/>
          <w:szCs w:val="22"/>
        </w:rPr>
      </w:pPr>
      <w:sdt>
        <w:sdtPr>
          <w:rPr>
            <w:sz w:val="22"/>
            <w:szCs w:val="22"/>
          </w:rPr>
          <w:id w:val="-717827947"/>
          <w14:checkbox>
            <w14:checked w14:val="0"/>
            <w14:checkedState w14:val="2612" w14:font="MS Gothic"/>
            <w14:uncheckedState w14:val="2610" w14:font="MS Gothic"/>
          </w14:checkbox>
        </w:sdtPr>
        <w:sdtEndPr/>
        <w:sdtContent>
          <w:r w:rsidR="00070100">
            <w:rPr>
              <w:rFonts w:ascii="MS Gothic" w:eastAsia="MS Gothic" w:hAnsi="MS Gothic" w:hint="eastAsia"/>
              <w:sz w:val="22"/>
              <w:szCs w:val="22"/>
            </w:rPr>
            <w:t>☐</w:t>
          </w:r>
        </w:sdtContent>
      </w:sdt>
      <w:r w:rsidR="00070100">
        <w:rPr>
          <w:sz w:val="22"/>
          <w:szCs w:val="22"/>
        </w:rPr>
        <w:t xml:space="preserve"> </w:t>
      </w:r>
      <w:r w:rsidR="00070100" w:rsidRPr="00070100">
        <w:rPr>
          <w:sz w:val="22"/>
          <w:szCs w:val="22"/>
        </w:rPr>
        <w:t xml:space="preserve">„Berliner Testament“ </w:t>
      </w:r>
    </w:p>
    <w:p w:rsidR="00070100" w:rsidRDefault="00070100" w:rsidP="00070100">
      <w:pPr>
        <w:spacing w:line="360" w:lineRule="auto"/>
        <w:rPr>
          <w:szCs w:val="24"/>
        </w:rPr>
      </w:pPr>
      <w:r w:rsidRPr="00070100">
        <w:rPr>
          <w:sz w:val="22"/>
          <w:szCs w:val="22"/>
        </w:rPr>
        <w:t>(gegenseitige Erbeinsetzung, nach dem Tod beider Eltern erben die Kinder =&gt; „typische Regelung“).</w:t>
      </w:r>
    </w:p>
    <w:p w:rsidR="00070100" w:rsidRDefault="00070100" w:rsidP="00070100">
      <w:pPr>
        <w:spacing w:line="360" w:lineRule="auto"/>
        <w:ind w:left="396"/>
        <w:rPr>
          <w:szCs w:val="24"/>
        </w:rPr>
      </w:pPr>
    </w:p>
    <w:p w:rsidR="00070100" w:rsidRDefault="00231587" w:rsidP="00070100">
      <w:pPr>
        <w:spacing w:line="360" w:lineRule="auto"/>
        <w:rPr>
          <w:sz w:val="22"/>
          <w:szCs w:val="22"/>
        </w:rPr>
      </w:pPr>
      <w:sdt>
        <w:sdtPr>
          <w:rPr>
            <w:sz w:val="22"/>
            <w:szCs w:val="22"/>
          </w:rPr>
          <w:id w:val="1901940142"/>
          <w14:checkbox>
            <w14:checked w14:val="0"/>
            <w14:checkedState w14:val="2612" w14:font="MS Gothic"/>
            <w14:uncheckedState w14:val="2610" w14:font="MS Gothic"/>
          </w14:checkbox>
        </w:sdtPr>
        <w:sdtEndPr/>
        <w:sdtContent>
          <w:r w:rsidR="00070100">
            <w:rPr>
              <w:rFonts w:ascii="MS Gothic" w:eastAsia="MS Gothic" w:hAnsi="MS Gothic" w:hint="eastAsia"/>
              <w:sz w:val="22"/>
              <w:szCs w:val="22"/>
            </w:rPr>
            <w:t>☐</w:t>
          </w:r>
        </w:sdtContent>
      </w:sdt>
      <w:r w:rsidR="00070100">
        <w:rPr>
          <w:sz w:val="22"/>
          <w:szCs w:val="22"/>
        </w:rPr>
        <w:t xml:space="preserve"> andere Regelung, falls ja, welche?</w:t>
      </w:r>
      <w:r w:rsidR="00070100" w:rsidRPr="00070100">
        <w:rPr>
          <w:sz w:val="22"/>
          <w:szCs w:val="22"/>
        </w:rPr>
        <w:t xml:space="preserve"> </w:t>
      </w:r>
    </w:p>
    <w:p w:rsidR="00070100" w:rsidRDefault="00231587" w:rsidP="00070100">
      <w:pPr>
        <w:spacing w:line="360" w:lineRule="auto"/>
        <w:rPr>
          <w:rFonts w:ascii="Times New Roman" w:hAnsi="Times New Roman"/>
          <w:b/>
          <w:szCs w:val="24"/>
        </w:rPr>
      </w:pPr>
      <w:sdt>
        <w:sdtPr>
          <w:rPr>
            <w:rFonts w:ascii="Times New Roman" w:hAnsi="Times New Roman"/>
            <w:b/>
            <w:szCs w:val="24"/>
          </w:rPr>
          <w:id w:val="1081492481"/>
          <w:placeholder>
            <w:docPart w:val="DCAC0B9E6CDF43C3BB601A9E7D974AF0"/>
          </w:placeholder>
          <w:showingPlcHdr/>
        </w:sdtPr>
        <w:sdtEndPr/>
        <w:sdtContent>
          <w:r w:rsidR="00070100">
            <w:rPr>
              <w:rStyle w:val="Platzhaltertext"/>
              <w:rFonts w:ascii="Times New Roman" w:hAnsi="Times New Roman"/>
              <w:b/>
              <w:szCs w:val="24"/>
            </w:rPr>
            <w:t xml:space="preserve">___  </w:t>
          </w:r>
        </w:sdtContent>
      </w:sdt>
    </w:p>
    <w:p w:rsidR="00070100" w:rsidRDefault="00070100" w:rsidP="00070100">
      <w:pPr>
        <w:spacing w:line="360" w:lineRule="auto"/>
        <w:rPr>
          <w:sz w:val="22"/>
          <w:szCs w:val="22"/>
        </w:rPr>
      </w:pPr>
    </w:p>
    <w:p w:rsidR="00070100" w:rsidRDefault="00070100" w:rsidP="00070100">
      <w:pPr>
        <w:spacing w:line="360" w:lineRule="auto"/>
        <w:rPr>
          <w:szCs w:val="24"/>
          <w:u w:val="single"/>
        </w:rPr>
      </w:pPr>
      <w:r>
        <w:rPr>
          <w:szCs w:val="24"/>
          <w:u w:val="single"/>
        </w:rPr>
        <w:t>Vermächtnisse an andere Personen:</w:t>
      </w:r>
    </w:p>
    <w:p w:rsidR="00070100" w:rsidRDefault="00070100" w:rsidP="00070100">
      <w:pPr>
        <w:spacing w:line="360" w:lineRule="auto"/>
        <w:rPr>
          <w:sz w:val="22"/>
          <w:szCs w:val="22"/>
        </w:rPr>
      </w:pPr>
    </w:p>
    <w:p w:rsidR="00070100" w:rsidRDefault="00070100" w:rsidP="00070100">
      <w:pPr>
        <w:spacing w:line="360" w:lineRule="auto"/>
        <w:rPr>
          <w:sz w:val="22"/>
          <w:szCs w:val="22"/>
        </w:rPr>
      </w:pPr>
      <w:r>
        <w:rPr>
          <w:sz w:val="22"/>
          <w:szCs w:val="22"/>
        </w:rPr>
        <w:t>Personalien aller weiterer Personen (Name, Vorname, Geburtsdatum, Wohnort), die im Testament/Erbvertrag bedacht werden sollen:</w:t>
      </w:r>
    </w:p>
    <w:p w:rsidR="00070100" w:rsidRDefault="00070100" w:rsidP="00070100">
      <w:pPr>
        <w:spacing w:line="360" w:lineRule="auto"/>
        <w:rPr>
          <w:sz w:val="22"/>
          <w:szCs w:val="22"/>
          <w:u w:val="single"/>
        </w:rPr>
      </w:pPr>
    </w:p>
    <w:p w:rsidR="00070100" w:rsidRDefault="00231587" w:rsidP="00070100">
      <w:pPr>
        <w:spacing w:line="360" w:lineRule="auto"/>
        <w:rPr>
          <w:rFonts w:ascii="Times New Roman" w:hAnsi="Times New Roman"/>
          <w:b/>
          <w:szCs w:val="24"/>
        </w:rPr>
      </w:pPr>
      <w:sdt>
        <w:sdtPr>
          <w:rPr>
            <w:rFonts w:ascii="Times New Roman" w:hAnsi="Times New Roman"/>
            <w:b/>
            <w:szCs w:val="24"/>
          </w:rPr>
          <w:id w:val="-1186598265"/>
          <w:placeholder>
            <w:docPart w:val="B1E8D99AB6F141F29676F76823CED633"/>
          </w:placeholder>
          <w:showingPlcHdr/>
        </w:sdtPr>
        <w:sdtEndPr/>
        <w:sdtContent>
          <w:r w:rsidR="00070100">
            <w:rPr>
              <w:rStyle w:val="Platzhaltertext"/>
              <w:rFonts w:ascii="Times New Roman" w:hAnsi="Times New Roman"/>
              <w:b/>
              <w:szCs w:val="24"/>
            </w:rPr>
            <w:t xml:space="preserve">___  </w:t>
          </w:r>
        </w:sdtContent>
      </w:sdt>
    </w:p>
    <w:p w:rsidR="00070100" w:rsidRDefault="00070100" w:rsidP="00070100">
      <w:pPr>
        <w:spacing w:line="360" w:lineRule="auto"/>
        <w:rPr>
          <w:b/>
          <w:sz w:val="22"/>
          <w:szCs w:val="22"/>
        </w:rPr>
      </w:pPr>
    </w:p>
    <w:p w:rsidR="003228B6" w:rsidRDefault="003228B6" w:rsidP="00070100">
      <w:pPr>
        <w:spacing w:line="360" w:lineRule="auto"/>
        <w:rPr>
          <w:b/>
          <w:sz w:val="22"/>
          <w:szCs w:val="22"/>
        </w:rPr>
      </w:pPr>
    </w:p>
    <w:p w:rsidR="003228B6" w:rsidRDefault="003228B6" w:rsidP="00070100">
      <w:pPr>
        <w:spacing w:line="360" w:lineRule="auto"/>
        <w:rPr>
          <w:sz w:val="22"/>
          <w:szCs w:val="22"/>
        </w:rPr>
      </w:pPr>
      <w:r>
        <w:rPr>
          <w:sz w:val="22"/>
          <w:szCs w:val="22"/>
        </w:rPr>
        <w:t>Welche Person soll was bekommen?</w:t>
      </w:r>
    </w:p>
    <w:p w:rsidR="003228B6" w:rsidRDefault="003228B6" w:rsidP="00070100">
      <w:pPr>
        <w:spacing w:line="360" w:lineRule="auto"/>
        <w:rPr>
          <w:sz w:val="22"/>
          <w:szCs w:val="22"/>
        </w:rPr>
      </w:pPr>
    </w:p>
    <w:p w:rsidR="003228B6" w:rsidRDefault="00231587" w:rsidP="003228B6">
      <w:pPr>
        <w:spacing w:line="360" w:lineRule="auto"/>
        <w:rPr>
          <w:rFonts w:ascii="Times New Roman" w:hAnsi="Times New Roman"/>
          <w:b/>
          <w:szCs w:val="24"/>
        </w:rPr>
      </w:pPr>
      <w:sdt>
        <w:sdtPr>
          <w:rPr>
            <w:rFonts w:ascii="Times New Roman" w:hAnsi="Times New Roman"/>
            <w:b/>
            <w:szCs w:val="24"/>
          </w:rPr>
          <w:id w:val="-1456787986"/>
          <w:placeholder>
            <w:docPart w:val="604AD832B62D465BBA57A0A2CFD326FF"/>
          </w:placeholder>
          <w:showingPlcHdr/>
        </w:sdtPr>
        <w:sdtEndPr/>
        <w:sdtContent>
          <w:r w:rsidR="003228B6">
            <w:rPr>
              <w:rStyle w:val="Platzhaltertext"/>
              <w:rFonts w:ascii="Times New Roman" w:hAnsi="Times New Roman"/>
              <w:b/>
              <w:szCs w:val="24"/>
            </w:rPr>
            <w:t xml:space="preserve">___  </w:t>
          </w:r>
        </w:sdtContent>
      </w:sdt>
    </w:p>
    <w:p w:rsidR="003228B6" w:rsidRPr="003228B6" w:rsidRDefault="003228B6" w:rsidP="00070100">
      <w:pPr>
        <w:spacing w:line="360" w:lineRule="auto"/>
        <w:rPr>
          <w:sz w:val="22"/>
          <w:szCs w:val="22"/>
        </w:rPr>
      </w:pPr>
    </w:p>
    <w:p w:rsidR="003228B6" w:rsidRDefault="003228B6" w:rsidP="006A0C2E">
      <w:pPr>
        <w:keepNext/>
        <w:spacing w:line="360" w:lineRule="auto"/>
        <w:rPr>
          <w:b/>
          <w:sz w:val="22"/>
          <w:szCs w:val="22"/>
        </w:rPr>
      </w:pPr>
    </w:p>
    <w:p w:rsidR="006A0C2E" w:rsidRDefault="006A0C2E" w:rsidP="006A0C2E">
      <w:pPr>
        <w:keepNext/>
        <w:spacing w:line="360" w:lineRule="auto"/>
        <w:rPr>
          <w:b/>
          <w:u w:val="single"/>
        </w:rPr>
      </w:pPr>
      <w:r>
        <w:rPr>
          <w:b/>
          <w:u w:val="single"/>
        </w:rPr>
        <w:t>sonstige wichtige Vereinbarungen, Anmerkun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231587"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1745CE">
      <w:headerReference w:type="default" r:id="rId8"/>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B6" w:rsidRDefault="00A171B6" w:rsidP="002B5FBB">
      <w:r>
        <w:separator/>
      </w:r>
    </w:p>
  </w:endnote>
  <w:endnote w:type="continuationSeparator" w:id="0">
    <w:p w:rsidR="00A171B6" w:rsidRDefault="00A171B6"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B6" w:rsidRDefault="00A171B6" w:rsidP="002B5FBB">
      <w:r>
        <w:separator/>
      </w:r>
    </w:p>
  </w:footnote>
  <w:footnote w:type="continuationSeparator" w:id="0">
    <w:p w:rsidR="00A171B6" w:rsidRDefault="00A171B6"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A171B6" w:rsidRDefault="00A171B6">
        <w:pPr>
          <w:pStyle w:val="Kopfzeile"/>
          <w:jc w:val="center"/>
        </w:pPr>
        <w:r>
          <w:fldChar w:fldCharType="begin"/>
        </w:r>
        <w:r>
          <w:instrText>PAGE   \* MERGEFORMAT</w:instrText>
        </w:r>
        <w:r>
          <w:fldChar w:fldCharType="separate"/>
        </w:r>
        <w:r w:rsidR="00231587">
          <w:rPr>
            <w:noProof/>
          </w:rPr>
          <w:t>7</w:t>
        </w:r>
        <w:r>
          <w:fldChar w:fldCharType="end"/>
        </w:r>
      </w:p>
    </w:sdtContent>
  </w:sdt>
  <w:p w:rsidR="00A171B6" w:rsidRDefault="00A171B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356F23"/>
    <w:multiLevelType w:val="hybridMultilevel"/>
    <w:tmpl w:val="641ACF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5B3069E"/>
    <w:multiLevelType w:val="hybridMultilevel"/>
    <w:tmpl w:val="380C6F06"/>
    <w:lvl w:ilvl="0" w:tplc="D046B04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890Es45AdQQ2kI96jrChSHWIbN9/larA9wz58vVscqKMJsda/kdAPHQiuNaSdIQ0sDUs7AT9xNo3cPVfac43A==" w:salt="nHr3tPC4pqlPzv4eJh4pjg=="/>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37827"/>
    <w:rsid w:val="000422E8"/>
    <w:rsid w:val="00045AFE"/>
    <w:rsid w:val="00070100"/>
    <w:rsid w:val="00084A09"/>
    <w:rsid w:val="00087DC3"/>
    <w:rsid w:val="000E38F1"/>
    <w:rsid w:val="000E5DB0"/>
    <w:rsid w:val="0010159A"/>
    <w:rsid w:val="001059D3"/>
    <w:rsid w:val="001336D0"/>
    <w:rsid w:val="00165E68"/>
    <w:rsid w:val="00166B12"/>
    <w:rsid w:val="001745CE"/>
    <w:rsid w:val="00186D68"/>
    <w:rsid w:val="001B2F5D"/>
    <w:rsid w:val="00201796"/>
    <w:rsid w:val="00221BE5"/>
    <w:rsid w:val="00231587"/>
    <w:rsid w:val="0025471D"/>
    <w:rsid w:val="00285470"/>
    <w:rsid w:val="002B5FBB"/>
    <w:rsid w:val="002F1986"/>
    <w:rsid w:val="00306ECF"/>
    <w:rsid w:val="003228B6"/>
    <w:rsid w:val="0035061B"/>
    <w:rsid w:val="003652DC"/>
    <w:rsid w:val="0037297A"/>
    <w:rsid w:val="00380DE9"/>
    <w:rsid w:val="00381F4B"/>
    <w:rsid w:val="003A39B2"/>
    <w:rsid w:val="003B3F2B"/>
    <w:rsid w:val="003C23F6"/>
    <w:rsid w:val="00445914"/>
    <w:rsid w:val="00476933"/>
    <w:rsid w:val="00486024"/>
    <w:rsid w:val="0049031E"/>
    <w:rsid w:val="00523295"/>
    <w:rsid w:val="0057469D"/>
    <w:rsid w:val="005822CD"/>
    <w:rsid w:val="00587159"/>
    <w:rsid w:val="005906B7"/>
    <w:rsid w:val="005E339E"/>
    <w:rsid w:val="0062514B"/>
    <w:rsid w:val="00626730"/>
    <w:rsid w:val="00672354"/>
    <w:rsid w:val="00687486"/>
    <w:rsid w:val="006943A2"/>
    <w:rsid w:val="006A0C2E"/>
    <w:rsid w:val="006A2076"/>
    <w:rsid w:val="006B5A87"/>
    <w:rsid w:val="006C1FB5"/>
    <w:rsid w:val="006E057E"/>
    <w:rsid w:val="006F0B60"/>
    <w:rsid w:val="006F2CE5"/>
    <w:rsid w:val="00702C4E"/>
    <w:rsid w:val="00726DC8"/>
    <w:rsid w:val="00753912"/>
    <w:rsid w:val="00756655"/>
    <w:rsid w:val="00756F33"/>
    <w:rsid w:val="00757E8A"/>
    <w:rsid w:val="007927C0"/>
    <w:rsid w:val="007B4B00"/>
    <w:rsid w:val="007B7505"/>
    <w:rsid w:val="007C5CA4"/>
    <w:rsid w:val="007F488C"/>
    <w:rsid w:val="00857CCD"/>
    <w:rsid w:val="008767AA"/>
    <w:rsid w:val="008A5BCC"/>
    <w:rsid w:val="008B19D5"/>
    <w:rsid w:val="0090561C"/>
    <w:rsid w:val="0091067F"/>
    <w:rsid w:val="00911299"/>
    <w:rsid w:val="009204BE"/>
    <w:rsid w:val="009225B4"/>
    <w:rsid w:val="009311F1"/>
    <w:rsid w:val="00981674"/>
    <w:rsid w:val="009C4831"/>
    <w:rsid w:val="009C66DB"/>
    <w:rsid w:val="009E08BA"/>
    <w:rsid w:val="00A002EB"/>
    <w:rsid w:val="00A0041B"/>
    <w:rsid w:val="00A171B6"/>
    <w:rsid w:val="00A22F55"/>
    <w:rsid w:val="00A26EF9"/>
    <w:rsid w:val="00A35EAE"/>
    <w:rsid w:val="00A52809"/>
    <w:rsid w:val="00AA0E77"/>
    <w:rsid w:val="00AA1A31"/>
    <w:rsid w:val="00AC0408"/>
    <w:rsid w:val="00AF4041"/>
    <w:rsid w:val="00B022E0"/>
    <w:rsid w:val="00B10799"/>
    <w:rsid w:val="00B12CA6"/>
    <w:rsid w:val="00BC05EE"/>
    <w:rsid w:val="00BE0831"/>
    <w:rsid w:val="00BF6746"/>
    <w:rsid w:val="00C03ADE"/>
    <w:rsid w:val="00C14586"/>
    <w:rsid w:val="00C258AB"/>
    <w:rsid w:val="00C375F2"/>
    <w:rsid w:val="00C70E91"/>
    <w:rsid w:val="00C72F2E"/>
    <w:rsid w:val="00CB7B5B"/>
    <w:rsid w:val="00CC5948"/>
    <w:rsid w:val="00D2698E"/>
    <w:rsid w:val="00D45113"/>
    <w:rsid w:val="00D63B8B"/>
    <w:rsid w:val="00D72BCE"/>
    <w:rsid w:val="00D81AAB"/>
    <w:rsid w:val="00DE405A"/>
    <w:rsid w:val="00E01416"/>
    <w:rsid w:val="00E11514"/>
    <w:rsid w:val="00E1190B"/>
    <w:rsid w:val="00E228F0"/>
    <w:rsid w:val="00E458A1"/>
    <w:rsid w:val="00E557DC"/>
    <w:rsid w:val="00E60AAF"/>
    <w:rsid w:val="00E677A3"/>
    <w:rsid w:val="00E70FED"/>
    <w:rsid w:val="00EB07C4"/>
    <w:rsid w:val="00EB46FA"/>
    <w:rsid w:val="00EB4EC3"/>
    <w:rsid w:val="00ED1891"/>
    <w:rsid w:val="00F30E56"/>
    <w:rsid w:val="00F53DD2"/>
    <w:rsid w:val="00F57F27"/>
    <w:rsid w:val="00F607D2"/>
    <w:rsid w:val="00F63D93"/>
    <w:rsid w:val="00F66D62"/>
    <w:rsid w:val="00F90E42"/>
    <w:rsid w:val="00F93144"/>
    <w:rsid w:val="00FE0CE5"/>
    <w:rsid w:val="00FF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100"/>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 w:type="paragraph" w:styleId="Listenabsatz">
    <w:name w:val="List Paragraph"/>
    <w:basedOn w:val="Standard"/>
    <w:uiPriority w:val="34"/>
    <w:qFormat/>
    <w:rsid w:val="0069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76221037">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58035171">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10311579">
      <w:bodyDiv w:val="1"/>
      <w:marLeft w:val="0"/>
      <w:marRight w:val="0"/>
      <w:marTop w:val="0"/>
      <w:marBottom w:val="0"/>
      <w:divBdr>
        <w:top w:val="none" w:sz="0" w:space="0" w:color="auto"/>
        <w:left w:val="none" w:sz="0" w:space="0" w:color="auto"/>
        <w:bottom w:val="none" w:sz="0" w:space="0" w:color="auto"/>
        <w:right w:val="none" w:sz="0" w:space="0" w:color="auto"/>
      </w:divBdr>
    </w:div>
    <w:div w:id="234357741">
      <w:bodyDiv w:val="1"/>
      <w:marLeft w:val="0"/>
      <w:marRight w:val="0"/>
      <w:marTop w:val="0"/>
      <w:marBottom w:val="0"/>
      <w:divBdr>
        <w:top w:val="none" w:sz="0" w:space="0" w:color="auto"/>
        <w:left w:val="none" w:sz="0" w:space="0" w:color="auto"/>
        <w:bottom w:val="none" w:sz="0" w:space="0" w:color="auto"/>
        <w:right w:val="none" w:sz="0" w:space="0" w:color="auto"/>
      </w:divBdr>
    </w:div>
    <w:div w:id="277495676">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296104772">
      <w:bodyDiv w:val="1"/>
      <w:marLeft w:val="0"/>
      <w:marRight w:val="0"/>
      <w:marTop w:val="0"/>
      <w:marBottom w:val="0"/>
      <w:divBdr>
        <w:top w:val="none" w:sz="0" w:space="0" w:color="auto"/>
        <w:left w:val="none" w:sz="0" w:space="0" w:color="auto"/>
        <w:bottom w:val="none" w:sz="0" w:space="0" w:color="auto"/>
        <w:right w:val="none" w:sz="0" w:space="0" w:color="auto"/>
      </w:divBdr>
    </w:div>
    <w:div w:id="302544014">
      <w:bodyDiv w:val="1"/>
      <w:marLeft w:val="0"/>
      <w:marRight w:val="0"/>
      <w:marTop w:val="0"/>
      <w:marBottom w:val="0"/>
      <w:divBdr>
        <w:top w:val="none" w:sz="0" w:space="0" w:color="auto"/>
        <w:left w:val="none" w:sz="0" w:space="0" w:color="auto"/>
        <w:bottom w:val="none" w:sz="0" w:space="0" w:color="auto"/>
        <w:right w:val="none" w:sz="0" w:space="0" w:color="auto"/>
      </w:divBdr>
    </w:div>
    <w:div w:id="338123656">
      <w:bodyDiv w:val="1"/>
      <w:marLeft w:val="0"/>
      <w:marRight w:val="0"/>
      <w:marTop w:val="0"/>
      <w:marBottom w:val="0"/>
      <w:divBdr>
        <w:top w:val="none" w:sz="0" w:space="0" w:color="auto"/>
        <w:left w:val="none" w:sz="0" w:space="0" w:color="auto"/>
        <w:bottom w:val="none" w:sz="0" w:space="0" w:color="auto"/>
        <w:right w:val="none" w:sz="0" w:space="0" w:color="auto"/>
      </w:divBdr>
    </w:div>
    <w:div w:id="338893445">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2233410">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4421175">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493836542">
      <w:bodyDiv w:val="1"/>
      <w:marLeft w:val="0"/>
      <w:marRight w:val="0"/>
      <w:marTop w:val="0"/>
      <w:marBottom w:val="0"/>
      <w:divBdr>
        <w:top w:val="none" w:sz="0" w:space="0" w:color="auto"/>
        <w:left w:val="none" w:sz="0" w:space="0" w:color="auto"/>
        <w:bottom w:val="none" w:sz="0" w:space="0" w:color="auto"/>
        <w:right w:val="none" w:sz="0" w:space="0" w:color="auto"/>
      </w:divBdr>
    </w:div>
    <w:div w:id="516772018">
      <w:bodyDiv w:val="1"/>
      <w:marLeft w:val="0"/>
      <w:marRight w:val="0"/>
      <w:marTop w:val="0"/>
      <w:marBottom w:val="0"/>
      <w:divBdr>
        <w:top w:val="none" w:sz="0" w:space="0" w:color="auto"/>
        <w:left w:val="none" w:sz="0" w:space="0" w:color="auto"/>
        <w:bottom w:val="none" w:sz="0" w:space="0" w:color="auto"/>
        <w:right w:val="none" w:sz="0" w:space="0" w:color="auto"/>
      </w:divBdr>
    </w:div>
    <w:div w:id="520700070">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54198850">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597955609">
      <w:bodyDiv w:val="1"/>
      <w:marLeft w:val="0"/>
      <w:marRight w:val="0"/>
      <w:marTop w:val="0"/>
      <w:marBottom w:val="0"/>
      <w:divBdr>
        <w:top w:val="none" w:sz="0" w:space="0" w:color="auto"/>
        <w:left w:val="none" w:sz="0" w:space="0" w:color="auto"/>
        <w:bottom w:val="none" w:sz="0" w:space="0" w:color="auto"/>
        <w:right w:val="none" w:sz="0" w:space="0" w:color="auto"/>
      </w:divBdr>
    </w:div>
    <w:div w:id="608126776">
      <w:bodyDiv w:val="1"/>
      <w:marLeft w:val="0"/>
      <w:marRight w:val="0"/>
      <w:marTop w:val="0"/>
      <w:marBottom w:val="0"/>
      <w:divBdr>
        <w:top w:val="none" w:sz="0" w:space="0" w:color="auto"/>
        <w:left w:val="none" w:sz="0" w:space="0" w:color="auto"/>
        <w:bottom w:val="none" w:sz="0" w:space="0" w:color="auto"/>
        <w:right w:val="none" w:sz="0" w:space="0" w:color="auto"/>
      </w:divBdr>
    </w:div>
    <w:div w:id="621379431">
      <w:bodyDiv w:val="1"/>
      <w:marLeft w:val="0"/>
      <w:marRight w:val="0"/>
      <w:marTop w:val="0"/>
      <w:marBottom w:val="0"/>
      <w:divBdr>
        <w:top w:val="none" w:sz="0" w:space="0" w:color="auto"/>
        <w:left w:val="none" w:sz="0" w:space="0" w:color="auto"/>
        <w:bottom w:val="none" w:sz="0" w:space="0" w:color="auto"/>
        <w:right w:val="none" w:sz="0" w:space="0" w:color="auto"/>
      </w:divBdr>
    </w:div>
    <w:div w:id="693115073">
      <w:bodyDiv w:val="1"/>
      <w:marLeft w:val="0"/>
      <w:marRight w:val="0"/>
      <w:marTop w:val="0"/>
      <w:marBottom w:val="0"/>
      <w:divBdr>
        <w:top w:val="none" w:sz="0" w:space="0" w:color="auto"/>
        <w:left w:val="none" w:sz="0" w:space="0" w:color="auto"/>
        <w:bottom w:val="none" w:sz="0" w:space="0" w:color="auto"/>
        <w:right w:val="none" w:sz="0" w:space="0" w:color="auto"/>
      </w:divBdr>
    </w:div>
    <w:div w:id="694816182">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09916249">
      <w:bodyDiv w:val="1"/>
      <w:marLeft w:val="0"/>
      <w:marRight w:val="0"/>
      <w:marTop w:val="0"/>
      <w:marBottom w:val="0"/>
      <w:divBdr>
        <w:top w:val="none" w:sz="0" w:space="0" w:color="auto"/>
        <w:left w:val="none" w:sz="0" w:space="0" w:color="auto"/>
        <w:bottom w:val="none" w:sz="0" w:space="0" w:color="auto"/>
        <w:right w:val="none" w:sz="0" w:space="0" w:color="auto"/>
      </w:divBdr>
    </w:div>
    <w:div w:id="720640835">
      <w:bodyDiv w:val="1"/>
      <w:marLeft w:val="0"/>
      <w:marRight w:val="0"/>
      <w:marTop w:val="0"/>
      <w:marBottom w:val="0"/>
      <w:divBdr>
        <w:top w:val="none" w:sz="0" w:space="0" w:color="auto"/>
        <w:left w:val="none" w:sz="0" w:space="0" w:color="auto"/>
        <w:bottom w:val="none" w:sz="0" w:space="0" w:color="auto"/>
        <w:right w:val="none" w:sz="0" w:space="0" w:color="auto"/>
      </w:divBdr>
    </w:div>
    <w:div w:id="722216447">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744300833">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85340292">
      <w:bodyDiv w:val="1"/>
      <w:marLeft w:val="0"/>
      <w:marRight w:val="0"/>
      <w:marTop w:val="0"/>
      <w:marBottom w:val="0"/>
      <w:divBdr>
        <w:top w:val="none" w:sz="0" w:space="0" w:color="auto"/>
        <w:left w:val="none" w:sz="0" w:space="0" w:color="auto"/>
        <w:bottom w:val="none" w:sz="0" w:space="0" w:color="auto"/>
        <w:right w:val="none" w:sz="0" w:space="0" w:color="auto"/>
      </w:divBdr>
    </w:div>
    <w:div w:id="899360573">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55259454">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36393593">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082530134">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149131326">
      <w:bodyDiv w:val="1"/>
      <w:marLeft w:val="0"/>
      <w:marRight w:val="0"/>
      <w:marTop w:val="0"/>
      <w:marBottom w:val="0"/>
      <w:divBdr>
        <w:top w:val="none" w:sz="0" w:space="0" w:color="auto"/>
        <w:left w:val="none" w:sz="0" w:space="0" w:color="auto"/>
        <w:bottom w:val="none" w:sz="0" w:space="0" w:color="auto"/>
        <w:right w:val="none" w:sz="0" w:space="0" w:color="auto"/>
      </w:divBdr>
    </w:div>
    <w:div w:id="1176923328">
      <w:bodyDiv w:val="1"/>
      <w:marLeft w:val="0"/>
      <w:marRight w:val="0"/>
      <w:marTop w:val="0"/>
      <w:marBottom w:val="0"/>
      <w:divBdr>
        <w:top w:val="none" w:sz="0" w:space="0" w:color="auto"/>
        <w:left w:val="none" w:sz="0" w:space="0" w:color="auto"/>
        <w:bottom w:val="none" w:sz="0" w:space="0" w:color="auto"/>
        <w:right w:val="none" w:sz="0" w:space="0" w:color="auto"/>
      </w:divBdr>
    </w:div>
    <w:div w:id="1186863679">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0945541">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48224170">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286502521">
      <w:bodyDiv w:val="1"/>
      <w:marLeft w:val="0"/>
      <w:marRight w:val="0"/>
      <w:marTop w:val="0"/>
      <w:marBottom w:val="0"/>
      <w:divBdr>
        <w:top w:val="none" w:sz="0" w:space="0" w:color="auto"/>
        <w:left w:val="none" w:sz="0" w:space="0" w:color="auto"/>
        <w:bottom w:val="none" w:sz="0" w:space="0" w:color="auto"/>
        <w:right w:val="none" w:sz="0" w:space="0" w:color="auto"/>
      </w:divBdr>
    </w:div>
    <w:div w:id="1308702975">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49792135">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74767456">
      <w:bodyDiv w:val="1"/>
      <w:marLeft w:val="0"/>
      <w:marRight w:val="0"/>
      <w:marTop w:val="0"/>
      <w:marBottom w:val="0"/>
      <w:divBdr>
        <w:top w:val="none" w:sz="0" w:space="0" w:color="auto"/>
        <w:left w:val="none" w:sz="0" w:space="0" w:color="auto"/>
        <w:bottom w:val="none" w:sz="0" w:space="0" w:color="auto"/>
        <w:right w:val="none" w:sz="0" w:space="0" w:color="auto"/>
      </w:divBdr>
    </w:div>
    <w:div w:id="1380209408">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398671221">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17482360">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471053577">
      <w:bodyDiv w:val="1"/>
      <w:marLeft w:val="0"/>
      <w:marRight w:val="0"/>
      <w:marTop w:val="0"/>
      <w:marBottom w:val="0"/>
      <w:divBdr>
        <w:top w:val="none" w:sz="0" w:space="0" w:color="auto"/>
        <w:left w:val="none" w:sz="0" w:space="0" w:color="auto"/>
        <w:bottom w:val="none" w:sz="0" w:space="0" w:color="auto"/>
        <w:right w:val="none" w:sz="0" w:space="0" w:color="auto"/>
      </w:divBdr>
    </w:div>
    <w:div w:id="1491867995">
      <w:bodyDiv w:val="1"/>
      <w:marLeft w:val="0"/>
      <w:marRight w:val="0"/>
      <w:marTop w:val="0"/>
      <w:marBottom w:val="0"/>
      <w:divBdr>
        <w:top w:val="none" w:sz="0" w:space="0" w:color="auto"/>
        <w:left w:val="none" w:sz="0" w:space="0" w:color="auto"/>
        <w:bottom w:val="none" w:sz="0" w:space="0" w:color="auto"/>
        <w:right w:val="none" w:sz="0" w:space="0" w:color="auto"/>
      </w:divBdr>
    </w:div>
    <w:div w:id="1497040542">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42133829">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
    <w:div w:id="1576621694">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47785357">
      <w:bodyDiv w:val="1"/>
      <w:marLeft w:val="0"/>
      <w:marRight w:val="0"/>
      <w:marTop w:val="0"/>
      <w:marBottom w:val="0"/>
      <w:divBdr>
        <w:top w:val="none" w:sz="0" w:space="0" w:color="auto"/>
        <w:left w:val="none" w:sz="0" w:space="0" w:color="auto"/>
        <w:bottom w:val="none" w:sz="0" w:space="0" w:color="auto"/>
        <w:right w:val="none" w:sz="0" w:space="0" w:color="auto"/>
      </w:divBdr>
    </w:div>
    <w:div w:id="1667435318">
      <w:bodyDiv w:val="1"/>
      <w:marLeft w:val="0"/>
      <w:marRight w:val="0"/>
      <w:marTop w:val="0"/>
      <w:marBottom w:val="0"/>
      <w:divBdr>
        <w:top w:val="none" w:sz="0" w:space="0" w:color="auto"/>
        <w:left w:val="none" w:sz="0" w:space="0" w:color="auto"/>
        <w:bottom w:val="none" w:sz="0" w:space="0" w:color="auto"/>
        <w:right w:val="none" w:sz="0" w:space="0" w:color="auto"/>
      </w:divBdr>
    </w:div>
    <w:div w:id="1681617653">
      <w:bodyDiv w:val="1"/>
      <w:marLeft w:val="0"/>
      <w:marRight w:val="0"/>
      <w:marTop w:val="0"/>
      <w:marBottom w:val="0"/>
      <w:divBdr>
        <w:top w:val="none" w:sz="0" w:space="0" w:color="auto"/>
        <w:left w:val="none" w:sz="0" w:space="0" w:color="auto"/>
        <w:bottom w:val="none" w:sz="0" w:space="0" w:color="auto"/>
        <w:right w:val="none" w:sz="0" w:space="0" w:color="auto"/>
      </w:divBdr>
    </w:div>
    <w:div w:id="1684621917">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775632759">
      <w:bodyDiv w:val="1"/>
      <w:marLeft w:val="0"/>
      <w:marRight w:val="0"/>
      <w:marTop w:val="0"/>
      <w:marBottom w:val="0"/>
      <w:divBdr>
        <w:top w:val="none" w:sz="0" w:space="0" w:color="auto"/>
        <w:left w:val="none" w:sz="0" w:space="0" w:color="auto"/>
        <w:bottom w:val="none" w:sz="0" w:space="0" w:color="auto"/>
        <w:right w:val="none" w:sz="0" w:space="0" w:color="auto"/>
      </w:divBdr>
    </w:div>
    <w:div w:id="1807157210">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
    <w:div w:id="1869561361">
      <w:bodyDiv w:val="1"/>
      <w:marLeft w:val="0"/>
      <w:marRight w:val="0"/>
      <w:marTop w:val="0"/>
      <w:marBottom w:val="0"/>
      <w:divBdr>
        <w:top w:val="none" w:sz="0" w:space="0" w:color="auto"/>
        <w:left w:val="none" w:sz="0" w:space="0" w:color="auto"/>
        <w:bottom w:val="none" w:sz="0" w:space="0" w:color="auto"/>
        <w:right w:val="none" w:sz="0" w:space="0" w:color="auto"/>
      </w:divBdr>
    </w:div>
    <w:div w:id="1880242093">
      <w:bodyDiv w:val="1"/>
      <w:marLeft w:val="0"/>
      <w:marRight w:val="0"/>
      <w:marTop w:val="0"/>
      <w:marBottom w:val="0"/>
      <w:divBdr>
        <w:top w:val="none" w:sz="0" w:space="0" w:color="auto"/>
        <w:left w:val="none" w:sz="0" w:space="0" w:color="auto"/>
        <w:bottom w:val="none" w:sz="0" w:space="0" w:color="auto"/>
        <w:right w:val="none" w:sz="0" w:space="0" w:color="auto"/>
      </w:divBdr>
    </w:div>
    <w:div w:id="1887449261">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5293101">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29654011">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43217058">
      <w:bodyDiv w:val="1"/>
      <w:marLeft w:val="0"/>
      <w:marRight w:val="0"/>
      <w:marTop w:val="0"/>
      <w:marBottom w:val="0"/>
      <w:divBdr>
        <w:top w:val="none" w:sz="0" w:space="0" w:color="auto"/>
        <w:left w:val="none" w:sz="0" w:space="0" w:color="auto"/>
        <w:bottom w:val="none" w:sz="0" w:space="0" w:color="auto"/>
        <w:right w:val="none" w:sz="0" w:space="0" w:color="auto"/>
      </w:divBdr>
    </w:div>
    <w:div w:id="1960335318">
      <w:bodyDiv w:val="1"/>
      <w:marLeft w:val="0"/>
      <w:marRight w:val="0"/>
      <w:marTop w:val="0"/>
      <w:marBottom w:val="0"/>
      <w:divBdr>
        <w:top w:val="none" w:sz="0" w:space="0" w:color="auto"/>
        <w:left w:val="none" w:sz="0" w:space="0" w:color="auto"/>
        <w:bottom w:val="none" w:sz="0" w:space="0" w:color="auto"/>
        <w:right w:val="none" w:sz="0" w:space="0" w:color="auto"/>
      </w:divBdr>
    </w:div>
    <w:div w:id="1970629982">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4357976">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59082556">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782056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12509315">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DE46AD" w:rsidP="00DE46AD">
          <w:pPr>
            <w:pStyle w:val="0A54EC10A8A6409880CB22728C68B9C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DE46AD" w:rsidP="00DE46AD">
          <w:pPr>
            <w:pStyle w:val="2FDD5DC429384C6EBC75F4A38B214241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DE46AD" w:rsidP="00DE46AD">
          <w:pPr>
            <w:pStyle w:val="8E1BF29057934AF99A0A026D5F62860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DE46AD" w:rsidP="00DE46AD">
          <w:pPr>
            <w:pStyle w:val="AC7035FD05C2408484F3EE60BBE6BF5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DE46AD" w:rsidP="00DE46AD">
          <w:pPr>
            <w:pStyle w:val="32EDF69627954E67A0E7DA0A2926DC06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DE46AD" w:rsidP="00DE46AD">
          <w:pPr>
            <w:pStyle w:val="5004F6E295CD48E4BC78625FAD3E33A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DE46AD" w:rsidP="00DE46AD">
          <w:pPr>
            <w:pStyle w:val="5766F5C2216249ADAEAC1191100F2E1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DE46AD" w:rsidP="00DE46AD">
          <w:pPr>
            <w:pStyle w:val="667631F914E44A5CA7B3F9AD0E07E2D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DE46AD" w:rsidP="00DE46AD">
          <w:pPr>
            <w:pStyle w:val="D7F4496707D34C7FA1C79D482D21C835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10B833555314EB9A1109F1B8922219C"/>
        <w:category>
          <w:name w:val="Allgemein"/>
          <w:gallery w:val="placeholder"/>
        </w:category>
        <w:types>
          <w:type w:val="bbPlcHdr"/>
        </w:types>
        <w:behaviors>
          <w:behavior w:val="content"/>
        </w:behaviors>
        <w:guid w:val="{0425CBDA-B15E-4DC3-B3CF-4CC3D3097291}"/>
      </w:docPartPr>
      <w:docPartBody>
        <w:p w:rsidR="00DD0B7C" w:rsidRDefault="005736A4" w:rsidP="005736A4">
          <w:pPr>
            <w:pStyle w:val="510B833555314EB9A1109F1B8922219C"/>
          </w:pPr>
          <w:r>
            <w:rPr>
              <w:b/>
            </w:rPr>
            <w:t>__</w:t>
          </w:r>
          <w:r>
            <w:rPr>
              <w:rStyle w:val="Platzhaltertext"/>
              <w:b/>
            </w:rPr>
            <w:t xml:space="preserve">   </w:t>
          </w:r>
        </w:p>
      </w:docPartBody>
    </w:docPart>
    <w:docPart>
      <w:docPartPr>
        <w:name w:val="27F21424C91D40A1AFB364BD7FFA95E9"/>
        <w:category>
          <w:name w:val="Allgemein"/>
          <w:gallery w:val="placeholder"/>
        </w:category>
        <w:types>
          <w:type w:val="bbPlcHdr"/>
        </w:types>
        <w:behaviors>
          <w:behavior w:val="content"/>
        </w:behaviors>
        <w:guid w:val="{101E0579-A06F-45D8-A7B4-45A7ED777DC2}"/>
      </w:docPartPr>
      <w:docPartBody>
        <w:p w:rsidR="00DD0B7C" w:rsidRDefault="005736A4" w:rsidP="005736A4">
          <w:pPr>
            <w:pStyle w:val="27F21424C91D40A1AFB364BD7FFA95E9"/>
          </w:pPr>
          <w:r>
            <w:rPr>
              <w:b/>
            </w:rPr>
            <w:t>__</w:t>
          </w:r>
          <w:r>
            <w:rPr>
              <w:rStyle w:val="Platzhaltertext"/>
              <w:b/>
            </w:rPr>
            <w:t xml:space="preserve">   </w:t>
          </w:r>
        </w:p>
      </w:docPartBody>
    </w:docPart>
    <w:docPart>
      <w:docPartPr>
        <w:name w:val="0F68AC26A60E42449ABE6CF9694AC5E4"/>
        <w:category>
          <w:name w:val="Allgemein"/>
          <w:gallery w:val="placeholder"/>
        </w:category>
        <w:types>
          <w:type w:val="bbPlcHdr"/>
        </w:types>
        <w:behaviors>
          <w:behavior w:val="content"/>
        </w:behaviors>
        <w:guid w:val="{ECB253C3-E550-419B-9374-09E6B1CBA031}"/>
      </w:docPartPr>
      <w:docPartBody>
        <w:p w:rsidR="00DD0B7C" w:rsidRDefault="005736A4" w:rsidP="005736A4">
          <w:pPr>
            <w:pStyle w:val="0F68AC26A60E42449ABE6CF9694AC5E4"/>
          </w:pPr>
          <w:r>
            <w:rPr>
              <w:b/>
            </w:rPr>
            <w:t>___</w:t>
          </w:r>
          <w:r>
            <w:rPr>
              <w:rStyle w:val="Platzhaltertext"/>
              <w:b/>
            </w:rPr>
            <w:t xml:space="preserve">   </w:t>
          </w:r>
        </w:p>
      </w:docPartBody>
    </w:docPart>
    <w:docPart>
      <w:docPartPr>
        <w:name w:val="40D4ADA7A6884488A13891FD9848CF04"/>
        <w:category>
          <w:name w:val="Allgemein"/>
          <w:gallery w:val="placeholder"/>
        </w:category>
        <w:types>
          <w:type w:val="bbPlcHdr"/>
        </w:types>
        <w:behaviors>
          <w:behavior w:val="content"/>
        </w:behaviors>
        <w:guid w:val="{D67CE17D-C588-4E0C-8A0B-72B2E4A5D3CC}"/>
      </w:docPartPr>
      <w:docPartBody>
        <w:p w:rsidR="00DD0B7C" w:rsidRDefault="005736A4" w:rsidP="005736A4">
          <w:pPr>
            <w:pStyle w:val="40D4ADA7A6884488A13891FD9848CF04"/>
          </w:pPr>
          <w:r>
            <w:rPr>
              <w:rStyle w:val="Platzhaltertext"/>
              <w:b/>
            </w:rPr>
            <w:t xml:space="preserve">__  </w:t>
          </w:r>
        </w:p>
      </w:docPartBody>
    </w:docPart>
    <w:docPart>
      <w:docPartPr>
        <w:name w:val="CFFBC476D93543DAB945EB22D79164DA"/>
        <w:category>
          <w:name w:val="Allgemein"/>
          <w:gallery w:val="placeholder"/>
        </w:category>
        <w:types>
          <w:type w:val="bbPlcHdr"/>
        </w:types>
        <w:behaviors>
          <w:behavior w:val="content"/>
        </w:behaviors>
        <w:guid w:val="{1F5D6E0F-D6A2-462A-AA75-91802B9127F5}"/>
      </w:docPartPr>
      <w:docPartBody>
        <w:p w:rsidR="00DD0B7C" w:rsidRDefault="005736A4" w:rsidP="005736A4">
          <w:pPr>
            <w:pStyle w:val="CFFBC476D93543DAB945EB22D79164DA"/>
          </w:pPr>
          <w:r>
            <w:rPr>
              <w:b/>
            </w:rPr>
            <w:t>__</w:t>
          </w:r>
          <w:r>
            <w:rPr>
              <w:rStyle w:val="Platzhaltertext"/>
              <w:b/>
            </w:rPr>
            <w:t xml:space="preserve">   </w:t>
          </w:r>
        </w:p>
      </w:docPartBody>
    </w:docPart>
    <w:docPart>
      <w:docPartPr>
        <w:name w:val="EBCBC6B32B004DED901B5A074FFE1A6A"/>
        <w:category>
          <w:name w:val="Allgemein"/>
          <w:gallery w:val="placeholder"/>
        </w:category>
        <w:types>
          <w:type w:val="bbPlcHdr"/>
        </w:types>
        <w:behaviors>
          <w:behavior w:val="content"/>
        </w:behaviors>
        <w:guid w:val="{C002C9A0-DFBF-4928-A950-A3B04DE5C4D8}"/>
      </w:docPartPr>
      <w:docPartBody>
        <w:p w:rsidR="00DD0B7C" w:rsidRDefault="005736A4" w:rsidP="005736A4">
          <w:pPr>
            <w:pStyle w:val="EBCBC6B32B004DED901B5A074FFE1A6A"/>
          </w:pPr>
          <w:r>
            <w:rPr>
              <w:b/>
            </w:rPr>
            <w:t>___</w:t>
          </w:r>
          <w:r>
            <w:rPr>
              <w:rStyle w:val="Platzhaltertext"/>
              <w:b/>
            </w:rPr>
            <w:t xml:space="preserve">   </w:t>
          </w:r>
        </w:p>
      </w:docPartBody>
    </w:docPart>
    <w:docPart>
      <w:docPartPr>
        <w:name w:val="0D34864A0DCB4F70AA5F8FDF87C4D1B2"/>
        <w:category>
          <w:name w:val="Allgemein"/>
          <w:gallery w:val="placeholder"/>
        </w:category>
        <w:types>
          <w:type w:val="bbPlcHdr"/>
        </w:types>
        <w:behaviors>
          <w:behavior w:val="content"/>
        </w:behaviors>
        <w:guid w:val="{C4287EC8-8957-407E-8EAF-74C38774930A}"/>
      </w:docPartPr>
      <w:docPartBody>
        <w:p w:rsidR="00DD0B7C" w:rsidRDefault="005736A4" w:rsidP="005736A4">
          <w:pPr>
            <w:pStyle w:val="0D34864A0DCB4F70AA5F8FDF87C4D1B2"/>
          </w:pPr>
          <w:r>
            <w:rPr>
              <w:b/>
            </w:rPr>
            <w:t>___</w:t>
          </w:r>
          <w:r>
            <w:rPr>
              <w:rStyle w:val="Platzhaltertext"/>
              <w:b/>
            </w:rPr>
            <w:t xml:space="preserve">   </w:t>
          </w:r>
        </w:p>
      </w:docPartBody>
    </w:docPart>
    <w:docPart>
      <w:docPartPr>
        <w:name w:val="244B755B37AB452D88F2EE576E62F261"/>
        <w:category>
          <w:name w:val="Allgemein"/>
          <w:gallery w:val="placeholder"/>
        </w:category>
        <w:types>
          <w:type w:val="bbPlcHdr"/>
        </w:types>
        <w:behaviors>
          <w:behavior w:val="content"/>
        </w:behaviors>
        <w:guid w:val="{66EA3A9A-97EB-4381-BA01-414A85FCE807}"/>
      </w:docPartPr>
      <w:docPartBody>
        <w:p w:rsidR="00DD0B7C" w:rsidRDefault="005736A4" w:rsidP="005736A4">
          <w:pPr>
            <w:pStyle w:val="244B755B37AB452D88F2EE576E62F261"/>
          </w:pPr>
          <w:r>
            <w:rPr>
              <w:b/>
            </w:rPr>
            <w:t>___</w:t>
          </w:r>
          <w:r>
            <w:rPr>
              <w:rStyle w:val="Platzhaltertext"/>
              <w:b/>
            </w:rPr>
            <w:t xml:space="preserve">   </w:t>
          </w:r>
        </w:p>
      </w:docPartBody>
    </w:docPart>
    <w:docPart>
      <w:docPartPr>
        <w:name w:val="76A6A8652C0D49EEA369A35846857000"/>
        <w:category>
          <w:name w:val="Allgemein"/>
          <w:gallery w:val="placeholder"/>
        </w:category>
        <w:types>
          <w:type w:val="bbPlcHdr"/>
        </w:types>
        <w:behaviors>
          <w:behavior w:val="content"/>
        </w:behaviors>
        <w:guid w:val="{2FAA2DB2-3F56-439F-98CD-9E0B12BB52E3}"/>
      </w:docPartPr>
      <w:docPartBody>
        <w:p w:rsidR="00D7781C" w:rsidRDefault="00DD0B7C" w:rsidP="00DD0B7C">
          <w:pPr>
            <w:pStyle w:val="76A6A8652C0D49EEA369A35846857000"/>
          </w:pPr>
          <w:r>
            <w:rPr>
              <w:b/>
            </w:rPr>
            <w:t>__</w:t>
          </w:r>
          <w:r>
            <w:rPr>
              <w:rStyle w:val="Platzhaltertext"/>
              <w:b/>
            </w:rPr>
            <w:t xml:space="preserve">   </w:t>
          </w:r>
        </w:p>
      </w:docPartBody>
    </w:docPart>
    <w:docPart>
      <w:docPartPr>
        <w:name w:val="2A3661DCB2FA4C17A08832B8C9700554"/>
        <w:category>
          <w:name w:val="Allgemein"/>
          <w:gallery w:val="placeholder"/>
        </w:category>
        <w:types>
          <w:type w:val="bbPlcHdr"/>
        </w:types>
        <w:behaviors>
          <w:behavior w:val="content"/>
        </w:behaviors>
        <w:guid w:val="{98A74D86-C4E9-4973-9CF9-FD810C142322}"/>
      </w:docPartPr>
      <w:docPartBody>
        <w:p w:rsidR="008B3BA7" w:rsidRDefault="00D7781C" w:rsidP="00D7781C">
          <w:pPr>
            <w:pStyle w:val="2A3661DCB2FA4C17A08832B8C970055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D1506EE126C450C8925667CDC9A66E7"/>
        <w:category>
          <w:name w:val="Allgemein"/>
          <w:gallery w:val="placeholder"/>
        </w:category>
        <w:types>
          <w:type w:val="bbPlcHdr"/>
        </w:types>
        <w:behaviors>
          <w:behavior w:val="content"/>
        </w:behaviors>
        <w:guid w:val="{2D4810F8-6976-4012-ACCD-606F896E6EFB}"/>
      </w:docPartPr>
      <w:docPartBody>
        <w:p w:rsidR="008B3BA7" w:rsidRDefault="00D7781C" w:rsidP="00D7781C">
          <w:pPr>
            <w:pStyle w:val="4D1506EE126C450C8925667CDC9A66E7"/>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2F7CA94CBA5450F83A90DE89A8E0EF6"/>
        <w:category>
          <w:name w:val="Allgemein"/>
          <w:gallery w:val="placeholder"/>
        </w:category>
        <w:types>
          <w:type w:val="bbPlcHdr"/>
        </w:types>
        <w:behaviors>
          <w:behavior w:val="content"/>
        </w:behaviors>
        <w:guid w:val="{F5C34189-3DE8-4C47-B953-86FE09A5F240}"/>
      </w:docPartPr>
      <w:docPartBody>
        <w:p w:rsidR="008B3BA7" w:rsidRDefault="00D7781C" w:rsidP="00D7781C">
          <w:pPr>
            <w:pStyle w:val="02F7CA94CBA5450F83A90DE89A8E0E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0755874990348A28CAB05268A69EB46"/>
        <w:category>
          <w:name w:val="Allgemein"/>
          <w:gallery w:val="placeholder"/>
        </w:category>
        <w:types>
          <w:type w:val="bbPlcHdr"/>
        </w:types>
        <w:behaviors>
          <w:behavior w:val="content"/>
        </w:behaviors>
        <w:guid w:val="{12330D7C-BA84-408A-8EB0-BBB7E2D08D47}"/>
      </w:docPartPr>
      <w:docPartBody>
        <w:p w:rsidR="008B3BA7" w:rsidRDefault="00D7781C" w:rsidP="00D7781C">
          <w:pPr>
            <w:pStyle w:val="80755874990348A28CAB05268A69EB4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458ED007C3B41B89EBF7D691B74E131"/>
        <w:category>
          <w:name w:val="Allgemein"/>
          <w:gallery w:val="placeholder"/>
        </w:category>
        <w:types>
          <w:type w:val="bbPlcHdr"/>
        </w:types>
        <w:behaviors>
          <w:behavior w:val="content"/>
        </w:behaviors>
        <w:guid w:val="{34EE920E-3BF8-478F-A0C6-322D2524FCCF}"/>
      </w:docPartPr>
      <w:docPartBody>
        <w:p w:rsidR="008B3BA7" w:rsidRDefault="00D7781C" w:rsidP="00D7781C">
          <w:pPr>
            <w:pStyle w:val="C458ED007C3B41B89EBF7D691B74E131"/>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FD4FB6C72994E7A90D9EAF3690A0355"/>
        <w:category>
          <w:name w:val="Allgemein"/>
          <w:gallery w:val="placeholder"/>
        </w:category>
        <w:types>
          <w:type w:val="bbPlcHdr"/>
        </w:types>
        <w:behaviors>
          <w:behavior w:val="content"/>
        </w:behaviors>
        <w:guid w:val="{6BA4A3C8-8687-4C17-A4B6-3B6722886B30}"/>
      </w:docPartPr>
      <w:docPartBody>
        <w:p w:rsidR="008B3BA7" w:rsidRDefault="00D7781C" w:rsidP="00D7781C">
          <w:pPr>
            <w:pStyle w:val="EFD4FB6C72994E7A90D9EAF3690A03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FEFB01723498407295AB5FAEA75C4731"/>
        <w:category>
          <w:name w:val="Allgemein"/>
          <w:gallery w:val="placeholder"/>
        </w:category>
        <w:types>
          <w:type w:val="bbPlcHdr"/>
        </w:types>
        <w:behaviors>
          <w:behavior w:val="content"/>
        </w:behaviors>
        <w:guid w:val="{4BFA2C69-550A-43B0-A9ED-56D989B8E065}"/>
      </w:docPartPr>
      <w:docPartBody>
        <w:p w:rsidR="008B3BA7" w:rsidRDefault="00D7781C" w:rsidP="00D7781C">
          <w:pPr>
            <w:pStyle w:val="FEFB01723498407295AB5FAEA75C4731"/>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619099DF79944B55B643213CBEDBBF9F"/>
        <w:category>
          <w:name w:val="Allgemein"/>
          <w:gallery w:val="placeholder"/>
        </w:category>
        <w:types>
          <w:type w:val="bbPlcHdr"/>
        </w:types>
        <w:behaviors>
          <w:behavior w:val="content"/>
        </w:behaviors>
        <w:guid w:val="{D48D3A3B-8E3A-46BF-930F-8F719D9615EF}"/>
      </w:docPartPr>
      <w:docPartBody>
        <w:p w:rsidR="008B3BA7" w:rsidRDefault="00D7781C" w:rsidP="00D7781C">
          <w:pPr>
            <w:pStyle w:val="619099DF79944B55B643213CBEDBBF9F"/>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ECBF530734C446A949F99640676E905"/>
        <w:category>
          <w:name w:val="Allgemein"/>
          <w:gallery w:val="placeholder"/>
        </w:category>
        <w:types>
          <w:type w:val="bbPlcHdr"/>
        </w:types>
        <w:behaviors>
          <w:behavior w:val="content"/>
        </w:behaviors>
        <w:guid w:val="{0252E518-790A-4D82-8DBD-F50B99CED18B}"/>
      </w:docPartPr>
      <w:docPartBody>
        <w:p w:rsidR="0006229F" w:rsidRDefault="008B3BA7" w:rsidP="008B3BA7">
          <w:pPr>
            <w:pStyle w:val="5ECBF530734C446A949F99640676E90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39F1511E00F846D88097ECB5CF928888"/>
        <w:category>
          <w:name w:val="Allgemein"/>
          <w:gallery w:val="placeholder"/>
        </w:category>
        <w:types>
          <w:type w:val="bbPlcHdr"/>
        </w:types>
        <w:behaviors>
          <w:behavior w:val="content"/>
        </w:behaviors>
        <w:guid w:val="{11152B80-E5DB-494B-BC63-E0E9E7B9B708}"/>
      </w:docPartPr>
      <w:docPartBody>
        <w:p w:rsidR="0006229F" w:rsidRDefault="008B3BA7" w:rsidP="008B3BA7">
          <w:pPr>
            <w:pStyle w:val="39F1511E00F846D88097ECB5CF928888"/>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F5C0F396894FAB8130915486292DF1"/>
        <w:category>
          <w:name w:val="Allgemein"/>
          <w:gallery w:val="placeholder"/>
        </w:category>
        <w:types>
          <w:type w:val="bbPlcHdr"/>
        </w:types>
        <w:behaviors>
          <w:behavior w:val="content"/>
        </w:behaviors>
        <w:guid w:val="{1957E7C3-7C96-42E1-B65C-C6D04DB3167C}"/>
      </w:docPartPr>
      <w:docPartBody>
        <w:p w:rsidR="0006229F" w:rsidRDefault="008B3BA7" w:rsidP="008B3BA7">
          <w:pPr>
            <w:pStyle w:val="F5F5C0F396894FAB8130915486292DF1"/>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A66477F8ECD84BFFB0A34503DFBF5131"/>
        <w:category>
          <w:name w:val="Allgemein"/>
          <w:gallery w:val="placeholder"/>
        </w:category>
        <w:types>
          <w:type w:val="bbPlcHdr"/>
        </w:types>
        <w:behaviors>
          <w:behavior w:val="content"/>
        </w:behaviors>
        <w:guid w:val="{B6F5D541-74FC-42FB-B92B-B5A3E550CB5B}"/>
      </w:docPartPr>
      <w:docPartBody>
        <w:p w:rsidR="0006229F" w:rsidRDefault="008B3BA7" w:rsidP="008B3BA7">
          <w:pPr>
            <w:pStyle w:val="A66477F8ECD84BFFB0A34503DFBF5131"/>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58ED37195BA4A43B4B76D380F5A90AB"/>
        <w:category>
          <w:name w:val="Allgemein"/>
          <w:gallery w:val="placeholder"/>
        </w:category>
        <w:types>
          <w:type w:val="bbPlcHdr"/>
        </w:types>
        <w:behaviors>
          <w:behavior w:val="content"/>
        </w:behaviors>
        <w:guid w:val="{6357C628-13BD-40F3-A8F3-8695BE38369D}"/>
      </w:docPartPr>
      <w:docPartBody>
        <w:p w:rsidR="0006229F" w:rsidRDefault="008B3BA7" w:rsidP="008B3BA7">
          <w:pPr>
            <w:pStyle w:val="E58ED37195BA4A43B4B76D380F5A90AB"/>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6DEDD5CBBF8441B86D5ED2D41F64EB8"/>
        <w:category>
          <w:name w:val="Allgemein"/>
          <w:gallery w:val="placeholder"/>
        </w:category>
        <w:types>
          <w:type w:val="bbPlcHdr"/>
        </w:types>
        <w:behaviors>
          <w:behavior w:val="content"/>
        </w:behaviors>
        <w:guid w:val="{42E03A69-196F-408A-80F6-16624EA5A7F8}"/>
      </w:docPartPr>
      <w:docPartBody>
        <w:p w:rsidR="0006229F" w:rsidRDefault="008B3BA7" w:rsidP="008B3BA7">
          <w:pPr>
            <w:pStyle w:val="A6DEDD5CBBF8441B86D5ED2D41F64EB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EEF72B21E9C4E82BC788DC90A698ACD"/>
        <w:category>
          <w:name w:val="Allgemein"/>
          <w:gallery w:val="placeholder"/>
        </w:category>
        <w:types>
          <w:type w:val="bbPlcHdr"/>
        </w:types>
        <w:behaviors>
          <w:behavior w:val="content"/>
        </w:behaviors>
        <w:guid w:val="{55CA8FDB-03D4-4732-9EEC-D0B50401871E}"/>
      </w:docPartPr>
      <w:docPartBody>
        <w:p w:rsidR="0006229F" w:rsidRDefault="008B3BA7" w:rsidP="008B3BA7">
          <w:pPr>
            <w:pStyle w:val="0EEF72B21E9C4E82BC788DC90A698ACD"/>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0407454C3CD42BB8776A427D5129A35"/>
        <w:category>
          <w:name w:val="Allgemein"/>
          <w:gallery w:val="placeholder"/>
        </w:category>
        <w:types>
          <w:type w:val="bbPlcHdr"/>
        </w:types>
        <w:behaviors>
          <w:behavior w:val="content"/>
        </w:behaviors>
        <w:guid w:val="{313F736E-8950-41EB-BA75-1FC7EBD30BDF}"/>
      </w:docPartPr>
      <w:docPartBody>
        <w:p w:rsidR="0006229F" w:rsidRDefault="008B3BA7" w:rsidP="008B3BA7">
          <w:pPr>
            <w:pStyle w:val="E0407454C3CD42BB8776A427D5129A3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8DB1027DD0D4FAD8B0A4C9A47A37CC6"/>
        <w:category>
          <w:name w:val="Allgemein"/>
          <w:gallery w:val="placeholder"/>
        </w:category>
        <w:types>
          <w:type w:val="bbPlcHdr"/>
        </w:types>
        <w:behaviors>
          <w:behavior w:val="content"/>
        </w:behaviors>
        <w:guid w:val="{F5715129-7B92-46F9-9709-10397FF10D3E}"/>
      </w:docPartPr>
      <w:docPartBody>
        <w:p w:rsidR="0006229F" w:rsidRDefault="008B3BA7" w:rsidP="008B3BA7">
          <w:pPr>
            <w:pStyle w:val="48DB1027DD0D4FAD8B0A4C9A47A37C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FA8BF8144864E9485DD1756403F0101"/>
        <w:category>
          <w:name w:val="Allgemein"/>
          <w:gallery w:val="placeholder"/>
        </w:category>
        <w:types>
          <w:type w:val="bbPlcHdr"/>
        </w:types>
        <w:behaviors>
          <w:behavior w:val="content"/>
        </w:behaviors>
        <w:guid w:val="{1D855074-4651-4325-AA2E-48DCE9E66A15}"/>
      </w:docPartPr>
      <w:docPartBody>
        <w:p w:rsidR="0006229F" w:rsidRDefault="008B3BA7" w:rsidP="008B3BA7">
          <w:pPr>
            <w:pStyle w:val="0FA8BF8144864E9485DD1756403F0101"/>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E7CD86E786E44B72ADF75B00C21E7067"/>
        <w:category>
          <w:name w:val="Allgemein"/>
          <w:gallery w:val="placeholder"/>
        </w:category>
        <w:types>
          <w:type w:val="bbPlcHdr"/>
        </w:types>
        <w:behaviors>
          <w:behavior w:val="content"/>
        </w:behaviors>
        <w:guid w:val="{2FDF5BE9-F143-47F1-B4BA-A789FA0418A8}"/>
      </w:docPartPr>
      <w:docPartBody>
        <w:p w:rsidR="0006229F" w:rsidRDefault="008B3BA7" w:rsidP="008B3BA7">
          <w:pPr>
            <w:pStyle w:val="E7CD86E786E44B72ADF75B00C21E7067"/>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31B562C93E8640AAA9EBD10E72DE9D3A"/>
        <w:category>
          <w:name w:val="Allgemein"/>
          <w:gallery w:val="placeholder"/>
        </w:category>
        <w:types>
          <w:type w:val="bbPlcHdr"/>
        </w:types>
        <w:behaviors>
          <w:behavior w:val="content"/>
        </w:behaviors>
        <w:guid w:val="{7AB0D677-A689-4DFC-9E51-CF955D651E0D}"/>
      </w:docPartPr>
      <w:docPartBody>
        <w:p w:rsidR="0006229F" w:rsidRDefault="008B3BA7" w:rsidP="008B3BA7">
          <w:pPr>
            <w:pStyle w:val="31B562C93E8640AAA9EBD10E72DE9D3A"/>
          </w:pPr>
          <w:r>
            <w:rPr>
              <w:b/>
            </w:rPr>
            <w:t>__</w:t>
          </w:r>
          <w:r>
            <w:rPr>
              <w:rStyle w:val="Platzhaltertext"/>
              <w:b/>
            </w:rPr>
            <w:t xml:space="preserve">  </w:t>
          </w:r>
        </w:p>
      </w:docPartBody>
    </w:docPart>
    <w:docPart>
      <w:docPartPr>
        <w:name w:val="7F87ACB5CFA944FA96AE4ABB4E53DF5F"/>
        <w:category>
          <w:name w:val="Allgemein"/>
          <w:gallery w:val="placeholder"/>
        </w:category>
        <w:types>
          <w:type w:val="bbPlcHdr"/>
        </w:types>
        <w:behaviors>
          <w:behavior w:val="content"/>
        </w:behaviors>
        <w:guid w:val="{EB99F728-63CC-4CFF-8A24-23F531E41561}"/>
      </w:docPartPr>
      <w:docPartBody>
        <w:p w:rsidR="0006229F" w:rsidRDefault="008B3BA7" w:rsidP="008B3BA7">
          <w:pPr>
            <w:pStyle w:val="7F87ACB5CFA944FA96AE4ABB4E53DF5F"/>
          </w:pPr>
          <w:r>
            <w:rPr>
              <w:b/>
            </w:rPr>
            <w:t>__</w:t>
          </w:r>
          <w:r>
            <w:rPr>
              <w:rStyle w:val="Platzhaltertext"/>
              <w:b/>
            </w:rPr>
            <w:t xml:space="preserve">   </w:t>
          </w:r>
        </w:p>
      </w:docPartBody>
    </w:docPart>
    <w:docPart>
      <w:docPartPr>
        <w:name w:val="74B92E8ECC20429A8554B1FDE95058A5"/>
        <w:category>
          <w:name w:val="Allgemein"/>
          <w:gallery w:val="placeholder"/>
        </w:category>
        <w:types>
          <w:type w:val="bbPlcHdr"/>
        </w:types>
        <w:behaviors>
          <w:behavior w:val="content"/>
        </w:behaviors>
        <w:guid w:val="{3F81DA45-6427-4E39-AD28-27B0FC06AFA2}"/>
      </w:docPartPr>
      <w:docPartBody>
        <w:p w:rsidR="0006229F" w:rsidRDefault="008B3BA7" w:rsidP="008B3BA7">
          <w:pPr>
            <w:pStyle w:val="74B92E8ECC20429A8554B1FDE95058A5"/>
          </w:pPr>
          <w:r>
            <w:rPr>
              <w:b/>
            </w:rPr>
            <w:t>__</w:t>
          </w:r>
          <w:r>
            <w:rPr>
              <w:rStyle w:val="Platzhaltertext"/>
              <w:b/>
            </w:rPr>
            <w:t xml:space="preserve">   </w:t>
          </w:r>
        </w:p>
      </w:docPartBody>
    </w:docPart>
    <w:docPart>
      <w:docPartPr>
        <w:name w:val="F868AED8F466468B938AD43B184B962E"/>
        <w:category>
          <w:name w:val="Allgemein"/>
          <w:gallery w:val="placeholder"/>
        </w:category>
        <w:types>
          <w:type w:val="bbPlcHdr"/>
        </w:types>
        <w:behaviors>
          <w:behavior w:val="content"/>
        </w:behaviors>
        <w:guid w:val="{F0BEB482-35CF-407C-B662-AA39E49AA476}"/>
      </w:docPartPr>
      <w:docPartBody>
        <w:p w:rsidR="0006229F" w:rsidRDefault="008B3BA7" w:rsidP="008B3BA7">
          <w:pPr>
            <w:pStyle w:val="F868AED8F466468B938AD43B184B962E"/>
          </w:pPr>
          <w:r>
            <w:rPr>
              <w:b/>
            </w:rPr>
            <w:t>__</w:t>
          </w:r>
          <w:r>
            <w:rPr>
              <w:rStyle w:val="Platzhaltertext"/>
              <w:b/>
            </w:rPr>
            <w:t xml:space="preserve">   </w:t>
          </w:r>
        </w:p>
      </w:docPartBody>
    </w:docPart>
    <w:docPart>
      <w:docPartPr>
        <w:name w:val="AD57AD9778EB4D4084534C78590D835A"/>
        <w:category>
          <w:name w:val="Allgemein"/>
          <w:gallery w:val="placeholder"/>
        </w:category>
        <w:types>
          <w:type w:val="bbPlcHdr"/>
        </w:types>
        <w:behaviors>
          <w:behavior w:val="content"/>
        </w:behaviors>
        <w:guid w:val="{A7A0C85A-30E9-4059-AC04-0B8BF20DD4E3}"/>
      </w:docPartPr>
      <w:docPartBody>
        <w:p w:rsidR="0006229F" w:rsidRDefault="008B3BA7" w:rsidP="008B3BA7">
          <w:pPr>
            <w:pStyle w:val="AD57AD9778EB4D4084534C78590D835A"/>
          </w:pPr>
          <w:r>
            <w:rPr>
              <w:b/>
            </w:rPr>
            <w:t>__</w:t>
          </w:r>
          <w:r>
            <w:rPr>
              <w:rStyle w:val="Platzhaltertext"/>
              <w:b/>
            </w:rPr>
            <w:t xml:space="preserve">   </w:t>
          </w:r>
        </w:p>
      </w:docPartBody>
    </w:docPart>
    <w:docPart>
      <w:docPartPr>
        <w:name w:val="33FB5C91A68B432D80EACE54AC8C3885"/>
        <w:category>
          <w:name w:val="Allgemein"/>
          <w:gallery w:val="placeholder"/>
        </w:category>
        <w:types>
          <w:type w:val="bbPlcHdr"/>
        </w:types>
        <w:behaviors>
          <w:behavior w:val="content"/>
        </w:behaviors>
        <w:guid w:val="{6F1A1731-6299-4A6D-AE78-7071504196C5}"/>
      </w:docPartPr>
      <w:docPartBody>
        <w:p w:rsidR="0006229F" w:rsidRDefault="008B3BA7" w:rsidP="008B3BA7">
          <w:pPr>
            <w:pStyle w:val="33FB5C91A68B432D80EACE54AC8C3885"/>
          </w:pPr>
          <w:r>
            <w:rPr>
              <w:b/>
            </w:rPr>
            <w:t>__</w:t>
          </w:r>
          <w:r>
            <w:rPr>
              <w:rStyle w:val="Platzhaltertext"/>
              <w:b/>
            </w:rPr>
            <w:t xml:space="preserve">   </w:t>
          </w:r>
        </w:p>
      </w:docPartBody>
    </w:docPart>
    <w:docPart>
      <w:docPartPr>
        <w:name w:val="0D96616D4EBA4470BDE9A694C5B3E68B"/>
        <w:category>
          <w:name w:val="Allgemein"/>
          <w:gallery w:val="placeholder"/>
        </w:category>
        <w:types>
          <w:type w:val="bbPlcHdr"/>
        </w:types>
        <w:behaviors>
          <w:behavior w:val="content"/>
        </w:behaviors>
        <w:guid w:val="{0D25BE32-BD07-4D4A-AB31-A51DC67C08BD}"/>
      </w:docPartPr>
      <w:docPartBody>
        <w:p w:rsidR="0006229F" w:rsidRDefault="008B3BA7" w:rsidP="008B3BA7">
          <w:pPr>
            <w:pStyle w:val="0D96616D4EBA4470BDE9A694C5B3E68B"/>
          </w:pPr>
          <w:r>
            <w:rPr>
              <w:rStyle w:val="Platzhaltertext"/>
              <w:b/>
            </w:rPr>
            <w:t xml:space="preserve">___  </w:t>
          </w:r>
        </w:p>
      </w:docPartBody>
    </w:docPart>
    <w:docPart>
      <w:docPartPr>
        <w:name w:val="2D5E691AE3664300AE44C15F065321F6"/>
        <w:category>
          <w:name w:val="Allgemein"/>
          <w:gallery w:val="placeholder"/>
        </w:category>
        <w:types>
          <w:type w:val="bbPlcHdr"/>
        </w:types>
        <w:behaviors>
          <w:behavior w:val="content"/>
        </w:behaviors>
        <w:guid w:val="{D51171B4-198E-49D4-9056-2612715D14C3}"/>
      </w:docPartPr>
      <w:docPartBody>
        <w:p w:rsidR="0006229F" w:rsidRDefault="008B3BA7" w:rsidP="008B3BA7">
          <w:pPr>
            <w:pStyle w:val="2D5E691AE3664300AE44C15F065321F6"/>
          </w:pPr>
          <w:r>
            <w:rPr>
              <w:rStyle w:val="Platzhaltertext"/>
              <w:b/>
            </w:rPr>
            <w:t xml:space="preserve">___  </w:t>
          </w:r>
        </w:p>
      </w:docPartBody>
    </w:docPart>
    <w:docPart>
      <w:docPartPr>
        <w:name w:val="E82A8DB6F4514960B1CE9B9E1441B22E"/>
        <w:category>
          <w:name w:val="Allgemein"/>
          <w:gallery w:val="placeholder"/>
        </w:category>
        <w:types>
          <w:type w:val="bbPlcHdr"/>
        </w:types>
        <w:behaviors>
          <w:behavior w:val="content"/>
        </w:behaviors>
        <w:guid w:val="{7F9BEFEA-904D-4BCB-9363-E9BDB38F71EF}"/>
      </w:docPartPr>
      <w:docPartBody>
        <w:p w:rsidR="0006229F" w:rsidRDefault="008B3BA7" w:rsidP="008B3BA7">
          <w:pPr>
            <w:pStyle w:val="E82A8DB6F4514960B1CE9B9E1441B22E"/>
          </w:pPr>
          <w:r>
            <w:rPr>
              <w:rStyle w:val="Platzhaltertext"/>
              <w:b/>
            </w:rPr>
            <w:t xml:space="preserve">___  </w:t>
          </w:r>
        </w:p>
      </w:docPartBody>
    </w:docPart>
    <w:docPart>
      <w:docPartPr>
        <w:name w:val="D8A4228044694A05A786CCCB87D77668"/>
        <w:category>
          <w:name w:val="Allgemein"/>
          <w:gallery w:val="placeholder"/>
        </w:category>
        <w:types>
          <w:type w:val="bbPlcHdr"/>
        </w:types>
        <w:behaviors>
          <w:behavior w:val="content"/>
        </w:behaviors>
        <w:guid w:val="{2F8939C5-AB2E-4B78-924A-B30567EBFA2E}"/>
      </w:docPartPr>
      <w:docPartBody>
        <w:p w:rsidR="0006229F" w:rsidRDefault="008B3BA7" w:rsidP="008B3BA7">
          <w:pPr>
            <w:pStyle w:val="D8A4228044694A05A786CCCB87D77668"/>
          </w:pPr>
          <w:r>
            <w:rPr>
              <w:rStyle w:val="Platzhaltertext"/>
              <w:b/>
            </w:rPr>
            <w:t xml:space="preserve">___  </w:t>
          </w:r>
        </w:p>
      </w:docPartBody>
    </w:docPart>
    <w:docPart>
      <w:docPartPr>
        <w:name w:val="FC698737EFDD49E4BCFE7A46642217F0"/>
        <w:category>
          <w:name w:val="Allgemein"/>
          <w:gallery w:val="placeholder"/>
        </w:category>
        <w:types>
          <w:type w:val="bbPlcHdr"/>
        </w:types>
        <w:behaviors>
          <w:behavior w:val="content"/>
        </w:behaviors>
        <w:guid w:val="{75499B3A-007A-4760-874B-252A7C0E6A4C}"/>
      </w:docPartPr>
      <w:docPartBody>
        <w:p w:rsidR="0006229F" w:rsidRDefault="008B3BA7" w:rsidP="008B3BA7">
          <w:pPr>
            <w:pStyle w:val="FC698737EFDD49E4BCFE7A46642217F0"/>
          </w:pPr>
          <w:r>
            <w:rPr>
              <w:rStyle w:val="Platzhaltertext"/>
              <w:b/>
            </w:rPr>
            <w:t xml:space="preserve">___  </w:t>
          </w:r>
        </w:p>
      </w:docPartBody>
    </w:docPart>
    <w:docPart>
      <w:docPartPr>
        <w:name w:val="DCAC0B9E6CDF43C3BB601A9E7D974AF0"/>
        <w:category>
          <w:name w:val="Allgemein"/>
          <w:gallery w:val="placeholder"/>
        </w:category>
        <w:types>
          <w:type w:val="bbPlcHdr"/>
        </w:types>
        <w:behaviors>
          <w:behavior w:val="content"/>
        </w:behaviors>
        <w:guid w:val="{C2A02C04-549B-4EC3-8574-3739A4ADB51B}"/>
      </w:docPartPr>
      <w:docPartBody>
        <w:p w:rsidR="0006229F" w:rsidRDefault="008B3BA7" w:rsidP="008B3BA7">
          <w:pPr>
            <w:pStyle w:val="DCAC0B9E6CDF43C3BB601A9E7D974AF0"/>
          </w:pPr>
          <w:r>
            <w:rPr>
              <w:rStyle w:val="Platzhaltertext"/>
              <w:b/>
            </w:rPr>
            <w:t xml:space="preserve">___  </w:t>
          </w:r>
        </w:p>
      </w:docPartBody>
    </w:docPart>
    <w:docPart>
      <w:docPartPr>
        <w:name w:val="B1E8D99AB6F141F29676F76823CED633"/>
        <w:category>
          <w:name w:val="Allgemein"/>
          <w:gallery w:val="placeholder"/>
        </w:category>
        <w:types>
          <w:type w:val="bbPlcHdr"/>
        </w:types>
        <w:behaviors>
          <w:behavior w:val="content"/>
        </w:behaviors>
        <w:guid w:val="{48E5BBA5-0D01-4E4D-8A9F-66D29A69789E}"/>
      </w:docPartPr>
      <w:docPartBody>
        <w:p w:rsidR="0006229F" w:rsidRDefault="008B3BA7" w:rsidP="008B3BA7">
          <w:pPr>
            <w:pStyle w:val="B1E8D99AB6F141F29676F76823CED633"/>
          </w:pPr>
          <w:r>
            <w:rPr>
              <w:rStyle w:val="Platzhaltertext"/>
              <w:b/>
            </w:rPr>
            <w:t xml:space="preserve">___  </w:t>
          </w:r>
        </w:p>
      </w:docPartBody>
    </w:docPart>
    <w:docPart>
      <w:docPartPr>
        <w:name w:val="604AD832B62D465BBA57A0A2CFD326FF"/>
        <w:category>
          <w:name w:val="Allgemein"/>
          <w:gallery w:val="placeholder"/>
        </w:category>
        <w:types>
          <w:type w:val="bbPlcHdr"/>
        </w:types>
        <w:behaviors>
          <w:behavior w:val="content"/>
        </w:behaviors>
        <w:guid w:val="{64BCF546-FA78-459A-AA44-24E7124499D1}"/>
      </w:docPartPr>
      <w:docPartBody>
        <w:p w:rsidR="0006229F" w:rsidRDefault="008B3BA7" w:rsidP="008B3BA7">
          <w:pPr>
            <w:pStyle w:val="604AD832B62D465BBA57A0A2CFD326FF"/>
          </w:pPr>
          <w:r>
            <w:rPr>
              <w:rStyle w:val="Platzhaltertext"/>
              <w:b/>
            </w:rPr>
            <w:t xml:space="preserve">___  </w:t>
          </w:r>
        </w:p>
      </w:docPartBody>
    </w:docPart>
    <w:docPart>
      <w:docPartPr>
        <w:name w:val="204EAB1943514129832CDD2CBD288D35"/>
        <w:category>
          <w:name w:val="Allgemein"/>
          <w:gallery w:val="placeholder"/>
        </w:category>
        <w:types>
          <w:type w:val="bbPlcHdr"/>
        </w:types>
        <w:behaviors>
          <w:behavior w:val="content"/>
        </w:behaviors>
        <w:guid w:val="{736467F0-A800-465B-B570-521BEED8A17B}"/>
      </w:docPartPr>
      <w:docPartBody>
        <w:p w:rsidR="00BD20C9" w:rsidRDefault="00A66585" w:rsidP="00A66585">
          <w:pPr>
            <w:pStyle w:val="204EAB1943514129832CDD2CBD288D35"/>
          </w:pPr>
          <w:r>
            <w:rPr>
              <w:b/>
            </w:rPr>
            <w:softHyphen/>
            <w:t>__</w:t>
          </w:r>
          <w:r>
            <w:rPr>
              <w:rStyle w:val="Platzhaltertext"/>
              <w:b/>
            </w:rPr>
            <w:t xml:space="preserve">   </w:t>
          </w:r>
        </w:p>
      </w:docPartBody>
    </w:docPart>
    <w:docPart>
      <w:docPartPr>
        <w:name w:val="4C133ED4C4114DA99E15044C9F8C3E12"/>
        <w:category>
          <w:name w:val="Allgemein"/>
          <w:gallery w:val="placeholder"/>
        </w:category>
        <w:types>
          <w:type w:val="bbPlcHdr"/>
        </w:types>
        <w:behaviors>
          <w:behavior w:val="content"/>
        </w:behaviors>
        <w:guid w:val="{B90E3FD2-40CD-43B2-996C-1D8E5ECFE3BE}"/>
      </w:docPartPr>
      <w:docPartBody>
        <w:p w:rsidR="00BD20C9" w:rsidRDefault="00A66585" w:rsidP="00A66585">
          <w:pPr>
            <w:pStyle w:val="4C133ED4C4114DA99E15044C9F8C3E12"/>
          </w:pPr>
          <w:r>
            <w:rPr>
              <w:b/>
            </w:rPr>
            <w:softHyphen/>
            <w:t>__</w:t>
          </w:r>
          <w:r>
            <w:rPr>
              <w:rStyle w:val="Platzhaltertext"/>
              <w:b/>
            </w:rPr>
            <w:t xml:space="preserve">   </w:t>
          </w:r>
        </w:p>
      </w:docPartBody>
    </w:docPart>
    <w:docPart>
      <w:docPartPr>
        <w:name w:val="BB97CA3D444B4421AA066F074290BA43"/>
        <w:category>
          <w:name w:val="Allgemein"/>
          <w:gallery w:val="placeholder"/>
        </w:category>
        <w:types>
          <w:type w:val="bbPlcHdr"/>
        </w:types>
        <w:behaviors>
          <w:behavior w:val="content"/>
        </w:behaviors>
        <w:guid w:val="{7CA786CD-1496-4CF5-ACDE-53815CC6A553}"/>
      </w:docPartPr>
      <w:docPartBody>
        <w:p w:rsidR="00BD20C9" w:rsidRDefault="00A66585" w:rsidP="00A66585">
          <w:pPr>
            <w:pStyle w:val="BB97CA3D444B4421AA066F074290BA43"/>
          </w:pPr>
          <w:r>
            <w:rPr>
              <w:b/>
            </w:rPr>
            <w:softHyphen/>
            <w:t>__</w:t>
          </w:r>
          <w:r>
            <w:rPr>
              <w:rStyle w:val="Platzhaltertext"/>
              <w:b/>
            </w:rPr>
            <w:t xml:space="preserve">   </w:t>
          </w:r>
        </w:p>
      </w:docPartBody>
    </w:docPart>
    <w:docPart>
      <w:docPartPr>
        <w:name w:val="E55F0EFE670249D1B30CA07B68C6D437"/>
        <w:category>
          <w:name w:val="Allgemein"/>
          <w:gallery w:val="placeholder"/>
        </w:category>
        <w:types>
          <w:type w:val="bbPlcHdr"/>
        </w:types>
        <w:behaviors>
          <w:behavior w:val="content"/>
        </w:behaviors>
        <w:guid w:val="{661216B6-6E5B-4C65-9F46-0940EFDD27C2}"/>
      </w:docPartPr>
      <w:docPartBody>
        <w:p w:rsidR="00BD20C9" w:rsidRDefault="00A66585" w:rsidP="00A66585">
          <w:pPr>
            <w:pStyle w:val="E55F0EFE670249D1B30CA07B68C6D437"/>
          </w:pPr>
          <w:r>
            <w:rPr>
              <w:b/>
            </w:rPr>
            <w:softHyphen/>
            <w:t>__</w:t>
          </w:r>
          <w:r>
            <w:rPr>
              <w:rStyle w:val="Platzhalt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06229F"/>
    <w:rsid w:val="0015089B"/>
    <w:rsid w:val="002B1706"/>
    <w:rsid w:val="0046780A"/>
    <w:rsid w:val="005736A4"/>
    <w:rsid w:val="00613A03"/>
    <w:rsid w:val="006E7EE0"/>
    <w:rsid w:val="0082446F"/>
    <w:rsid w:val="008B3BA7"/>
    <w:rsid w:val="00A56A76"/>
    <w:rsid w:val="00A66585"/>
    <w:rsid w:val="00B0680A"/>
    <w:rsid w:val="00BD20C9"/>
    <w:rsid w:val="00D7781C"/>
    <w:rsid w:val="00DD0B7C"/>
    <w:rsid w:val="00DE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585"/>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055800BF66F418BADF47D5CFCCE2430">
    <w:name w:val="2055800BF66F418BADF47D5CFCCE2430"/>
    <w:rsid w:val="005736A4"/>
  </w:style>
  <w:style w:type="paragraph" w:customStyle="1" w:styleId="747C87877858424EB0B94A769212790F">
    <w:name w:val="747C87877858424EB0B94A769212790F"/>
    <w:rsid w:val="005736A4"/>
  </w:style>
  <w:style w:type="paragraph" w:customStyle="1" w:styleId="BB803CD89E7845A7B93C99392B71B1A9">
    <w:name w:val="BB803CD89E7845A7B93C99392B71B1A9"/>
    <w:rsid w:val="005736A4"/>
  </w:style>
  <w:style w:type="paragraph" w:customStyle="1" w:styleId="B6937847DCDB4A1E9A89CD39ED7B3EC3">
    <w:name w:val="B6937847DCDB4A1E9A89CD39ED7B3EC3"/>
    <w:rsid w:val="005736A4"/>
  </w:style>
  <w:style w:type="paragraph" w:customStyle="1" w:styleId="863CFB379AEC4C24A03912ABCB863635">
    <w:name w:val="863CFB379AEC4C24A03912ABCB863635"/>
    <w:rsid w:val="005736A4"/>
  </w:style>
  <w:style w:type="paragraph" w:customStyle="1" w:styleId="39E4B1E276494D82AE50635FBF658935">
    <w:name w:val="39E4B1E276494D82AE50635FBF658935"/>
    <w:rsid w:val="005736A4"/>
  </w:style>
  <w:style w:type="paragraph" w:customStyle="1" w:styleId="DA2F8C45412540FF8107D5A11D661AEE">
    <w:name w:val="DA2F8C45412540FF8107D5A11D661AEE"/>
    <w:rsid w:val="005736A4"/>
  </w:style>
  <w:style w:type="paragraph" w:customStyle="1" w:styleId="DC12C07F11734117893E9FEF9BAAD8B9">
    <w:name w:val="DC12C07F11734117893E9FEF9BAAD8B9"/>
    <w:rsid w:val="005736A4"/>
  </w:style>
  <w:style w:type="paragraph" w:customStyle="1" w:styleId="443772CC57684F6CBB76AA62244F2558">
    <w:name w:val="443772CC57684F6CBB76AA62244F2558"/>
    <w:rsid w:val="005736A4"/>
  </w:style>
  <w:style w:type="paragraph" w:customStyle="1" w:styleId="510B833555314EB9A1109F1B8922219C">
    <w:name w:val="510B833555314EB9A1109F1B8922219C"/>
    <w:rsid w:val="005736A4"/>
  </w:style>
  <w:style w:type="paragraph" w:customStyle="1" w:styleId="27F21424C91D40A1AFB364BD7FFA95E9">
    <w:name w:val="27F21424C91D40A1AFB364BD7FFA95E9"/>
    <w:rsid w:val="005736A4"/>
  </w:style>
  <w:style w:type="paragraph" w:customStyle="1" w:styleId="0F68AC26A60E42449ABE6CF9694AC5E4">
    <w:name w:val="0F68AC26A60E42449ABE6CF9694AC5E4"/>
    <w:rsid w:val="005736A4"/>
  </w:style>
  <w:style w:type="paragraph" w:customStyle="1" w:styleId="40D4ADA7A6884488A13891FD9848CF04">
    <w:name w:val="40D4ADA7A6884488A13891FD9848CF04"/>
    <w:rsid w:val="005736A4"/>
  </w:style>
  <w:style w:type="paragraph" w:customStyle="1" w:styleId="CFFBC476D93543DAB945EB22D79164DA">
    <w:name w:val="CFFBC476D93543DAB945EB22D79164DA"/>
    <w:rsid w:val="005736A4"/>
  </w:style>
  <w:style w:type="paragraph" w:customStyle="1" w:styleId="CDA985D0996A4A56B7CC0DC831C9677F">
    <w:name w:val="CDA985D0996A4A56B7CC0DC831C9677F"/>
    <w:rsid w:val="005736A4"/>
  </w:style>
  <w:style w:type="paragraph" w:customStyle="1" w:styleId="EBCBC6B32B004DED901B5A074FFE1A6A">
    <w:name w:val="EBCBC6B32B004DED901B5A074FFE1A6A"/>
    <w:rsid w:val="005736A4"/>
  </w:style>
  <w:style w:type="paragraph" w:customStyle="1" w:styleId="05843D92E0E045B98DAD142A0E16EEF5">
    <w:name w:val="05843D92E0E045B98DAD142A0E16EEF5"/>
    <w:rsid w:val="005736A4"/>
  </w:style>
  <w:style w:type="paragraph" w:customStyle="1" w:styleId="3B5D6B0BE5F54680A1A32C6082B668AE">
    <w:name w:val="3B5D6B0BE5F54680A1A32C6082B668AE"/>
    <w:rsid w:val="005736A4"/>
  </w:style>
  <w:style w:type="paragraph" w:customStyle="1" w:styleId="87ACA0A860BE4DC5B477886FD2A1B5CF">
    <w:name w:val="87ACA0A860BE4DC5B477886FD2A1B5CF"/>
    <w:rsid w:val="005736A4"/>
  </w:style>
  <w:style w:type="paragraph" w:customStyle="1" w:styleId="04EC629791304B81B7C2D6B378D83AEA">
    <w:name w:val="04EC629791304B81B7C2D6B378D83AEA"/>
    <w:rsid w:val="005736A4"/>
  </w:style>
  <w:style w:type="paragraph" w:customStyle="1" w:styleId="DADD29F8A6F948E28B940AA62F5E2ACC">
    <w:name w:val="DADD29F8A6F948E28B940AA62F5E2ACC"/>
    <w:rsid w:val="005736A4"/>
  </w:style>
  <w:style w:type="paragraph" w:customStyle="1" w:styleId="DBAF628F2FE24087A2A0F2358D232D0F">
    <w:name w:val="DBAF628F2FE24087A2A0F2358D232D0F"/>
    <w:rsid w:val="005736A4"/>
  </w:style>
  <w:style w:type="paragraph" w:customStyle="1" w:styleId="549871B5EF31408FA6937616CE26C15D">
    <w:name w:val="549871B5EF31408FA6937616CE26C15D"/>
    <w:rsid w:val="005736A4"/>
  </w:style>
  <w:style w:type="paragraph" w:customStyle="1" w:styleId="8F914F7FC3F24AC08F68D80A098E65D8">
    <w:name w:val="8F914F7FC3F24AC08F68D80A098E65D8"/>
    <w:rsid w:val="005736A4"/>
  </w:style>
  <w:style w:type="paragraph" w:customStyle="1" w:styleId="3E213F2F541B43E3A894E30B5C8050B2">
    <w:name w:val="3E213F2F541B43E3A894E30B5C8050B2"/>
    <w:rsid w:val="005736A4"/>
  </w:style>
  <w:style w:type="paragraph" w:customStyle="1" w:styleId="FFFD0B88C1AA4753ABCA2CA79C3A0E47">
    <w:name w:val="FFFD0B88C1AA4753ABCA2CA79C3A0E47"/>
    <w:rsid w:val="005736A4"/>
  </w:style>
  <w:style w:type="paragraph" w:customStyle="1" w:styleId="F4089CD0727448E49E0191E585E8F08C">
    <w:name w:val="F4089CD0727448E49E0191E585E8F08C"/>
    <w:rsid w:val="005736A4"/>
  </w:style>
  <w:style w:type="paragraph" w:customStyle="1" w:styleId="0B756167B06347D6B75BA5E1A54F9A32">
    <w:name w:val="0B756167B06347D6B75BA5E1A54F9A32"/>
    <w:rsid w:val="005736A4"/>
  </w:style>
  <w:style w:type="paragraph" w:customStyle="1" w:styleId="09E9E2C493EA4929B9F8997033FB377C">
    <w:name w:val="09E9E2C493EA4929B9F8997033FB377C"/>
    <w:rsid w:val="005736A4"/>
  </w:style>
  <w:style w:type="paragraph" w:customStyle="1" w:styleId="1C3AE67B809D4CF590A5C2326D17D1F3">
    <w:name w:val="1C3AE67B809D4CF590A5C2326D17D1F3"/>
    <w:rsid w:val="005736A4"/>
  </w:style>
  <w:style w:type="paragraph" w:customStyle="1" w:styleId="291CD4D60E764DC38D5CA113B0EC62AA">
    <w:name w:val="291CD4D60E764DC38D5CA113B0EC62AA"/>
    <w:rsid w:val="005736A4"/>
  </w:style>
  <w:style w:type="paragraph" w:customStyle="1" w:styleId="E8C426C512214D2EBAD8A55C172531F3">
    <w:name w:val="E8C426C512214D2EBAD8A55C172531F3"/>
    <w:rsid w:val="005736A4"/>
  </w:style>
  <w:style w:type="paragraph" w:customStyle="1" w:styleId="9FD5466DFED84DA296C003609C5BB849">
    <w:name w:val="9FD5466DFED84DA296C003609C5BB849"/>
    <w:rsid w:val="005736A4"/>
  </w:style>
  <w:style w:type="paragraph" w:customStyle="1" w:styleId="6BBFF6D7F018423E89219964A4B4EEC1">
    <w:name w:val="6BBFF6D7F018423E89219964A4B4EEC1"/>
    <w:rsid w:val="005736A4"/>
  </w:style>
  <w:style w:type="paragraph" w:customStyle="1" w:styleId="6BA12B4B78CC41F9A9AE1D7EDE4762AD">
    <w:name w:val="6BA12B4B78CC41F9A9AE1D7EDE4762AD"/>
    <w:rsid w:val="005736A4"/>
  </w:style>
  <w:style w:type="paragraph" w:customStyle="1" w:styleId="F5F578C371684AB6BC23222A89368658">
    <w:name w:val="F5F578C371684AB6BC23222A89368658"/>
    <w:rsid w:val="005736A4"/>
  </w:style>
  <w:style w:type="paragraph" w:customStyle="1" w:styleId="0D34864A0DCB4F70AA5F8FDF87C4D1B2">
    <w:name w:val="0D34864A0DCB4F70AA5F8FDF87C4D1B2"/>
    <w:rsid w:val="005736A4"/>
  </w:style>
  <w:style w:type="paragraph" w:customStyle="1" w:styleId="244B755B37AB452D88F2EE576E62F261">
    <w:name w:val="244B755B37AB452D88F2EE576E62F261"/>
    <w:rsid w:val="005736A4"/>
  </w:style>
  <w:style w:type="paragraph" w:customStyle="1" w:styleId="DC4887CD057C4D86B1E1D5D000838A06">
    <w:name w:val="DC4887CD057C4D86B1E1D5D000838A06"/>
    <w:rsid w:val="005736A4"/>
  </w:style>
  <w:style w:type="paragraph" w:customStyle="1" w:styleId="8780C65B4832431BA903BA4486A26D41">
    <w:name w:val="8780C65B4832431BA903BA4486A26D41"/>
    <w:rsid w:val="005736A4"/>
  </w:style>
  <w:style w:type="paragraph" w:customStyle="1" w:styleId="20484B64B5CD4FEEAB5AA5470761FD69">
    <w:name w:val="20484B64B5CD4FEEAB5AA5470761FD69"/>
    <w:rsid w:val="005736A4"/>
  </w:style>
  <w:style w:type="paragraph" w:customStyle="1" w:styleId="8B4F6B89C20045B78C81766E0FD42F52">
    <w:name w:val="8B4F6B89C20045B78C81766E0FD42F52"/>
    <w:rsid w:val="005736A4"/>
  </w:style>
  <w:style w:type="paragraph" w:customStyle="1" w:styleId="31407601683046B98A7C01C0468BFFE5">
    <w:name w:val="31407601683046B98A7C01C0468BFFE5"/>
    <w:rsid w:val="005736A4"/>
  </w:style>
  <w:style w:type="paragraph" w:customStyle="1" w:styleId="682242F778E141739C8360FFE7106FAA">
    <w:name w:val="682242F778E141739C8360FFE7106FAA"/>
    <w:rsid w:val="005736A4"/>
  </w:style>
  <w:style w:type="paragraph" w:customStyle="1" w:styleId="0A1C82CB345549819363E36EB6D731C6">
    <w:name w:val="0A1C82CB345549819363E36EB6D731C6"/>
    <w:rsid w:val="005736A4"/>
  </w:style>
  <w:style w:type="paragraph" w:customStyle="1" w:styleId="A193A768748D4452AF77FF1D1A41E951">
    <w:name w:val="A193A768748D4452AF77FF1D1A41E951"/>
    <w:rsid w:val="005736A4"/>
  </w:style>
  <w:style w:type="paragraph" w:customStyle="1" w:styleId="5556F95BD7014B93B9B46B42F7A0CD00">
    <w:name w:val="5556F95BD7014B93B9B46B42F7A0CD00"/>
    <w:rsid w:val="005736A4"/>
  </w:style>
  <w:style w:type="paragraph" w:customStyle="1" w:styleId="41BCE14FDC074676B47F63E6BCB03A7A">
    <w:name w:val="41BCE14FDC074676B47F63E6BCB03A7A"/>
    <w:rsid w:val="005736A4"/>
  </w:style>
  <w:style w:type="paragraph" w:customStyle="1" w:styleId="ACF662F4FA2847AD81D543AE1B73DF5B">
    <w:name w:val="ACF662F4FA2847AD81D543AE1B73DF5B"/>
    <w:rsid w:val="005736A4"/>
  </w:style>
  <w:style w:type="paragraph" w:customStyle="1" w:styleId="85C0D8B8F7414D4CBCDE94CC9017DF22">
    <w:name w:val="85C0D8B8F7414D4CBCDE94CC9017DF22"/>
    <w:rsid w:val="005736A4"/>
  </w:style>
  <w:style w:type="paragraph" w:customStyle="1" w:styleId="436DD3DB3EB6422B9DE9B293CEA62049">
    <w:name w:val="436DD3DB3EB6422B9DE9B293CEA62049"/>
    <w:rsid w:val="005736A4"/>
  </w:style>
  <w:style w:type="paragraph" w:customStyle="1" w:styleId="08710158FDB84113A7173B35D3FAB559">
    <w:name w:val="08710158FDB84113A7173B35D3FAB559"/>
    <w:rsid w:val="005736A4"/>
  </w:style>
  <w:style w:type="paragraph" w:customStyle="1" w:styleId="4CAA41B613A5463CB02AD5C312BD6071">
    <w:name w:val="4CAA41B613A5463CB02AD5C312BD6071"/>
    <w:rsid w:val="00DD0B7C"/>
  </w:style>
  <w:style w:type="paragraph" w:customStyle="1" w:styleId="1C6AD880742D49FCBE66B4D22982B192">
    <w:name w:val="1C6AD880742D49FCBE66B4D22982B192"/>
    <w:rsid w:val="00DD0B7C"/>
  </w:style>
  <w:style w:type="paragraph" w:customStyle="1" w:styleId="76A6A8652C0D49EEA369A35846857000">
    <w:name w:val="76A6A8652C0D49EEA369A35846857000"/>
    <w:rsid w:val="00DD0B7C"/>
  </w:style>
  <w:style w:type="paragraph" w:customStyle="1" w:styleId="7C869076E9F342F78947106560AA1EB4">
    <w:name w:val="7C869076E9F342F78947106560AA1EB4"/>
    <w:rsid w:val="00DD0B7C"/>
  </w:style>
  <w:style w:type="paragraph" w:customStyle="1" w:styleId="A7CE3E18F13D406896051D3457E9F844">
    <w:name w:val="A7CE3E18F13D406896051D3457E9F844"/>
    <w:rsid w:val="00DD0B7C"/>
  </w:style>
  <w:style w:type="paragraph" w:customStyle="1" w:styleId="2A3661DCB2FA4C17A08832B8C9700554">
    <w:name w:val="2A3661DCB2FA4C17A08832B8C9700554"/>
    <w:rsid w:val="00D7781C"/>
  </w:style>
  <w:style w:type="paragraph" w:customStyle="1" w:styleId="4D1506EE126C450C8925667CDC9A66E7">
    <w:name w:val="4D1506EE126C450C8925667CDC9A66E7"/>
    <w:rsid w:val="00D7781C"/>
  </w:style>
  <w:style w:type="paragraph" w:customStyle="1" w:styleId="02F7CA94CBA5450F83A90DE89A8E0EF6">
    <w:name w:val="02F7CA94CBA5450F83A90DE89A8E0EF6"/>
    <w:rsid w:val="00D7781C"/>
  </w:style>
  <w:style w:type="paragraph" w:customStyle="1" w:styleId="80755874990348A28CAB05268A69EB46">
    <w:name w:val="80755874990348A28CAB05268A69EB46"/>
    <w:rsid w:val="00D7781C"/>
  </w:style>
  <w:style w:type="paragraph" w:customStyle="1" w:styleId="C458ED007C3B41B89EBF7D691B74E131">
    <w:name w:val="C458ED007C3B41B89EBF7D691B74E131"/>
    <w:rsid w:val="00D7781C"/>
  </w:style>
  <w:style w:type="paragraph" w:customStyle="1" w:styleId="EFD4FB6C72994E7A90D9EAF3690A0355">
    <w:name w:val="EFD4FB6C72994E7A90D9EAF3690A0355"/>
    <w:rsid w:val="00D7781C"/>
  </w:style>
  <w:style w:type="paragraph" w:customStyle="1" w:styleId="CF3A7253E6934BCD9AB072AE156B8256">
    <w:name w:val="CF3A7253E6934BCD9AB072AE156B8256"/>
    <w:rsid w:val="00D7781C"/>
  </w:style>
  <w:style w:type="paragraph" w:customStyle="1" w:styleId="EB061EFE361E4116972C1E45E31A6CDD">
    <w:name w:val="EB061EFE361E4116972C1E45E31A6CDD"/>
    <w:rsid w:val="00D7781C"/>
  </w:style>
  <w:style w:type="paragraph" w:customStyle="1" w:styleId="FEFB01723498407295AB5FAEA75C4731">
    <w:name w:val="FEFB01723498407295AB5FAEA75C4731"/>
    <w:rsid w:val="00D7781C"/>
  </w:style>
  <w:style w:type="paragraph" w:customStyle="1" w:styleId="987963DE758344DD8E6C70024A587895">
    <w:name w:val="987963DE758344DD8E6C70024A587895"/>
    <w:rsid w:val="00D7781C"/>
  </w:style>
  <w:style w:type="paragraph" w:customStyle="1" w:styleId="47EB78DC3EC54130B2FAD580F48FEB64">
    <w:name w:val="47EB78DC3EC54130B2FAD580F48FEB64"/>
    <w:rsid w:val="00D7781C"/>
  </w:style>
  <w:style w:type="paragraph" w:customStyle="1" w:styleId="714A07A87E9342978E88EA87A56C84C1">
    <w:name w:val="714A07A87E9342978E88EA87A56C84C1"/>
    <w:rsid w:val="00D7781C"/>
  </w:style>
  <w:style w:type="paragraph" w:customStyle="1" w:styleId="528CC490453B43CF87CBC44114E6D674">
    <w:name w:val="528CC490453B43CF87CBC44114E6D674"/>
    <w:rsid w:val="00D7781C"/>
  </w:style>
  <w:style w:type="paragraph" w:customStyle="1" w:styleId="3FF884E3594345A7A4CA75C1EAF29D6D">
    <w:name w:val="3FF884E3594345A7A4CA75C1EAF29D6D"/>
    <w:rsid w:val="00D7781C"/>
  </w:style>
  <w:style w:type="paragraph" w:customStyle="1" w:styleId="8B3F52302C624011A8A8CC892D8AE901">
    <w:name w:val="8B3F52302C624011A8A8CC892D8AE901"/>
    <w:rsid w:val="00D7781C"/>
  </w:style>
  <w:style w:type="paragraph" w:customStyle="1" w:styleId="4423BBE67F664F4094778F960E982BF8">
    <w:name w:val="4423BBE67F664F4094778F960E982BF8"/>
    <w:rsid w:val="00D7781C"/>
  </w:style>
  <w:style w:type="paragraph" w:customStyle="1" w:styleId="2F321DAB97F2478B9EB0689B773F2690">
    <w:name w:val="2F321DAB97F2478B9EB0689B773F2690"/>
    <w:rsid w:val="00D7781C"/>
  </w:style>
  <w:style w:type="paragraph" w:customStyle="1" w:styleId="49D5DFA286E74EF3A79CA5E6FFECE1BF">
    <w:name w:val="49D5DFA286E74EF3A79CA5E6FFECE1BF"/>
    <w:rsid w:val="00D7781C"/>
  </w:style>
  <w:style w:type="paragraph" w:customStyle="1" w:styleId="4CCE81E84607468193F7682D74B2685B">
    <w:name w:val="4CCE81E84607468193F7682D74B2685B"/>
    <w:rsid w:val="00D7781C"/>
  </w:style>
  <w:style w:type="paragraph" w:customStyle="1" w:styleId="04DE040A32C54E3886DFDDFADB4477F5">
    <w:name w:val="04DE040A32C54E3886DFDDFADB4477F5"/>
    <w:rsid w:val="00D7781C"/>
  </w:style>
  <w:style w:type="paragraph" w:customStyle="1" w:styleId="8788943CE84E4E48BE5A2101BCC6C2B5">
    <w:name w:val="8788943CE84E4E48BE5A2101BCC6C2B5"/>
    <w:rsid w:val="00D7781C"/>
  </w:style>
  <w:style w:type="paragraph" w:customStyle="1" w:styleId="AC6B2FB4CCBA448997EC6C401509D4B7">
    <w:name w:val="AC6B2FB4CCBA448997EC6C401509D4B7"/>
    <w:rsid w:val="00D7781C"/>
  </w:style>
  <w:style w:type="paragraph" w:customStyle="1" w:styleId="F30545EB387143999CA0A4FF41BF1DE6">
    <w:name w:val="F30545EB387143999CA0A4FF41BF1DE6"/>
    <w:rsid w:val="00D7781C"/>
  </w:style>
  <w:style w:type="paragraph" w:customStyle="1" w:styleId="5E3A9D4EA52748F1943DA65FB14D3DFE">
    <w:name w:val="5E3A9D4EA52748F1943DA65FB14D3DFE"/>
    <w:rsid w:val="00D7781C"/>
  </w:style>
  <w:style w:type="paragraph" w:customStyle="1" w:styleId="746F4BE8995B460F86D6424C517CECFE">
    <w:name w:val="746F4BE8995B460F86D6424C517CECFE"/>
    <w:rsid w:val="00D7781C"/>
  </w:style>
  <w:style w:type="paragraph" w:customStyle="1" w:styleId="B1204D8AF8E04D388906889E7A239FEE">
    <w:name w:val="B1204D8AF8E04D388906889E7A239FEE"/>
    <w:rsid w:val="00D7781C"/>
  </w:style>
  <w:style w:type="paragraph" w:customStyle="1" w:styleId="FB3E3FA079C24D1EAAB66C2B9AD49BCF">
    <w:name w:val="FB3E3FA079C24D1EAAB66C2B9AD49BCF"/>
    <w:rsid w:val="00D7781C"/>
  </w:style>
  <w:style w:type="paragraph" w:customStyle="1" w:styleId="E9BF3A5A02D04D318F4748900D4C09B8">
    <w:name w:val="E9BF3A5A02D04D318F4748900D4C09B8"/>
    <w:rsid w:val="00D7781C"/>
  </w:style>
  <w:style w:type="paragraph" w:customStyle="1" w:styleId="C144D5BA22644DA1AC0A3D1D9011D553">
    <w:name w:val="C144D5BA22644DA1AC0A3D1D9011D553"/>
    <w:rsid w:val="00D7781C"/>
  </w:style>
  <w:style w:type="paragraph" w:customStyle="1" w:styleId="D4537465C23D41F9A670A406D2285A3E">
    <w:name w:val="D4537465C23D41F9A670A406D2285A3E"/>
    <w:rsid w:val="00D7781C"/>
  </w:style>
  <w:style w:type="paragraph" w:customStyle="1" w:styleId="AB7EDE41F1D9405C97467E2B64D3601E">
    <w:name w:val="AB7EDE41F1D9405C97467E2B64D3601E"/>
    <w:rsid w:val="00D7781C"/>
  </w:style>
  <w:style w:type="paragraph" w:customStyle="1" w:styleId="9EB35F0508CD41CAB0B400407C916866">
    <w:name w:val="9EB35F0508CD41CAB0B400407C916866"/>
    <w:rsid w:val="00D7781C"/>
  </w:style>
  <w:style w:type="paragraph" w:customStyle="1" w:styleId="63FAB2543B9A45589F6F70F9C42049C4">
    <w:name w:val="63FAB2543B9A45589F6F70F9C42049C4"/>
    <w:rsid w:val="00D7781C"/>
  </w:style>
  <w:style w:type="paragraph" w:customStyle="1" w:styleId="DB432F6328E349049844AE8C34C1AC92">
    <w:name w:val="DB432F6328E349049844AE8C34C1AC92"/>
    <w:rsid w:val="00D7781C"/>
  </w:style>
  <w:style w:type="paragraph" w:customStyle="1" w:styleId="951979A159A74FA49938A8D250FBD5BA">
    <w:name w:val="951979A159A74FA49938A8D250FBD5BA"/>
    <w:rsid w:val="00D7781C"/>
  </w:style>
  <w:style w:type="paragraph" w:customStyle="1" w:styleId="EF0388259E5D40479AE003E6D41BCBC2">
    <w:name w:val="EF0388259E5D40479AE003E6D41BCBC2"/>
    <w:rsid w:val="00D7781C"/>
  </w:style>
  <w:style w:type="paragraph" w:customStyle="1" w:styleId="619099DF79944B55B643213CBEDBBF9F">
    <w:name w:val="619099DF79944B55B643213CBEDBBF9F"/>
    <w:rsid w:val="00D7781C"/>
  </w:style>
  <w:style w:type="paragraph" w:customStyle="1" w:styleId="5ECBF530734C446A949F99640676E905">
    <w:name w:val="5ECBF530734C446A949F99640676E905"/>
    <w:rsid w:val="008B3BA7"/>
  </w:style>
  <w:style w:type="paragraph" w:customStyle="1" w:styleId="6507936C77C14B7E93A473ACE9B491C0">
    <w:name w:val="6507936C77C14B7E93A473ACE9B491C0"/>
    <w:rsid w:val="008B3BA7"/>
  </w:style>
  <w:style w:type="paragraph" w:customStyle="1" w:styleId="39F1511E00F846D88097ECB5CF928888">
    <w:name w:val="39F1511E00F846D88097ECB5CF928888"/>
    <w:rsid w:val="008B3BA7"/>
  </w:style>
  <w:style w:type="paragraph" w:customStyle="1" w:styleId="F5F5C0F396894FAB8130915486292DF1">
    <w:name w:val="F5F5C0F396894FAB8130915486292DF1"/>
    <w:rsid w:val="008B3BA7"/>
  </w:style>
  <w:style w:type="paragraph" w:customStyle="1" w:styleId="A66477F8ECD84BFFB0A34503DFBF5131">
    <w:name w:val="A66477F8ECD84BFFB0A34503DFBF5131"/>
    <w:rsid w:val="008B3BA7"/>
  </w:style>
  <w:style w:type="paragraph" w:customStyle="1" w:styleId="E58ED37195BA4A43B4B76D380F5A90AB">
    <w:name w:val="E58ED37195BA4A43B4B76D380F5A90AB"/>
    <w:rsid w:val="008B3BA7"/>
  </w:style>
  <w:style w:type="paragraph" w:customStyle="1" w:styleId="A6DEDD5CBBF8441B86D5ED2D41F64EB8">
    <w:name w:val="A6DEDD5CBBF8441B86D5ED2D41F64EB8"/>
    <w:rsid w:val="008B3BA7"/>
  </w:style>
  <w:style w:type="paragraph" w:customStyle="1" w:styleId="0EEF72B21E9C4E82BC788DC90A698ACD">
    <w:name w:val="0EEF72B21E9C4E82BC788DC90A698ACD"/>
    <w:rsid w:val="008B3BA7"/>
  </w:style>
  <w:style w:type="paragraph" w:customStyle="1" w:styleId="E0407454C3CD42BB8776A427D5129A35">
    <w:name w:val="E0407454C3CD42BB8776A427D5129A35"/>
    <w:rsid w:val="008B3BA7"/>
  </w:style>
  <w:style w:type="paragraph" w:customStyle="1" w:styleId="48DB1027DD0D4FAD8B0A4C9A47A37CC6">
    <w:name w:val="48DB1027DD0D4FAD8B0A4C9A47A37CC6"/>
    <w:rsid w:val="008B3BA7"/>
  </w:style>
  <w:style w:type="paragraph" w:customStyle="1" w:styleId="0FA8BF8144864E9485DD1756403F0101">
    <w:name w:val="0FA8BF8144864E9485DD1756403F0101"/>
    <w:rsid w:val="008B3BA7"/>
  </w:style>
  <w:style w:type="paragraph" w:customStyle="1" w:styleId="E7CD86E786E44B72ADF75B00C21E7067">
    <w:name w:val="E7CD86E786E44B72ADF75B00C21E7067"/>
    <w:rsid w:val="008B3BA7"/>
  </w:style>
  <w:style w:type="paragraph" w:customStyle="1" w:styleId="31B562C93E8640AAA9EBD10E72DE9D3A">
    <w:name w:val="31B562C93E8640AAA9EBD10E72DE9D3A"/>
    <w:rsid w:val="008B3BA7"/>
  </w:style>
  <w:style w:type="paragraph" w:customStyle="1" w:styleId="7F87ACB5CFA944FA96AE4ABB4E53DF5F">
    <w:name w:val="7F87ACB5CFA944FA96AE4ABB4E53DF5F"/>
    <w:rsid w:val="008B3BA7"/>
  </w:style>
  <w:style w:type="paragraph" w:customStyle="1" w:styleId="74B92E8ECC20429A8554B1FDE95058A5">
    <w:name w:val="74B92E8ECC20429A8554B1FDE95058A5"/>
    <w:rsid w:val="008B3BA7"/>
  </w:style>
  <w:style w:type="paragraph" w:customStyle="1" w:styleId="F868AED8F466468B938AD43B184B962E">
    <w:name w:val="F868AED8F466468B938AD43B184B962E"/>
    <w:rsid w:val="008B3BA7"/>
  </w:style>
  <w:style w:type="paragraph" w:customStyle="1" w:styleId="AD57AD9778EB4D4084534C78590D835A">
    <w:name w:val="AD57AD9778EB4D4084534C78590D835A"/>
    <w:rsid w:val="008B3BA7"/>
  </w:style>
  <w:style w:type="paragraph" w:customStyle="1" w:styleId="33FB5C91A68B432D80EACE54AC8C3885">
    <w:name w:val="33FB5C91A68B432D80EACE54AC8C3885"/>
    <w:rsid w:val="008B3BA7"/>
  </w:style>
  <w:style w:type="paragraph" w:customStyle="1" w:styleId="0D96616D4EBA4470BDE9A694C5B3E68B">
    <w:name w:val="0D96616D4EBA4470BDE9A694C5B3E68B"/>
    <w:rsid w:val="008B3BA7"/>
  </w:style>
  <w:style w:type="paragraph" w:customStyle="1" w:styleId="2D5E691AE3664300AE44C15F065321F6">
    <w:name w:val="2D5E691AE3664300AE44C15F065321F6"/>
    <w:rsid w:val="008B3BA7"/>
  </w:style>
  <w:style w:type="paragraph" w:customStyle="1" w:styleId="E82A8DB6F4514960B1CE9B9E1441B22E">
    <w:name w:val="E82A8DB6F4514960B1CE9B9E1441B22E"/>
    <w:rsid w:val="008B3BA7"/>
  </w:style>
  <w:style w:type="paragraph" w:customStyle="1" w:styleId="D8A4228044694A05A786CCCB87D77668">
    <w:name w:val="D8A4228044694A05A786CCCB87D77668"/>
    <w:rsid w:val="008B3BA7"/>
  </w:style>
  <w:style w:type="paragraph" w:customStyle="1" w:styleId="FC698737EFDD49E4BCFE7A46642217F0">
    <w:name w:val="FC698737EFDD49E4BCFE7A46642217F0"/>
    <w:rsid w:val="008B3BA7"/>
  </w:style>
  <w:style w:type="paragraph" w:customStyle="1" w:styleId="DCAC0B9E6CDF43C3BB601A9E7D974AF0">
    <w:name w:val="DCAC0B9E6CDF43C3BB601A9E7D974AF0"/>
    <w:rsid w:val="008B3BA7"/>
  </w:style>
  <w:style w:type="paragraph" w:customStyle="1" w:styleId="B1E8D99AB6F141F29676F76823CED633">
    <w:name w:val="B1E8D99AB6F141F29676F76823CED633"/>
    <w:rsid w:val="008B3BA7"/>
  </w:style>
  <w:style w:type="paragraph" w:customStyle="1" w:styleId="604AD832B62D465BBA57A0A2CFD326FF">
    <w:name w:val="604AD832B62D465BBA57A0A2CFD326FF"/>
    <w:rsid w:val="008B3BA7"/>
  </w:style>
  <w:style w:type="paragraph" w:customStyle="1" w:styleId="204EAB1943514129832CDD2CBD288D35">
    <w:name w:val="204EAB1943514129832CDD2CBD288D35"/>
    <w:rsid w:val="00A66585"/>
  </w:style>
  <w:style w:type="paragraph" w:customStyle="1" w:styleId="4C133ED4C4114DA99E15044C9F8C3E12">
    <w:name w:val="4C133ED4C4114DA99E15044C9F8C3E12"/>
    <w:rsid w:val="00A66585"/>
  </w:style>
  <w:style w:type="paragraph" w:customStyle="1" w:styleId="BB97CA3D444B4421AA066F074290BA43">
    <w:name w:val="BB97CA3D444B4421AA066F074290BA43"/>
    <w:rsid w:val="00A66585"/>
  </w:style>
  <w:style w:type="paragraph" w:customStyle="1" w:styleId="E55F0EFE670249D1B30CA07B68C6D437">
    <w:name w:val="E55F0EFE670249D1B30CA07B68C6D437"/>
    <w:rsid w:val="00A66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15FC-9251-47E4-89C1-013B0914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8</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44:00Z</dcterms:created>
  <dcterms:modified xsi:type="dcterms:W3CDTF">2019-09-19T19:45:00Z</dcterms:modified>
</cp:coreProperties>
</file>